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76B" w:rsidRDefault="000A476B" w:rsidP="00A13250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23"/>
          <w:szCs w:val="23"/>
        </w:rPr>
      </w:pPr>
    </w:p>
    <w:p w:rsidR="00630652" w:rsidRPr="002E679C" w:rsidRDefault="00630652" w:rsidP="00A13250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Zarządzenie nr </w:t>
      </w:r>
      <w:r w:rsidR="00A13250" w:rsidRPr="002E679C">
        <w:rPr>
          <w:rFonts w:ascii="Times New Roman" w:hAnsi="Times New Roman" w:cs="Times New Roman"/>
          <w:sz w:val="23"/>
          <w:szCs w:val="23"/>
        </w:rPr>
        <w:t>26/</w:t>
      </w:r>
      <w:r w:rsidRPr="002E679C">
        <w:rPr>
          <w:rFonts w:ascii="Times New Roman" w:hAnsi="Times New Roman" w:cs="Times New Roman"/>
          <w:sz w:val="23"/>
          <w:szCs w:val="23"/>
        </w:rPr>
        <w:t>2020</w:t>
      </w:r>
    </w:p>
    <w:p w:rsidR="00630652" w:rsidRPr="002E679C" w:rsidRDefault="00630652" w:rsidP="00A13250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Rektora Uniwersytetu Medycznego w Białymstoku</w:t>
      </w:r>
    </w:p>
    <w:p w:rsidR="00630652" w:rsidRPr="002E679C" w:rsidRDefault="00A13250" w:rsidP="00A13250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z dnia 01.04</w:t>
      </w:r>
      <w:r w:rsidR="00630652" w:rsidRPr="002E679C">
        <w:rPr>
          <w:rFonts w:ascii="Times New Roman" w:hAnsi="Times New Roman" w:cs="Times New Roman"/>
          <w:sz w:val="23"/>
          <w:szCs w:val="23"/>
        </w:rPr>
        <w:t>.2020 r.</w:t>
      </w:r>
    </w:p>
    <w:p w:rsidR="00630652" w:rsidRPr="002E679C" w:rsidRDefault="00630652" w:rsidP="00A13250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 sprawie zasad i sposobu sporządzania dyplomów ukończenia studiów pierwszego stopnia, drugiego stopnia </w:t>
      </w:r>
      <w:r w:rsidR="00E74983" w:rsidRPr="002E679C">
        <w:rPr>
          <w:rFonts w:ascii="Times New Roman" w:hAnsi="Times New Roman" w:cs="Times New Roman"/>
          <w:sz w:val="23"/>
          <w:szCs w:val="23"/>
        </w:rPr>
        <w:t xml:space="preserve">oraz jednolitych studiów magisterskich, ich odpisów w </w:t>
      </w:r>
      <w:r w:rsidRPr="002E679C">
        <w:rPr>
          <w:rFonts w:ascii="Times New Roman" w:hAnsi="Times New Roman" w:cs="Times New Roman"/>
          <w:sz w:val="23"/>
          <w:szCs w:val="23"/>
        </w:rPr>
        <w:t>języku angielskim i suplement</w:t>
      </w:r>
      <w:r w:rsidR="00F97CB7" w:rsidRPr="002E679C">
        <w:rPr>
          <w:rFonts w:ascii="Times New Roman" w:hAnsi="Times New Roman" w:cs="Times New Roman"/>
          <w:sz w:val="23"/>
          <w:szCs w:val="23"/>
        </w:rPr>
        <w:t>ów</w:t>
      </w:r>
      <w:r w:rsidRPr="002E679C">
        <w:rPr>
          <w:rFonts w:ascii="Times New Roman" w:hAnsi="Times New Roman" w:cs="Times New Roman"/>
          <w:sz w:val="23"/>
          <w:szCs w:val="23"/>
        </w:rPr>
        <w:t xml:space="preserve"> do dyplom</w:t>
      </w:r>
      <w:r w:rsidR="00F97CB7" w:rsidRPr="002E679C">
        <w:rPr>
          <w:rFonts w:ascii="Times New Roman" w:hAnsi="Times New Roman" w:cs="Times New Roman"/>
          <w:sz w:val="23"/>
          <w:szCs w:val="23"/>
        </w:rPr>
        <w:t>ów</w:t>
      </w:r>
    </w:p>
    <w:p w:rsidR="00A13250" w:rsidRPr="002E679C" w:rsidRDefault="00A13250" w:rsidP="00A13250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23"/>
          <w:szCs w:val="23"/>
        </w:rPr>
      </w:pPr>
    </w:p>
    <w:p w:rsidR="00630652" w:rsidRDefault="00630652" w:rsidP="00A13250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dstawie art. 77 ust. 2 ustawy z dnia 20 lipca 2018 r. – Prawo o szkolnictwie wyższym i nauce </w:t>
      </w:r>
      <w:r w:rsid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proofErr w:type="spellStart"/>
      <w:r w:rsidR="00ED4A8D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t.j</w:t>
      </w:r>
      <w:proofErr w:type="spellEnd"/>
      <w:r w:rsidR="00ED4A8D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. Dz. U. z 2020 r. poz. 85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), rozporządzenia Ministra Nauki i Szkolnictwa Wyższego z dnia 27 września 2018r. w sprawie studiów (Dz. U. z 2018 r. poz. 1861 ze zm.) oraz § 21 ust. 1 pkt 2 Statutu Uniwersytetu Medycznego w Białymstoku – zarządzam, co następuje:</w:t>
      </w:r>
    </w:p>
    <w:p w:rsidR="002E679C" w:rsidRDefault="002E679C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30652" w:rsidRPr="002E679C" w:rsidRDefault="00351611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§ 1</w:t>
      </w:r>
    </w:p>
    <w:p w:rsidR="00630652" w:rsidRPr="002E679C" w:rsidRDefault="00630652" w:rsidP="00A13250">
      <w:pPr>
        <w:pStyle w:val="Bezodstpw"/>
        <w:numPr>
          <w:ilvl w:val="0"/>
          <w:numId w:val="45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  <w:lang w:eastAsia="pl-PL"/>
        </w:rPr>
        <w:t xml:space="preserve">Absolwent studiów pierwszego i drugiego stopnia oraz jednolitych studiów magisterskich prowadzonych w Uniwersytecie Medycznym w </w:t>
      </w:r>
      <w:r w:rsidR="00351611" w:rsidRPr="002E679C">
        <w:rPr>
          <w:rFonts w:ascii="Times New Roman" w:hAnsi="Times New Roman" w:cs="Times New Roman"/>
          <w:sz w:val="23"/>
          <w:szCs w:val="23"/>
          <w:lang w:eastAsia="pl-PL"/>
        </w:rPr>
        <w:t>Białymstoku</w:t>
      </w:r>
      <w:r w:rsidRPr="002E679C">
        <w:rPr>
          <w:rFonts w:ascii="Times New Roman" w:hAnsi="Times New Roman" w:cs="Times New Roman"/>
          <w:sz w:val="23"/>
          <w:szCs w:val="23"/>
          <w:lang w:eastAsia="pl-PL"/>
        </w:rPr>
        <w:t>, zwanym dalej „Uczelnią”, otrzymuje:</w:t>
      </w:r>
    </w:p>
    <w:p w:rsidR="00630652" w:rsidRPr="002E679C" w:rsidRDefault="00630652" w:rsidP="00A13250">
      <w:pPr>
        <w:pStyle w:val="Bezodstpw"/>
        <w:numPr>
          <w:ilvl w:val="0"/>
          <w:numId w:val="46"/>
        </w:numPr>
        <w:spacing w:line="360" w:lineRule="auto"/>
        <w:ind w:left="0" w:right="-567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  <w:lang w:eastAsia="pl-PL"/>
        </w:rPr>
        <w:t>dyplom ukończenia studiów, zwany dalej „dyplomem” z suplementem do dyplomu, zwanym dalej „suplementem”;</w:t>
      </w:r>
    </w:p>
    <w:p w:rsidR="00630652" w:rsidRPr="002E679C" w:rsidRDefault="00630652" w:rsidP="00A13250">
      <w:pPr>
        <w:pStyle w:val="Bezodstpw"/>
        <w:numPr>
          <w:ilvl w:val="0"/>
          <w:numId w:val="46"/>
        </w:numPr>
        <w:spacing w:line="360" w:lineRule="auto"/>
        <w:ind w:left="0" w:right="-567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  <w:lang w:eastAsia="pl-PL"/>
        </w:rPr>
        <w:t>dwa odpisy dyplomu i </w:t>
      </w:r>
      <w:r w:rsidR="005F04CE" w:rsidRPr="002E679C">
        <w:rPr>
          <w:rFonts w:ascii="Times New Roman" w:hAnsi="Times New Roman" w:cs="Times New Roman"/>
          <w:sz w:val="23"/>
          <w:szCs w:val="23"/>
          <w:lang w:eastAsia="pl-PL"/>
        </w:rPr>
        <w:t xml:space="preserve">dwa odpisy </w:t>
      </w:r>
      <w:r w:rsidRPr="002E679C">
        <w:rPr>
          <w:rFonts w:ascii="Times New Roman" w:hAnsi="Times New Roman" w:cs="Times New Roman"/>
          <w:sz w:val="23"/>
          <w:szCs w:val="23"/>
          <w:lang w:eastAsia="pl-PL"/>
        </w:rPr>
        <w:t>suplementu, zwane dalej odpowiednio „odpisami dyplomu” i „odpisami suplementu”, w tym na wniosek absolwenta – ich odpis w języku obcym.</w:t>
      </w:r>
    </w:p>
    <w:p w:rsidR="00630652" w:rsidRPr="002E679C" w:rsidRDefault="00D744FE" w:rsidP="00A13250">
      <w:pPr>
        <w:pStyle w:val="Bezodstpw"/>
        <w:numPr>
          <w:ilvl w:val="0"/>
          <w:numId w:val="45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  <w:lang w:eastAsia="pl-PL"/>
        </w:rPr>
        <w:t xml:space="preserve">Absolwent </w:t>
      </w:r>
      <w:r w:rsidR="00630652" w:rsidRPr="002E679C">
        <w:rPr>
          <w:rFonts w:ascii="Times New Roman" w:hAnsi="Times New Roman" w:cs="Times New Roman"/>
          <w:sz w:val="23"/>
          <w:szCs w:val="23"/>
          <w:lang w:eastAsia="pl-PL"/>
        </w:rPr>
        <w:t>studiów wskazanych w ust. 1, na jego wniosek może również otrzymać duplikat dyplomu i duplikat suplementu.</w:t>
      </w:r>
    </w:p>
    <w:p w:rsidR="002E679C" w:rsidRDefault="002E679C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30652" w:rsidRPr="002E679C" w:rsidRDefault="00351611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§ 2</w:t>
      </w:r>
    </w:p>
    <w:p w:rsidR="00351611" w:rsidRPr="002E679C" w:rsidRDefault="00351611" w:rsidP="00A13250">
      <w:pPr>
        <w:pStyle w:val="Akapitzlist"/>
        <w:numPr>
          <w:ilvl w:val="0"/>
          <w:numId w:val="8"/>
        </w:numPr>
        <w:spacing w:after="0" w:line="360" w:lineRule="auto"/>
        <w:ind w:left="-284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Dyplom i odpis dyplomu</w:t>
      </w:r>
      <w:r w:rsidR="003F3724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az suplementu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w tym odpis w języku obcym, są sporządzane przez pracownika </w:t>
      </w:r>
      <w:r w:rsidR="00E7498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D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iekanatu, zgodnie z wzorami zatwierdzonymi </w:t>
      </w:r>
      <w:r w:rsidR="005F04CE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chwałą 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Senatu</w:t>
      </w:r>
      <w:r w:rsidR="00ED4A8D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czelni. 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nstrukcja gospodarowania drukami ścisłego zarachowania związanymi z przebiegiem studiów </w:t>
      </w:r>
      <w:r w:rsidR="00ED4A8D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na Uczelni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kreślona została </w:t>
      </w:r>
      <w:r w:rsid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w odrębnym zarządzeniu.</w:t>
      </w:r>
    </w:p>
    <w:p w:rsidR="00300478" w:rsidRPr="002E679C" w:rsidRDefault="00300478" w:rsidP="00A13250">
      <w:pPr>
        <w:pStyle w:val="Akapitzlist"/>
        <w:numPr>
          <w:ilvl w:val="0"/>
          <w:numId w:val="8"/>
        </w:numPr>
        <w:spacing w:after="0" w:line="360" w:lineRule="auto"/>
        <w:ind w:left="-284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zór suplementu określa załącznik do rozporządzenia Ministra Nauki i Szkolnictwa Wyższego </w:t>
      </w:r>
      <w:r w:rsid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z dnia 27 września 2018 r. w sprawie studiów</w:t>
      </w:r>
      <w:r w:rsidR="00D744FE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Dz. U. z 2018 r. poz. 1861 ze zm.).</w:t>
      </w:r>
    </w:p>
    <w:p w:rsidR="00BB7237" w:rsidRPr="002E679C" w:rsidRDefault="00BB7237" w:rsidP="00A13250">
      <w:pPr>
        <w:pStyle w:val="Akapitzlist"/>
        <w:numPr>
          <w:ilvl w:val="0"/>
          <w:numId w:val="8"/>
        </w:numPr>
        <w:spacing w:after="0" w:line="360" w:lineRule="auto"/>
        <w:ind w:left="-284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Instrukcja wypełniania dyplomu</w:t>
      </w:r>
      <w:r w:rsidR="0043466D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stanowi załącznik nr 1 do niniejszego zarządzenia.</w:t>
      </w:r>
    </w:p>
    <w:p w:rsidR="00BB7237" w:rsidRPr="002E679C" w:rsidRDefault="00BB7237" w:rsidP="00A13250">
      <w:pPr>
        <w:pStyle w:val="Akapitzlist"/>
        <w:numPr>
          <w:ilvl w:val="0"/>
          <w:numId w:val="8"/>
        </w:numPr>
        <w:spacing w:after="0" w:line="360" w:lineRule="auto"/>
        <w:ind w:left="-284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Instrukcja wypełniania odpisu dyplomu</w:t>
      </w:r>
      <w:r w:rsidR="0064463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</w:t>
      </w:r>
      <w:r w:rsidR="00512F54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języku angielskim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tanowi załącznik nr </w:t>
      </w:r>
      <w:r w:rsidR="00512F54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2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niniejszego zarządzenia.</w:t>
      </w:r>
    </w:p>
    <w:p w:rsidR="00512F54" w:rsidRPr="002E679C" w:rsidRDefault="00512F54" w:rsidP="00A13250">
      <w:pPr>
        <w:pStyle w:val="Akapitzlist"/>
        <w:numPr>
          <w:ilvl w:val="0"/>
          <w:numId w:val="8"/>
        </w:numPr>
        <w:spacing w:after="0" w:line="360" w:lineRule="auto"/>
        <w:ind w:left="-284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Instrukcja wypełniania suplementu stanowi załącznik nr 3 do niniejszego zarządzenia.</w:t>
      </w:r>
    </w:p>
    <w:p w:rsidR="002E679C" w:rsidRDefault="002E679C" w:rsidP="00A13250">
      <w:pPr>
        <w:pStyle w:val="Akapitzlist"/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51611" w:rsidRPr="002E679C" w:rsidRDefault="00351611" w:rsidP="00A13250">
      <w:pPr>
        <w:pStyle w:val="Akapitzlist"/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§ 3</w:t>
      </w:r>
    </w:p>
    <w:p w:rsidR="00630652" w:rsidRPr="002E679C" w:rsidRDefault="00630652" w:rsidP="00A13250">
      <w:pPr>
        <w:numPr>
          <w:ilvl w:val="0"/>
          <w:numId w:val="1"/>
        </w:numPr>
        <w:spacing w:after="0" w:line="360" w:lineRule="auto"/>
        <w:ind w:left="-284" w:right="-56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W terminie 30 dni od dnia ukończenia studiów Uczelnia sporządza i wydaje absolwentowi dyplom wraz z suplementem oraz ich dwoma odpisami i dokonuje wpisu do księgi dyplomów</w:t>
      </w:r>
      <w:r w:rsidR="004413F9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Księga dyplomów prowadzona jest </w:t>
      </w:r>
      <w:r w:rsidR="003F3724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systemie informatycznym </w:t>
      </w:r>
      <w:r w:rsidR="004413F9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na serwerze Uczelni.</w:t>
      </w:r>
    </w:p>
    <w:p w:rsidR="00630652" w:rsidRPr="002E679C" w:rsidRDefault="00630652" w:rsidP="00A13250">
      <w:pPr>
        <w:numPr>
          <w:ilvl w:val="0"/>
          <w:numId w:val="1"/>
        </w:numPr>
        <w:spacing w:after="0" w:line="360" w:lineRule="auto"/>
        <w:ind w:left="-284" w:right="-56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Uczelnia sporządza również odpis dyplomu oraz odpis suplementu przeznaczone do akt, które są przechowywane w teczce akt osobowych studenta.</w:t>
      </w:r>
    </w:p>
    <w:p w:rsidR="00351611" w:rsidRPr="002E679C" w:rsidRDefault="00351611" w:rsidP="00A13250">
      <w:pPr>
        <w:numPr>
          <w:ilvl w:val="0"/>
          <w:numId w:val="1"/>
        </w:numPr>
        <w:spacing w:after="0" w:line="360" w:lineRule="auto"/>
        <w:ind w:left="-284" w:right="-56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Data wydania dyplomu i odpisu, w tym odpisu w języku obcym, nie może być wcześniejsza od dnia ukończenia studiów i późniejsza niż 30 dni od dnia ukończenia studiów przez absolwenta. Data wydania odpisów dyplomu musi być zgodna z datą wydania dyplomu.</w:t>
      </w:r>
    </w:p>
    <w:p w:rsidR="00B11129" w:rsidRPr="002E679C" w:rsidRDefault="00B11129" w:rsidP="00A13250">
      <w:pPr>
        <w:numPr>
          <w:ilvl w:val="0"/>
          <w:numId w:val="1"/>
        </w:numPr>
        <w:spacing w:after="0" w:line="360" w:lineRule="auto"/>
        <w:ind w:left="-284" w:right="-56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yplom i odpis dyplomu wraz z suplementem sporządzany jest </w:t>
      </w:r>
      <w:r w:rsidR="00D744FE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z pracownika Dziekanatu 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dstawie danych wprowadzonych do systemu informatycznego Uczelni przeznaczonego do obsługi toku studiów. </w:t>
      </w:r>
      <w:r w:rsidR="00D744FE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D744FE" w:rsidRPr="002E679C" w:rsidRDefault="00D744FE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30652" w:rsidRPr="002E679C" w:rsidRDefault="00E74983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§ 4</w:t>
      </w:r>
    </w:p>
    <w:p w:rsidR="00630652" w:rsidRPr="002E679C" w:rsidRDefault="00630652" w:rsidP="00A13250">
      <w:pPr>
        <w:numPr>
          <w:ilvl w:val="0"/>
          <w:numId w:val="2"/>
        </w:numPr>
        <w:spacing w:after="0" w:line="360" w:lineRule="auto"/>
        <w:ind w:left="-284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Dyplom i odpis dyplomu, w tym odpis w języku obcym, są podpisywane przez Rektora</w:t>
      </w:r>
      <w:r w:rsidR="00E7498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Dziekana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Dyplom wraz z odpisami może podpisać </w:t>
      </w:r>
      <w:r w:rsidR="00E7498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rorektor</w:t>
      </w:r>
      <w:r w:rsidR="00E25F8F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/Prodziekan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, na podstawie upoważnienia udzielonego zgodnie z przepisami odrębnymi.</w:t>
      </w:r>
    </w:p>
    <w:p w:rsidR="00E74983" w:rsidRPr="002E679C" w:rsidRDefault="00630652" w:rsidP="00A13250">
      <w:pPr>
        <w:numPr>
          <w:ilvl w:val="0"/>
          <w:numId w:val="2"/>
        </w:numPr>
        <w:spacing w:after="0" w:line="360" w:lineRule="auto"/>
        <w:ind w:left="-284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Sporządzon</w:t>
      </w:r>
      <w:r w:rsidR="00E7498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yplom</w:t>
      </w:r>
      <w:r w:rsidR="00E7498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y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 odpis</w:t>
      </w:r>
      <w:r w:rsidR="00E7498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y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yplom</w:t>
      </w:r>
      <w:r w:rsidR="00E7498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ów 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acownik </w:t>
      </w:r>
      <w:r w:rsidR="00E7498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Dziekanatu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kazuje niezwłocznie do Biura Rek</w:t>
      </w:r>
      <w:r w:rsidR="00E7498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ora 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osobiście</w:t>
      </w:r>
      <w:r w:rsidR="00E7498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raz z dołączoną listą absolwentów, dla których dokumenty te zostały sporządzone (lista zawiera imię i nazwisko absolwenta wraz z numerem dyplomu). Odbiór dokumentów z Biura Rektora następuje wyłącznie przez pracowników Dziekanatu.</w:t>
      </w:r>
    </w:p>
    <w:p w:rsidR="002E679C" w:rsidRDefault="002E679C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30652" w:rsidRPr="002E679C" w:rsidRDefault="00630652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§ </w:t>
      </w:r>
      <w:r w:rsidR="00E7498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5</w:t>
      </w:r>
    </w:p>
    <w:p w:rsidR="007C4D0C" w:rsidRPr="002E679C" w:rsidRDefault="007C4D0C" w:rsidP="00A13250">
      <w:pPr>
        <w:pStyle w:val="Bezodstpw"/>
        <w:spacing w:line="360" w:lineRule="auto"/>
        <w:ind w:left="-567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Zasady odbioru dyplomu i suplementu:</w:t>
      </w:r>
    </w:p>
    <w:p w:rsidR="007C4D0C" w:rsidRPr="002E679C" w:rsidRDefault="00D744FE" w:rsidP="00A13250">
      <w:pPr>
        <w:pStyle w:val="Bezodstpw"/>
        <w:numPr>
          <w:ilvl w:val="0"/>
          <w:numId w:val="3"/>
        </w:numPr>
        <w:tabs>
          <w:tab w:val="clear" w:pos="720"/>
          <w:tab w:val="num" w:pos="-284"/>
        </w:tabs>
        <w:spacing w:line="360" w:lineRule="auto"/>
        <w:ind w:left="-284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>D</w:t>
      </w:r>
      <w:r w:rsidR="00E74983" w:rsidRPr="002E679C">
        <w:rPr>
          <w:rFonts w:ascii="Times New Roman" w:hAnsi="Times New Roman" w:cs="Times New Roman"/>
          <w:sz w:val="23"/>
          <w:szCs w:val="23"/>
        </w:rPr>
        <w:t>yplom i</w:t>
      </w:r>
      <w:r w:rsidR="007C4D0C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E74983" w:rsidRPr="002E679C">
        <w:rPr>
          <w:rFonts w:ascii="Times New Roman" w:hAnsi="Times New Roman" w:cs="Times New Roman"/>
          <w:sz w:val="23"/>
          <w:szCs w:val="23"/>
        </w:rPr>
        <w:t>suplement powinny być wydawane absolwentowi łącznie</w:t>
      </w:r>
      <w:r w:rsidRPr="002E679C">
        <w:rPr>
          <w:rFonts w:ascii="Times New Roman" w:hAnsi="Times New Roman" w:cs="Times New Roman"/>
          <w:sz w:val="23"/>
          <w:szCs w:val="23"/>
        </w:rPr>
        <w:t>.</w:t>
      </w:r>
    </w:p>
    <w:p w:rsidR="007C4D0C" w:rsidRPr="002E679C" w:rsidRDefault="00D744FE" w:rsidP="00A13250">
      <w:pPr>
        <w:pStyle w:val="Bezodstpw"/>
        <w:numPr>
          <w:ilvl w:val="0"/>
          <w:numId w:val="3"/>
        </w:numPr>
        <w:tabs>
          <w:tab w:val="clear" w:pos="720"/>
          <w:tab w:val="num" w:pos="-284"/>
        </w:tabs>
        <w:spacing w:line="360" w:lineRule="auto"/>
        <w:ind w:left="-284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>D</w:t>
      </w:r>
      <w:r w:rsidR="00E74983" w:rsidRPr="002E679C">
        <w:rPr>
          <w:rFonts w:ascii="Times New Roman" w:hAnsi="Times New Roman" w:cs="Times New Roman"/>
          <w:sz w:val="23"/>
          <w:szCs w:val="23"/>
        </w:rPr>
        <w:t>yplom i suplement powinny być odebrane</w:t>
      </w:r>
      <w:r w:rsidR="007C4D0C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E74983" w:rsidRPr="002E679C">
        <w:rPr>
          <w:rFonts w:ascii="Times New Roman" w:hAnsi="Times New Roman" w:cs="Times New Roman"/>
          <w:sz w:val="23"/>
          <w:szCs w:val="23"/>
        </w:rPr>
        <w:t>osobiście przez absolwenta</w:t>
      </w:r>
      <w:r w:rsidRPr="002E679C">
        <w:rPr>
          <w:rFonts w:ascii="Times New Roman" w:hAnsi="Times New Roman" w:cs="Times New Roman"/>
          <w:sz w:val="23"/>
          <w:szCs w:val="23"/>
        </w:rPr>
        <w:t>.</w:t>
      </w:r>
    </w:p>
    <w:p w:rsidR="007C4D0C" w:rsidRPr="002E679C" w:rsidRDefault="00D744FE" w:rsidP="00A13250">
      <w:pPr>
        <w:pStyle w:val="Bezodstpw"/>
        <w:numPr>
          <w:ilvl w:val="0"/>
          <w:numId w:val="3"/>
        </w:numPr>
        <w:tabs>
          <w:tab w:val="clear" w:pos="720"/>
          <w:tab w:val="num" w:pos="-284"/>
        </w:tabs>
        <w:spacing w:line="360" w:lineRule="auto"/>
        <w:ind w:left="-284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>D</w:t>
      </w:r>
      <w:r w:rsidR="00E74983" w:rsidRPr="002E679C">
        <w:rPr>
          <w:rFonts w:ascii="Times New Roman" w:hAnsi="Times New Roman" w:cs="Times New Roman"/>
          <w:sz w:val="23"/>
          <w:szCs w:val="23"/>
        </w:rPr>
        <w:t>opuszcza się możliwość wydania dyplomu</w:t>
      </w:r>
      <w:r w:rsidR="007C4D0C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E74983" w:rsidRPr="002E679C">
        <w:rPr>
          <w:rFonts w:ascii="Times New Roman" w:hAnsi="Times New Roman" w:cs="Times New Roman"/>
          <w:sz w:val="23"/>
          <w:szCs w:val="23"/>
        </w:rPr>
        <w:t>i suplementu</w:t>
      </w:r>
      <w:r w:rsidR="007C4D0C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E74983" w:rsidRPr="002E679C">
        <w:rPr>
          <w:rFonts w:ascii="Times New Roman" w:hAnsi="Times New Roman" w:cs="Times New Roman"/>
          <w:sz w:val="23"/>
          <w:szCs w:val="23"/>
        </w:rPr>
        <w:t>innej osobie na podstawie upoważnienia</w:t>
      </w:r>
      <w:r w:rsidR="007C4D0C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E74983" w:rsidRPr="002E679C">
        <w:rPr>
          <w:rFonts w:ascii="Times New Roman" w:hAnsi="Times New Roman" w:cs="Times New Roman"/>
          <w:sz w:val="23"/>
          <w:szCs w:val="23"/>
        </w:rPr>
        <w:t>do odbioru udzielonego jej przez studenta/absolwenta lub</w:t>
      </w:r>
      <w:r w:rsidR="007C4D0C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E74983" w:rsidRPr="002E679C">
        <w:rPr>
          <w:rFonts w:ascii="Times New Roman" w:hAnsi="Times New Roman" w:cs="Times New Roman"/>
          <w:sz w:val="23"/>
          <w:szCs w:val="23"/>
        </w:rPr>
        <w:t>w przypadku wątpliwości</w:t>
      </w:r>
      <w:r w:rsidR="007C4D0C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E74983" w:rsidRPr="002E679C">
        <w:rPr>
          <w:rFonts w:ascii="Times New Roman" w:hAnsi="Times New Roman" w:cs="Times New Roman"/>
          <w:sz w:val="23"/>
          <w:szCs w:val="23"/>
        </w:rPr>
        <w:t>na podstawie upoważnienia</w:t>
      </w:r>
      <w:r w:rsidR="007C4D0C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885D75" w:rsidRPr="002E679C">
        <w:rPr>
          <w:rFonts w:ascii="Times New Roman" w:hAnsi="Times New Roman" w:cs="Times New Roman"/>
          <w:sz w:val="23"/>
          <w:szCs w:val="23"/>
        </w:rPr>
        <w:t>notarialnego</w:t>
      </w:r>
      <w:r w:rsidR="00E74983" w:rsidRPr="002E679C">
        <w:rPr>
          <w:rFonts w:ascii="Times New Roman" w:hAnsi="Times New Roman" w:cs="Times New Roman"/>
          <w:sz w:val="23"/>
          <w:szCs w:val="23"/>
        </w:rPr>
        <w:t>;</w:t>
      </w:r>
      <w:r w:rsidR="007C4D0C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E74983" w:rsidRPr="002E679C">
        <w:rPr>
          <w:rFonts w:ascii="Times New Roman" w:hAnsi="Times New Roman" w:cs="Times New Roman"/>
          <w:sz w:val="23"/>
          <w:szCs w:val="23"/>
        </w:rPr>
        <w:t>wzór upoważnienia</w:t>
      </w:r>
      <w:r w:rsidR="007C4D0C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E74983" w:rsidRPr="002E679C">
        <w:rPr>
          <w:rFonts w:ascii="Times New Roman" w:hAnsi="Times New Roman" w:cs="Times New Roman"/>
          <w:sz w:val="23"/>
          <w:szCs w:val="23"/>
        </w:rPr>
        <w:t>udzielanego przez studenta/absolwenta dostępny jest na stronie</w:t>
      </w:r>
      <w:r w:rsidR="007C4D0C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E74983" w:rsidRPr="002E679C">
        <w:rPr>
          <w:rFonts w:ascii="Times New Roman" w:hAnsi="Times New Roman" w:cs="Times New Roman"/>
          <w:sz w:val="23"/>
          <w:szCs w:val="23"/>
        </w:rPr>
        <w:t>internetowej</w:t>
      </w:r>
      <w:r w:rsidR="007C4D0C" w:rsidRPr="002E679C">
        <w:rPr>
          <w:rFonts w:ascii="Times New Roman" w:hAnsi="Times New Roman" w:cs="Times New Roman"/>
          <w:sz w:val="23"/>
          <w:szCs w:val="23"/>
        </w:rPr>
        <w:t xml:space="preserve"> każdego Wydziału</w:t>
      </w:r>
      <w:r w:rsidR="009C1BD7" w:rsidRPr="002E679C">
        <w:rPr>
          <w:rFonts w:ascii="Times New Roman" w:hAnsi="Times New Roman" w:cs="Times New Roman"/>
          <w:sz w:val="23"/>
          <w:szCs w:val="23"/>
        </w:rPr>
        <w:t>.</w:t>
      </w:r>
    </w:p>
    <w:p w:rsidR="002E679C" w:rsidRDefault="002E679C" w:rsidP="00A13250">
      <w:pPr>
        <w:pStyle w:val="Akapitzlist"/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C4D0C" w:rsidRPr="002E679C" w:rsidRDefault="007C4D0C" w:rsidP="00A13250">
      <w:pPr>
        <w:pStyle w:val="Akapitzlist"/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§ 6</w:t>
      </w:r>
    </w:p>
    <w:p w:rsidR="00885D75" w:rsidRPr="002E679C" w:rsidRDefault="00885D75" w:rsidP="00A13250">
      <w:pPr>
        <w:pStyle w:val="Bezodstpw"/>
        <w:numPr>
          <w:ilvl w:val="0"/>
          <w:numId w:val="9"/>
        </w:numPr>
        <w:spacing w:line="360" w:lineRule="auto"/>
        <w:ind w:left="-284" w:right="-567" w:hanging="283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>Wymiana dyplomu i suplementu z powodu błędu lub omyłki:</w:t>
      </w:r>
    </w:p>
    <w:p w:rsidR="00885D75" w:rsidRPr="002E679C" w:rsidRDefault="00885D75" w:rsidP="00A13250">
      <w:pPr>
        <w:pStyle w:val="Bezodstpw"/>
        <w:numPr>
          <w:ilvl w:val="0"/>
          <w:numId w:val="10"/>
        </w:numPr>
        <w:spacing w:line="360" w:lineRule="auto"/>
        <w:ind w:left="0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na dyplomie i suplemencie nie dokonuje się sprostowań. Dyplom/suplement zawierający błędy lub omyłki podlega wymianie. Absolwent, który zauważył błąd na dyplomie/suplemencie już po jego odbiorze </w:t>
      </w:r>
      <w:r w:rsidR="002E679C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>z Dziekanatu zobowiązany jest złożyć pisemny wniosek o jego wymianę oraz zwrócić błędnie wystawiony dokument wraz z jego odpisami;</w:t>
      </w:r>
    </w:p>
    <w:p w:rsidR="00885D75" w:rsidRPr="002E679C" w:rsidRDefault="00885D75" w:rsidP="00A13250">
      <w:pPr>
        <w:pStyle w:val="Bezodstpw"/>
        <w:numPr>
          <w:ilvl w:val="0"/>
          <w:numId w:val="10"/>
        </w:numPr>
        <w:spacing w:line="360" w:lineRule="auto"/>
        <w:ind w:left="0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nowy dyplom/suplement wydawany jest według wzoru i na druku, na którym sporządzony został wymieniany dokument, z bieżącą datą, z aktualną fotografią (jeżeli wzór przewiduje jej umieszczenie) </w:t>
      </w:r>
      <w:r w:rsidR="002E679C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>i podpisywany jest przez aktualnie pełniące funkcje władze Uczelni;</w:t>
      </w:r>
    </w:p>
    <w:p w:rsidR="00885D75" w:rsidRPr="002E679C" w:rsidRDefault="00885D75" w:rsidP="00A13250">
      <w:pPr>
        <w:pStyle w:val="Bezodstpw"/>
        <w:numPr>
          <w:ilvl w:val="0"/>
          <w:numId w:val="10"/>
        </w:numPr>
        <w:spacing w:line="360" w:lineRule="auto"/>
        <w:ind w:left="0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>w przypadku braku druku, o którym mowa w ppkt 2, dyplom/suplement sporządzany jest na druku aktualnie obowiązującym.</w:t>
      </w:r>
    </w:p>
    <w:p w:rsidR="00885D75" w:rsidRPr="002E679C" w:rsidRDefault="00885D75" w:rsidP="00A13250">
      <w:pPr>
        <w:pStyle w:val="Bezodstpw"/>
        <w:numPr>
          <w:ilvl w:val="0"/>
          <w:numId w:val="9"/>
        </w:numPr>
        <w:spacing w:line="360" w:lineRule="auto"/>
        <w:ind w:left="-284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>Wymiana dyplomu i suplementu z powodu zmiany danych osobowych:</w:t>
      </w:r>
    </w:p>
    <w:p w:rsidR="00885D75" w:rsidRPr="002E679C" w:rsidRDefault="00885D75" w:rsidP="00A13250">
      <w:pPr>
        <w:pStyle w:val="Bezodstpw"/>
        <w:numPr>
          <w:ilvl w:val="0"/>
          <w:numId w:val="11"/>
        </w:numPr>
        <w:spacing w:line="360" w:lineRule="auto"/>
        <w:ind w:left="0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lastRenderedPageBreak/>
        <w:t>po ukończeniu studiów nie dokonuje się zmiany imienia (imion) lub nazwiska absolwenta w jego dyplomie lub dyplomie i suplemencie, chyba że zmiana imienia (imion)</w:t>
      </w:r>
      <w:r w:rsidR="006147ED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lub nazwiska nastąpiła na podstawie decyzji administracyjnej lub orzeczenia sądu;</w:t>
      </w:r>
    </w:p>
    <w:p w:rsidR="00885D75" w:rsidRPr="002E679C" w:rsidRDefault="00885D75" w:rsidP="00A13250">
      <w:pPr>
        <w:pStyle w:val="Bezodstpw"/>
        <w:numPr>
          <w:ilvl w:val="0"/>
          <w:numId w:val="11"/>
        </w:numPr>
        <w:spacing w:line="360" w:lineRule="auto"/>
        <w:ind w:left="0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 tych przypadkach wydaje się dyplom lub dyplom i suplement na nowe imię (imiona) lub nazwisko, po przedstawieniu decyzji administracyjnej lub orzeczenia sądu i za zwrotem dyplomu lub dyplomu </w:t>
      </w:r>
      <w:r w:rsidR="002E679C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>i suplementu, wraz z ich odpisami, wydanych na poprzednie imię (imiona) lub nazwisko;</w:t>
      </w:r>
    </w:p>
    <w:p w:rsidR="00885D75" w:rsidRPr="002E679C" w:rsidRDefault="00885D75" w:rsidP="00A13250">
      <w:pPr>
        <w:pStyle w:val="Bezodstpw"/>
        <w:numPr>
          <w:ilvl w:val="0"/>
          <w:numId w:val="11"/>
        </w:numPr>
        <w:spacing w:line="360" w:lineRule="auto"/>
        <w:ind w:left="0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owe dokumenty sporządzane są według wzorów i na drukach, na których sporządzone były wymieniane dokumenty, z bieżącą datą i aktualną fotografią (jeżeli wzór przewiduje jej umieszczenie)</w:t>
      </w:r>
      <w:r w:rsidR="00AF0A49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oraz podpisywane</w:t>
      </w:r>
      <w:r w:rsidR="00AF0A49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są przez aktualnie pełniące funkcje władze Uczelni;</w:t>
      </w:r>
    </w:p>
    <w:p w:rsidR="00885D75" w:rsidRPr="002E679C" w:rsidRDefault="00885D75" w:rsidP="00A13250">
      <w:pPr>
        <w:pStyle w:val="Bezodstpw"/>
        <w:numPr>
          <w:ilvl w:val="0"/>
          <w:numId w:val="11"/>
        </w:numPr>
        <w:spacing w:line="360" w:lineRule="auto"/>
        <w:ind w:left="0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w przypadku braku druków, o których mowa ppkt 3, dyplom lub dyplom i suplement sporządzane są na drukach aktualnie obowiązujących</w:t>
      </w:r>
    </w:p>
    <w:p w:rsidR="00885D75" w:rsidRPr="002E679C" w:rsidRDefault="00885D75" w:rsidP="00A13250">
      <w:pPr>
        <w:pStyle w:val="Bezodstpw"/>
        <w:numPr>
          <w:ilvl w:val="0"/>
          <w:numId w:val="9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Za wymianę dyplomu/suplementu nie pobiera się opłaty.</w:t>
      </w:r>
    </w:p>
    <w:p w:rsidR="00644635" w:rsidRPr="002E679C" w:rsidRDefault="00644635" w:rsidP="00A13250">
      <w:pPr>
        <w:pStyle w:val="Bezodstpw"/>
        <w:numPr>
          <w:ilvl w:val="0"/>
          <w:numId w:val="9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ymiana następuje w ciągu 30 dni od data złożenia wniosku. </w:t>
      </w:r>
    </w:p>
    <w:p w:rsidR="002E679C" w:rsidRDefault="002E679C" w:rsidP="00A13250">
      <w:pPr>
        <w:pStyle w:val="Akapitzlist"/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147ED" w:rsidRPr="002E679C" w:rsidRDefault="006147ED" w:rsidP="00A13250">
      <w:pPr>
        <w:pStyle w:val="Akapitzlist"/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§ 7</w:t>
      </w:r>
    </w:p>
    <w:p w:rsidR="006147ED" w:rsidRPr="002E679C" w:rsidRDefault="006147ED" w:rsidP="00A13250">
      <w:pPr>
        <w:pStyle w:val="Bezodstpw"/>
        <w:numPr>
          <w:ilvl w:val="0"/>
          <w:numId w:val="12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 przypadku utraty oryginału dyplomu absolwent może wystąpić z pisemnym wnioskiem do Dziekana </w:t>
      </w:r>
      <w:r w:rsidR="002E679C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>o wydanie duplikatu dyplomu, w którym oświadcza, że utracił oryginał dyplomu. Duplikat nie jest wystawiany w przypadku utraty odpisu dyplomu, w tym także odpisu dyplomu w języku obcym.</w:t>
      </w:r>
    </w:p>
    <w:p w:rsidR="006147ED" w:rsidRPr="002E679C" w:rsidRDefault="006147ED" w:rsidP="00A13250">
      <w:pPr>
        <w:pStyle w:val="Bezodstpw"/>
        <w:numPr>
          <w:ilvl w:val="0"/>
          <w:numId w:val="12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Duplikat dyplomu wystawiany jest na podstawie dokumentów zawartych w teczce akt osobowych studenta, w szczególności na podstawie odpisu dyplomu przeznaczonego do akt.</w:t>
      </w:r>
    </w:p>
    <w:p w:rsidR="006147ED" w:rsidRPr="002E679C" w:rsidRDefault="006147ED" w:rsidP="00A13250">
      <w:pPr>
        <w:pStyle w:val="Bezodstpw"/>
        <w:numPr>
          <w:ilvl w:val="0"/>
          <w:numId w:val="12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Duplikat dyplomu sporządza się na druku dyplomu, według wzoru obowiązującego w dacie wystawienia oryginału tego dokumentu, bez fotografii. W przypadku dyplomów wystawionych według wzorów uczelnianych wyraz „</w:t>
      </w:r>
      <w:r w:rsidR="007168B4" w:rsidRPr="002E679C">
        <w:rPr>
          <w:rFonts w:ascii="Times New Roman" w:hAnsi="Times New Roman" w:cs="Times New Roman"/>
          <w:sz w:val="23"/>
          <w:szCs w:val="23"/>
        </w:rPr>
        <w:t>DUPLIKAT</w:t>
      </w:r>
      <w:r w:rsidRPr="002E679C">
        <w:rPr>
          <w:rFonts w:ascii="Times New Roman" w:hAnsi="Times New Roman" w:cs="Times New Roman"/>
          <w:sz w:val="23"/>
          <w:szCs w:val="23"/>
        </w:rPr>
        <w:t>” oraz data jego wystawienia wpisywane są pod nazwą dyplomu.</w:t>
      </w:r>
    </w:p>
    <w:p w:rsidR="006147ED" w:rsidRPr="002E679C" w:rsidRDefault="0081441D" w:rsidP="00A13250">
      <w:pPr>
        <w:pStyle w:val="Bezodstpw"/>
        <w:numPr>
          <w:ilvl w:val="0"/>
          <w:numId w:val="12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Duplikat dyp</w:t>
      </w:r>
      <w:r w:rsidR="00E75D5D" w:rsidRPr="002E679C">
        <w:rPr>
          <w:rFonts w:ascii="Times New Roman" w:hAnsi="Times New Roman" w:cs="Times New Roman"/>
          <w:sz w:val="23"/>
          <w:szCs w:val="23"/>
        </w:rPr>
        <w:t xml:space="preserve">lomu podpisuje Rektor albo osoba upoważniona pełniąca funkcję kierowniczą w Uczelni. </w:t>
      </w:r>
      <w:r w:rsidR="006147ED" w:rsidRPr="002E679C">
        <w:rPr>
          <w:rFonts w:ascii="Times New Roman" w:hAnsi="Times New Roman" w:cs="Times New Roman"/>
          <w:sz w:val="23"/>
          <w:szCs w:val="23"/>
        </w:rPr>
        <w:t xml:space="preserve">Zasady przekazywania duplikatu do podpisu Rektora określone są w </w:t>
      </w:r>
      <w:r w:rsidR="003C0152" w:rsidRPr="002E679C">
        <w:rPr>
          <w:rFonts w:ascii="Times New Roman" w:hAnsi="Times New Roman" w:cs="Times New Roman"/>
          <w:sz w:val="23"/>
          <w:szCs w:val="23"/>
        </w:rPr>
        <w:t xml:space="preserve">§ 4. Na duplikacie umieszcza się pieczęć urzędową Uczelni. </w:t>
      </w:r>
    </w:p>
    <w:p w:rsidR="00885D75" w:rsidRPr="002E679C" w:rsidRDefault="003C0152" w:rsidP="00A13250">
      <w:pPr>
        <w:pStyle w:val="Bezodstpw"/>
        <w:numPr>
          <w:ilvl w:val="0"/>
          <w:numId w:val="12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miejscach przeznaczonych na podpisy Rektora i Dziekana wpisywane są stopnie/tytuły, imiona i nazwiska oraz informacje o pełnionej funkcji osób, które podpisały oryginał dyplomu, </w:t>
      </w:r>
      <w:r w:rsidR="003F620A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jeżeli takie znalazły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3F620A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się na odpisie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yplomu </w:t>
      </w:r>
      <w:r w:rsidR="003F620A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przeznaczonym do akt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. Nad miejscem przeznaczonym na podpisy należy wpisać wyrazy „Oryginał podpisali:”.</w:t>
      </w:r>
    </w:p>
    <w:p w:rsidR="008C1C03" w:rsidRPr="002E679C" w:rsidRDefault="003C0152" w:rsidP="00A13250">
      <w:pPr>
        <w:pStyle w:val="Bezodstpw"/>
        <w:numPr>
          <w:ilvl w:val="0"/>
          <w:numId w:val="12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eżeli Uczelnia nie posiada </w:t>
      </w:r>
      <w:r w:rsidR="008C1C0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ruku dyplomu obowiązującego </w:t>
      </w:r>
      <w:r w:rsidR="00115F4C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kresie </w:t>
      </w:r>
      <w:r w:rsidR="008C1C0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stawienia oryginału </w:t>
      </w:r>
      <w:r w:rsidR="00115F4C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ego dokumentu, duplikat sporządza się na </w:t>
      </w:r>
      <w:r w:rsidR="008C1C0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przygotowanym przez Uczelnię druku, zgodnym z treścią oryginału dyplomu.</w:t>
      </w:r>
    </w:p>
    <w:p w:rsidR="00115F4C" w:rsidRPr="002E679C" w:rsidRDefault="008C1C03" w:rsidP="00A13250">
      <w:pPr>
        <w:pStyle w:val="Bezodstpw"/>
        <w:numPr>
          <w:ilvl w:val="0"/>
          <w:numId w:val="12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nformację o wydaniu duplikatu dyplomu </w:t>
      </w:r>
      <w:r w:rsidR="00115F4C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wraz z podpisem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absolwen</w:t>
      </w:r>
      <w:r w:rsidR="00115F4C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a potwierdzającym jego odbiór 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umieszcza się w teczce akt osobowych studenta</w:t>
      </w:r>
      <w:r w:rsidR="00115F4C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oraz od</w:t>
      </w:r>
      <w:r w:rsidR="00115F4C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notowuje się w księdze dyplomów.</w:t>
      </w:r>
    </w:p>
    <w:p w:rsidR="003C0152" w:rsidRPr="002E679C" w:rsidRDefault="00115F4C" w:rsidP="00A13250">
      <w:pPr>
        <w:pStyle w:val="Bezodstpw"/>
        <w:numPr>
          <w:ilvl w:val="0"/>
          <w:numId w:val="12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D</w:t>
      </w:r>
      <w:r w:rsidR="008C1C0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uplikat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yplomu ma moc oryginału</w:t>
      </w:r>
      <w:r w:rsidR="008C1C0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w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ypadku jego </w:t>
      </w:r>
      <w:r w:rsidR="008C1C0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utraty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absolwent </w:t>
      </w:r>
      <w:r w:rsidR="008C1C0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oże wystąpić z wnioskiem </w:t>
      </w:r>
      <w:r w:rsid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8C1C03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o wydanie kolejnego duplikatu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644635" w:rsidRPr="002E679C" w:rsidRDefault="00644635" w:rsidP="00A13250">
      <w:pPr>
        <w:pStyle w:val="Bezodstpw"/>
        <w:numPr>
          <w:ilvl w:val="0"/>
          <w:numId w:val="12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Sporządzenie duplikatu następuje w ciągu 30 dni od data złożenia wniosku. </w:t>
      </w:r>
    </w:p>
    <w:p w:rsidR="002E679C" w:rsidRDefault="002E679C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413F9" w:rsidRPr="002E679C" w:rsidRDefault="004413F9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§ 8</w:t>
      </w:r>
    </w:p>
    <w:p w:rsidR="00E75D5D" w:rsidRPr="002E679C" w:rsidRDefault="00E75D5D" w:rsidP="00A13250">
      <w:pPr>
        <w:pStyle w:val="Bezodstpw"/>
        <w:numPr>
          <w:ilvl w:val="0"/>
          <w:numId w:val="13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 przypadku utraty oryginału suplementu absolwent może wystąpić z pisemnym wnioskiem do Dziekana </w:t>
      </w:r>
      <w:r w:rsidR="002E679C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>o wydanie duplikatu suplementu, w którym oświadcza, że utracił oryginał suplementu. Duplikat nie jest wystawiany w przypadku utraty odpisu suplementu, w tym także odpisu suplementu w języku obcym.</w:t>
      </w:r>
    </w:p>
    <w:p w:rsidR="00E75D5D" w:rsidRPr="002E679C" w:rsidRDefault="00E75D5D" w:rsidP="00A13250">
      <w:pPr>
        <w:pStyle w:val="Bezodstpw"/>
        <w:numPr>
          <w:ilvl w:val="0"/>
          <w:numId w:val="13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Duplikat suplementu wystawiany jest na podstawie dokumentów zawartych w teczce akt osobowych studenta, w szczególności na podstawie odpisu suplementu przeznaczonego do akt. </w:t>
      </w:r>
    </w:p>
    <w:p w:rsidR="00E75D5D" w:rsidRPr="002E679C" w:rsidRDefault="00E75D5D" w:rsidP="00A13250">
      <w:pPr>
        <w:pStyle w:val="Bezodstpw"/>
        <w:numPr>
          <w:ilvl w:val="0"/>
          <w:numId w:val="13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Duplikat suplementu sporządza się na druku suplementu, według wzoru obowiązującego w dacie wystawienia oryginału tego dokumentu. Pod wyrazami „SUPLEMENT DO DYPLOMU” umieszcza się wyraz „DUPLIKAT”. Pod wyrazami „ważny z dyplomem nr…” umieszcza się datę wystawienia duplikatu.</w:t>
      </w:r>
    </w:p>
    <w:p w:rsidR="00E75D5D" w:rsidRPr="002E679C" w:rsidRDefault="00E75D5D" w:rsidP="00A13250">
      <w:pPr>
        <w:pStyle w:val="Bezodstpw"/>
        <w:numPr>
          <w:ilvl w:val="0"/>
          <w:numId w:val="13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Duplikat suplementu podpisuje Rektor albo osoba upoważniona pełniąca funkcję kierowniczą w Uczelni. Zasady przekazywania duplikatu do podpisu Rektora określone są w § 4. Na duplikacie umieszcza się pieczęć urzędową Uczelni. </w:t>
      </w:r>
    </w:p>
    <w:p w:rsidR="00E75D5D" w:rsidRPr="002E679C" w:rsidRDefault="00E75D5D" w:rsidP="00A13250">
      <w:pPr>
        <w:pStyle w:val="Bezodstpw"/>
        <w:numPr>
          <w:ilvl w:val="0"/>
          <w:numId w:val="13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W miejsc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znaczony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m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podpis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pisywan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y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jest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top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ień/tytuł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imiona i nazwiska oraz informacje </w:t>
      </w:r>
      <w:r w:rsid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o pełnionej funkcji os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oby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, któr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a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dpisał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a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yginał 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uplementu. 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d miejscem przeznaczonym na 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podpis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leży wpisać wyrazy „Oryginał podpisa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ł/a:”.</w:t>
      </w:r>
    </w:p>
    <w:p w:rsidR="00E75D5D" w:rsidRPr="002E679C" w:rsidRDefault="00E75D5D" w:rsidP="00A13250">
      <w:pPr>
        <w:pStyle w:val="Bezodstpw"/>
        <w:numPr>
          <w:ilvl w:val="0"/>
          <w:numId w:val="13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eżeli Uczelnia nie posiada druku 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suplementu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bowiązującego w okresie wystawienia oryginału tego dokumentu, duplikat sporządza się na przygotowanym przez Uczelnię druku, zgodnym z treścią oryginału 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suplementu.</w:t>
      </w:r>
    </w:p>
    <w:p w:rsidR="00E75D5D" w:rsidRPr="002E679C" w:rsidRDefault="00E75D5D" w:rsidP="00A13250">
      <w:pPr>
        <w:pStyle w:val="Bezodstpw"/>
        <w:numPr>
          <w:ilvl w:val="0"/>
          <w:numId w:val="13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nformację o wydaniu duplikatu </w:t>
      </w:r>
      <w:r w:rsidR="00CB3B95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suplementu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raz z podpisem absolwenta potwierdzającym jego odbiór umieszcza się w teczce akt osobowych studenta</w:t>
      </w:r>
      <w:r w:rsidR="00423BCA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E75D5D" w:rsidRPr="002E679C" w:rsidRDefault="00E75D5D" w:rsidP="00A13250">
      <w:pPr>
        <w:pStyle w:val="Bezodstpw"/>
        <w:numPr>
          <w:ilvl w:val="0"/>
          <w:numId w:val="13"/>
        </w:numPr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uplikat </w:t>
      </w:r>
      <w:r w:rsidR="00BB7809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suplementu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a moc oryginału i w przypadku jego utraty absolwent może wystąpić z wnioskiem </w:t>
      </w:r>
      <w:r w:rsid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o wydanie kolejnego duplikatu.</w:t>
      </w:r>
    </w:p>
    <w:p w:rsidR="00EA738B" w:rsidRPr="002E679C" w:rsidRDefault="002E679C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EA738B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§ 9</w:t>
      </w:r>
    </w:p>
    <w:p w:rsidR="00EA738B" w:rsidRPr="002E679C" w:rsidRDefault="00EA738B" w:rsidP="00A13250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Zasady uwierzytelniania dyplomów związanych z ukończeniem studiów określone są w przepisach odrębnych (ustawie Prawo o szkolnictwie wyższym i nauce oraz Rozporządzeniu M</w:t>
      </w:r>
      <w:r w:rsidR="000A476B">
        <w:rPr>
          <w:rFonts w:ascii="Times New Roman" w:eastAsia="Times New Roman" w:hAnsi="Times New Roman" w:cs="Times New Roman"/>
          <w:sz w:val="23"/>
          <w:szCs w:val="23"/>
          <w:lang w:eastAsia="pl-PL"/>
        </w:rPr>
        <w:t>inistra Nauki i Szkolnictwa Wyższego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sprawie studiów</w:t>
      </w:r>
      <w:r w:rsidR="007168B4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EA738B" w:rsidRPr="002E679C" w:rsidRDefault="002E679C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EA738B"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§ 10</w:t>
      </w:r>
    </w:p>
    <w:p w:rsidR="007C4D0C" w:rsidRPr="002E679C" w:rsidRDefault="007C4D0C" w:rsidP="00A13250">
      <w:pPr>
        <w:pStyle w:val="Bezodstpw"/>
        <w:numPr>
          <w:ilvl w:val="0"/>
          <w:numId w:val="4"/>
        </w:numPr>
        <w:tabs>
          <w:tab w:val="clear" w:pos="720"/>
          <w:tab w:val="num" w:pos="-284"/>
        </w:tabs>
        <w:spacing w:line="360" w:lineRule="auto"/>
        <w:ind w:left="-284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Absolwent, który rozpoczął studia przed rokiem akademickim 2019/2020 otrzymuje: </w:t>
      </w:r>
    </w:p>
    <w:p w:rsidR="007C4D0C" w:rsidRPr="002E679C" w:rsidRDefault="007C4D0C" w:rsidP="00A13250">
      <w:pPr>
        <w:pStyle w:val="Bezodstpw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567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>dyplom oraz suplement wraz z dwoma odpisami w języku polskim,</w:t>
      </w:r>
    </w:p>
    <w:p w:rsidR="007C4D0C" w:rsidRPr="002E679C" w:rsidRDefault="007C4D0C" w:rsidP="00A13250">
      <w:pPr>
        <w:pStyle w:val="Bezodstpw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567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na wniosek – odpis dyplomu i suplementu w języku </w:t>
      </w:r>
      <w:r w:rsidR="00160415" w:rsidRPr="002E679C">
        <w:rPr>
          <w:rFonts w:ascii="Times New Roman" w:hAnsi="Times New Roman" w:cs="Times New Roman"/>
          <w:sz w:val="23"/>
          <w:szCs w:val="23"/>
        </w:rPr>
        <w:t>obcym</w:t>
      </w:r>
      <w:r w:rsidRPr="002E679C">
        <w:rPr>
          <w:rFonts w:ascii="Times New Roman" w:hAnsi="Times New Roman" w:cs="Times New Roman"/>
          <w:sz w:val="23"/>
          <w:szCs w:val="23"/>
        </w:rPr>
        <w:t>;</w:t>
      </w:r>
    </w:p>
    <w:p w:rsidR="007C4D0C" w:rsidRPr="002E679C" w:rsidRDefault="007C4D0C" w:rsidP="00A13250">
      <w:pPr>
        <w:pStyle w:val="Bezodstpw"/>
        <w:numPr>
          <w:ilvl w:val="0"/>
          <w:numId w:val="4"/>
        </w:numPr>
        <w:tabs>
          <w:tab w:val="clear" w:pos="720"/>
          <w:tab w:val="num" w:pos="-284"/>
        </w:tabs>
        <w:spacing w:line="360" w:lineRule="auto"/>
        <w:ind w:left="-284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>Za wydanie dokumentów, o których mowa w ust</w:t>
      </w:r>
      <w:r w:rsidR="00A54B0A" w:rsidRPr="002E679C">
        <w:rPr>
          <w:rFonts w:ascii="Times New Roman" w:hAnsi="Times New Roman" w:cs="Times New Roman"/>
          <w:sz w:val="23"/>
          <w:szCs w:val="23"/>
        </w:rPr>
        <w:t xml:space="preserve">. </w:t>
      </w:r>
      <w:r w:rsidRPr="002E679C">
        <w:rPr>
          <w:rFonts w:ascii="Times New Roman" w:hAnsi="Times New Roman" w:cs="Times New Roman"/>
          <w:sz w:val="23"/>
          <w:szCs w:val="23"/>
        </w:rPr>
        <w:t>1, uiszcza opłatę w wysokości:</w:t>
      </w:r>
    </w:p>
    <w:p w:rsidR="007C4D0C" w:rsidRPr="002E679C" w:rsidRDefault="007C4D0C" w:rsidP="00A13250">
      <w:pPr>
        <w:pStyle w:val="Bezodstpw"/>
        <w:numPr>
          <w:ilvl w:val="0"/>
          <w:numId w:val="6"/>
        </w:numPr>
        <w:spacing w:line="360" w:lineRule="auto"/>
        <w:ind w:left="0" w:right="-567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>za wydanie dyplomu wraz z dwoma odpisami w języku polskim – 60 zł,</w:t>
      </w:r>
    </w:p>
    <w:p w:rsidR="007C4D0C" w:rsidRPr="002E679C" w:rsidRDefault="007C4D0C" w:rsidP="00A13250">
      <w:pPr>
        <w:pStyle w:val="Bezodstpw"/>
        <w:numPr>
          <w:ilvl w:val="0"/>
          <w:numId w:val="6"/>
        </w:numPr>
        <w:spacing w:line="360" w:lineRule="auto"/>
        <w:ind w:left="0" w:right="-567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za wydanie odpisu dyplomu w języku </w:t>
      </w:r>
      <w:r w:rsidR="00160415" w:rsidRPr="002E679C">
        <w:rPr>
          <w:rFonts w:ascii="Times New Roman" w:hAnsi="Times New Roman" w:cs="Times New Roman"/>
          <w:sz w:val="23"/>
          <w:szCs w:val="23"/>
        </w:rPr>
        <w:t>obcym</w:t>
      </w:r>
      <w:r w:rsidRPr="002E679C">
        <w:rPr>
          <w:rFonts w:ascii="Times New Roman" w:hAnsi="Times New Roman" w:cs="Times New Roman"/>
          <w:sz w:val="23"/>
          <w:szCs w:val="23"/>
        </w:rPr>
        <w:t xml:space="preserve"> – 40 zł.</w:t>
      </w:r>
    </w:p>
    <w:p w:rsidR="007C4D0C" w:rsidRPr="002E679C" w:rsidRDefault="007C4D0C" w:rsidP="00A13250">
      <w:pPr>
        <w:pStyle w:val="Bezodstpw"/>
        <w:numPr>
          <w:ilvl w:val="0"/>
          <w:numId w:val="4"/>
        </w:numPr>
        <w:tabs>
          <w:tab w:val="clear" w:pos="720"/>
          <w:tab w:val="num" w:pos="-284"/>
        </w:tabs>
        <w:spacing w:line="360" w:lineRule="auto"/>
        <w:ind w:left="-284" w:right="-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>Absolwent, który rozpoczął studia od roku akademickiego 2019/2020 otrzymuje:</w:t>
      </w:r>
    </w:p>
    <w:p w:rsidR="00160415" w:rsidRPr="002E679C" w:rsidRDefault="007C4D0C" w:rsidP="00A13250">
      <w:pPr>
        <w:pStyle w:val="Bezodstpw"/>
        <w:numPr>
          <w:ilvl w:val="0"/>
          <w:numId w:val="7"/>
        </w:numPr>
        <w:spacing w:line="360" w:lineRule="auto"/>
        <w:ind w:left="0" w:right="-567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t>dyplom i suplement wraz z dwoma odpisami w języku polskim</w:t>
      </w:r>
      <w:r w:rsidR="00160415" w:rsidRPr="002E679C">
        <w:rPr>
          <w:rFonts w:ascii="Times New Roman" w:hAnsi="Times New Roman" w:cs="Times New Roman"/>
          <w:sz w:val="23"/>
          <w:szCs w:val="23"/>
        </w:rPr>
        <w:t>,</w:t>
      </w:r>
      <w:r w:rsidRPr="002E67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54B0A" w:rsidRPr="002E679C" w:rsidRDefault="007C4D0C" w:rsidP="00A13250">
      <w:pPr>
        <w:pStyle w:val="Bezodstpw"/>
        <w:numPr>
          <w:ilvl w:val="0"/>
          <w:numId w:val="7"/>
        </w:numPr>
        <w:spacing w:line="360" w:lineRule="auto"/>
        <w:ind w:left="0" w:right="-567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hAnsi="Times New Roman" w:cs="Times New Roman"/>
          <w:sz w:val="23"/>
          <w:szCs w:val="23"/>
        </w:rPr>
        <w:lastRenderedPageBreak/>
        <w:t>dodatkowo, na wniosek</w:t>
      </w:r>
      <w:r w:rsidR="00160415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–</w:t>
      </w:r>
      <w:r w:rsidR="00160415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odpis dyplomu i/lub suplementu w</w:t>
      </w:r>
      <w:r w:rsidR="00160415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języku</w:t>
      </w:r>
      <w:r w:rsidR="00160415" w:rsidRPr="002E679C">
        <w:rPr>
          <w:rFonts w:ascii="Times New Roman" w:hAnsi="Times New Roman" w:cs="Times New Roman"/>
          <w:sz w:val="23"/>
          <w:szCs w:val="23"/>
        </w:rPr>
        <w:t xml:space="preserve"> obcym </w:t>
      </w:r>
      <w:r w:rsidRPr="002E679C">
        <w:rPr>
          <w:rFonts w:ascii="Times New Roman" w:hAnsi="Times New Roman" w:cs="Times New Roman"/>
          <w:sz w:val="23"/>
          <w:szCs w:val="23"/>
        </w:rPr>
        <w:t>–</w:t>
      </w:r>
      <w:r w:rsidR="00A54B0A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za każdy odpis uiszcza opłatę</w:t>
      </w:r>
      <w:r w:rsidR="00A54B0A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w wysokości 20zł.</w:t>
      </w:r>
    </w:p>
    <w:p w:rsidR="007C4D0C" w:rsidRPr="002E679C" w:rsidRDefault="007C4D0C" w:rsidP="00A13250">
      <w:pPr>
        <w:pStyle w:val="Bezodstpw"/>
        <w:numPr>
          <w:ilvl w:val="0"/>
          <w:numId w:val="4"/>
        </w:numPr>
        <w:tabs>
          <w:tab w:val="clear" w:pos="720"/>
          <w:tab w:val="num" w:pos="-284"/>
        </w:tabs>
        <w:spacing w:line="360" w:lineRule="auto"/>
        <w:ind w:left="-284" w:right="-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Od dnia 1 października 2019 r.za wydanie duplikatu dyplomu lub duplikatu suplementu pobierana</w:t>
      </w:r>
      <w:r w:rsidR="00A54B0A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jest opłata w</w:t>
      </w:r>
      <w:r w:rsidR="00A54B0A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wysokości 20 zł.</w:t>
      </w:r>
    </w:p>
    <w:p w:rsidR="002E679C" w:rsidRDefault="002E679C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C06C7" w:rsidRPr="002E679C" w:rsidRDefault="008C06C7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§ 11</w:t>
      </w:r>
    </w:p>
    <w:p w:rsidR="008C06C7" w:rsidRPr="002E679C" w:rsidRDefault="008C06C7" w:rsidP="00A13250">
      <w:pPr>
        <w:spacing w:after="0" w:line="36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Zarządzenie wchodzi w życie z dniem podpisania.</w:t>
      </w:r>
    </w:p>
    <w:p w:rsidR="008C06C7" w:rsidRPr="002E679C" w:rsidRDefault="008C06C7" w:rsidP="00A13250">
      <w:pPr>
        <w:pStyle w:val="Akapitzlist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2E679C" w:rsidRDefault="002E679C" w:rsidP="002E679C">
      <w:pPr>
        <w:spacing w:after="0" w:line="26" w:lineRule="atLeast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A64255">
        <w:rPr>
          <w:rFonts w:ascii="Times New Roman" w:hAnsi="Times New Roman" w:cs="Times New Roman"/>
          <w:sz w:val="24"/>
          <w:szCs w:val="24"/>
        </w:rPr>
        <w:t>Rektor</w:t>
      </w:r>
    </w:p>
    <w:p w:rsidR="002E679C" w:rsidRPr="00A64255" w:rsidRDefault="002E679C" w:rsidP="002E679C">
      <w:pPr>
        <w:spacing w:after="0" w:line="26" w:lineRule="atLeast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2E679C" w:rsidRPr="00A64255" w:rsidRDefault="002E679C" w:rsidP="002E679C">
      <w:pPr>
        <w:spacing w:after="0" w:line="26" w:lineRule="atLeast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2E679C" w:rsidRPr="00A64255" w:rsidRDefault="002E679C" w:rsidP="002E679C">
      <w:pPr>
        <w:spacing w:after="0" w:line="26" w:lineRule="atLeast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A64255">
        <w:rPr>
          <w:rFonts w:ascii="Times New Roman" w:hAnsi="Times New Roman" w:cs="Times New Roman"/>
          <w:sz w:val="24"/>
          <w:szCs w:val="24"/>
        </w:rPr>
        <w:t xml:space="preserve">prof. dr hab. Adam </w:t>
      </w:r>
      <w:proofErr w:type="spellStart"/>
      <w:r w:rsidRPr="00A64255">
        <w:rPr>
          <w:rFonts w:ascii="Times New Roman" w:hAnsi="Times New Roman" w:cs="Times New Roman"/>
          <w:sz w:val="24"/>
          <w:szCs w:val="24"/>
        </w:rPr>
        <w:t>Krętowski</w:t>
      </w:r>
      <w:proofErr w:type="spellEnd"/>
      <w:r w:rsidRPr="00A64255">
        <w:rPr>
          <w:rFonts w:ascii="Times New Roman" w:hAnsi="Times New Roman" w:cs="Times New Roman"/>
          <w:sz w:val="20"/>
          <w:szCs w:val="20"/>
        </w:rPr>
        <w:br/>
      </w:r>
      <w:r w:rsidRPr="00A64255">
        <w:rPr>
          <w:rFonts w:ascii="Times New Roman" w:hAnsi="Times New Roman" w:cs="Times New Roman"/>
          <w:sz w:val="20"/>
          <w:szCs w:val="20"/>
        </w:rPr>
        <w:br/>
        <w:t>Dokument podpisany elektronicznie</w:t>
      </w:r>
    </w:p>
    <w:p w:rsidR="00630652" w:rsidRPr="002E679C" w:rsidRDefault="00630652" w:rsidP="00A13250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</w:p>
    <w:p w:rsidR="00D445D3" w:rsidRPr="002E679C" w:rsidRDefault="00D445D3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43466D" w:rsidRPr="002E679C" w:rsidRDefault="0043466D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43466D" w:rsidRPr="002E679C" w:rsidRDefault="0043466D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43466D" w:rsidRPr="002E679C" w:rsidRDefault="0043466D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9C1BD7" w:rsidRPr="002E679C" w:rsidRDefault="009C1BD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9C1BD7" w:rsidRPr="002E679C" w:rsidRDefault="009C1BD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9C1BD7" w:rsidRPr="002E679C" w:rsidRDefault="009C1BD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9C1BD7" w:rsidRPr="002E679C" w:rsidRDefault="009C1BD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8C06C7" w:rsidRPr="002E679C" w:rsidRDefault="008C06C7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B559E9" w:rsidRPr="002E679C" w:rsidRDefault="00B559E9" w:rsidP="00A13250">
      <w:pPr>
        <w:spacing w:after="0" w:line="360" w:lineRule="auto"/>
        <w:ind w:left="-567" w:right="-567"/>
        <w:rPr>
          <w:rFonts w:ascii="Times New Roman" w:hAnsi="Times New Roman" w:cs="Times New Roman"/>
          <w:sz w:val="23"/>
          <w:szCs w:val="23"/>
        </w:rPr>
      </w:pPr>
    </w:p>
    <w:p w:rsidR="000A476B" w:rsidRDefault="000A476B" w:rsidP="00A13250">
      <w:pPr>
        <w:spacing w:after="0" w:line="360" w:lineRule="auto"/>
        <w:ind w:left="-567" w:right="-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C06C7" w:rsidRPr="000A476B" w:rsidRDefault="0043466D" w:rsidP="00A13250">
      <w:pPr>
        <w:spacing w:after="0" w:line="360" w:lineRule="auto"/>
        <w:ind w:left="-567" w:right="-567"/>
        <w:jc w:val="right"/>
        <w:rPr>
          <w:rFonts w:ascii="Times New Roman" w:hAnsi="Times New Roman" w:cs="Times New Roman"/>
          <w:sz w:val="18"/>
          <w:szCs w:val="18"/>
        </w:rPr>
      </w:pPr>
      <w:r w:rsidRPr="000A476B">
        <w:rPr>
          <w:rFonts w:ascii="Times New Roman" w:hAnsi="Times New Roman" w:cs="Times New Roman"/>
          <w:sz w:val="18"/>
          <w:szCs w:val="18"/>
        </w:rPr>
        <w:lastRenderedPageBreak/>
        <w:t xml:space="preserve">Załącznik nr 1 do Zarządzenia </w:t>
      </w:r>
      <w:r w:rsidR="000A476B">
        <w:rPr>
          <w:rFonts w:ascii="Times New Roman" w:hAnsi="Times New Roman" w:cs="Times New Roman"/>
          <w:sz w:val="18"/>
          <w:szCs w:val="18"/>
        </w:rPr>
        <w:t xml:space="preserve">Rektora </w:t>
      </w:r>
      <w:r w:rsidRPr="000A476B">
        <w:rPr>
          <w:rFonts w:ascii="Times New Roman" w:hAnsi="Times New Roman" w:cs="Times New Roman"/>
          <w:sz w:val="18"/>
          <w:szCs w:val="18"/>
        </w:rPr>
        <w:t xml:space="preserve">nr </w:t>
      </w:r>
      <w:r w:rsidR="000A476B">
        <w:rPr>
          <w:rFonts w:ascii="Times New Roman" w:hAnsi="Times New Roman" w:cs="Times New Roman"/>
          <w:sz w:val="18"/>
          <w:szCs w:val="18"/>
        </w:rPr>
        <w:t>26/</w:t>
      </w:r>
      <w:r w:rsidRPr="000A476B">
        <w:rPr>
          <w:rFonts w:ascii="Times New Roman" w:hAnsi="Times New Roman" w:cs="Times New Roman"/>
          <w:sz w:val="18"/>
          <w:szCs w:val="18"/>
        </w:rPr>
        <w:t xml:space="preserve">2020 </w:t>
      </w:r>
      <w:r w:rsidR="000A476B">
        <w:rPr>
          <w:rFonts w:ascii="Times New Roman" w:hAnsi="Times New Roman" w:cs="Times New Roman"/>
          <w:sz w:val="18"/>
          <w:szCs w:val="18"/>
        </w:rPr>
        <w:t>z dnia 01.04</w:t>
      </w:r>
      <w:r w:rsidRPr="000A476B">
        <w:rPr>
          <w:rFonts w:ascii="Times New Roman" w:hAnsi="Times New Roman" w:cs="Times New Roman"/>
          <w:sz w:val="18"/>
          <w:szCs w:val="18"/>
        </w:rPr>
        <w:t>.2020 r.</w:t>
      </w:r>
    </w:p>
    <w:p w:rsidR="000A476B" w:rsidRDefault="000A476B" w:rsidP="00A13250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23"/>
          <w:szCs w:val="23"/>
        </w:rPr>
      </w:pPr>
    </w:p>
    <w:p w:rsidR="0043466D" w:rsidRPr="002E679C" w:rsidRDefault="0043466D" w:rsidP="00A13250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INSTRUKCJA WYPEŁNIANIA DYPLOMU </w:t>
      </w:r>
    </w:p>
    <w:p w:rsidR="00E73BF0" w:rsidRPr="002E679C" w:rsidRDefault="00E73BF0" w:rsidP="00A13250">
      <w:pPr>
        <w:pStyle w:val="Akapitzlist"/>
        <w:numPr>
          <w:ilvl w:val="0"/>
          <w:numId w:val="29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zwa Uczelni:</w:t>
      </w:r>
    </w:p>
    <w:p w:rsidR="00E73BF0" w:rsidRPr="002E679C" w:rsidRDefault="00E73BF0" w:rsidP="00A13250">
      <w:pPr>
        <w:pStyle w:val="Akapitzlist"/>
        <w:numPr>
          <w:ilvl w:val="0"/>
          <w:numId w:val="34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leży wpisać: „UNIWERSYTET MEDYCZNY W BIAŁYMSTOKU”</w:t>
      </w:r>
    </w:p>
    <w:p w:rsidR="00A11816" w:rsidRPr="002E679C" w:rsidRDefault="00A11816" w:rsidP="00A13250">
      <w:pPr>
        <w:pStyle w:val="Akapitzlist"/>
        <w:numPr>
          <w:ilvl w:val="0"/>
          <w:numId w:val="29"/>
        </w:numPr>
        <w:spacing w:after="0" w:line="360" w:lineRule="auto"/>
        <w:ind w:left="-142" w:right="-567" w:hanging="425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ydział: </w:t>
      </w:r>
    </w:p>
    <w:p w:rsidR="00A11816" w:rsidRPr="002E679C" w:rsidRDefault="00A11816" w:rsidP="00A13250">
      <w:pPr>
        <w:pStyle w:val="Akapitzlist"/>
        <w:numPr>
          <w:ilvl w:val="0"/>
          <w:numId w:val="54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Należy wpisać odpowiednio: „Wydział Lekarski z Oddziałem Stomatologii i Oddziałem Nauczania </w:t>
      </w:r>
      <w:r w:rsidR="000A476B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 xml:space="preserve">w Języku Angielskim”, „Wydział Farmaceutyczny </w:t>
      </w:r>
      <w:r w:rsidR="00E73BF0" w:rsidRPr="002E679C">
        <w:rPr>
          <w:rFonts w:ascii="Times New Roman" w:hAnsi="Times New Roman" w:cs="Times New Roman"/>
          <w:sz w:val="23"/>
          <w:szCs w:val="23"/>
        </w:rPr>
        <w:t xml:space="preserve">z Oddziałem Medycyny Laboratoryjnej”, „Wydział Nauk o Zdrowiu”. </w:t>
      </w:r>
    </w:p>
    <w:p w:rsidR="008C06C7" w:rsidRPr="002E679C" w:rsidRDefault="00EA1B2A" w:rsidP="00A13250">
      <w:pPr>
        <w:pStyle w:val="Akapitzlist"/>
        <w:numPr>
          <w:ilvl w:val="0"/>
          <w:numId w:val="29"/>
        </w:numPr>
        <w:spacing w:after="0" w:line="360" w:lineRule="auto"/>
        <w:ind w:left="-142" w:right="-567" w:hanging="425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Poziom studiów:</w:t>
      </w:r>
    </w:p>
    <w:p w:rsidR="00EA1B2A" w:rsidRPr="002E679C" w:rsidRDefault="00EA1B2A" w:rsidP="00A13250">
      <w:pPr>
        <w:pStyle w:val="Akapitzlist"/>
        <w:numPr>
          <w:ilvl w:val="0"/>
          <w:numId w:val="15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leży wpisać odpowiednio: „STUDIÓW PIERWSZEGO STOPNIA”, „STUDIÓW DRUGIEGO STOPNIA”, „JEDNOLITYCH STUDIÓW MAGISTERSKICH”.</w:t>
      </w:r>
    </w:p>
    <w:p w:rsidR="00EA1B2A" w:rsidRPr="002E679C" w:rsidRDefault="00EA1B2A" w:rsidP="00A13250">
      <w:pPr>
        <w:pStyle w:val="Akapitzlist"/>
        <w:numPr>
          <w:ilvl w:val="0"/>
          <w:numId w:val="29"/>
        </w:numPr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Daty:</w:t>
      </w:r>
    </w:p>
    <w:p w:rsidR="00EA1B2A" w:rsidRPr="002E679C" w:rsidRDefault="00EA1B2A" w:rsidP="00A13250">
      <w:pPr>
        <w:pStyle w:val="Akapitzlist"/>
        <w:numPr>
          <w:ilvl w:val="0"/>
          <w:numId w:val="16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Urodzenia, </w:t>
      </w:r>
      <w:r w:rsidR="00E0118F" w:rsidRPr="002E679C">
        <w:rPr>
          <w:rFonts w:ascii="Times New Roman" w:hAnsi="Times New Roman" w:cs="Times New Roman"/>
          <w:sz w:val="23"/>
          <w:szCs w:val="23"/>
        </w:rPr>
        <w:t xml:space="preserve">uzyskania tytułu zawodowego, wystawienia dyplomu </w:t>
      </w:r>
      <w:r w:rsidR="00402C03" w:rsidRPr="002E679C">
        <w:rPr>
          <w:rFonts w:ascii="Times New Roman" w:hAnsi="Times New Roman" w:cs="Times New Roman"/>
          <w:sz w:val="23"/>
          <w:szCs w:val="23"/>
        </w:rPr>
        <w:t>należy wpisać</w:t>
      </w:r>
      <w:r w:rsidR="00E0118F" w:rsidRPr="002E679C">
        <w:rPr>
          <w:rFonts w:ascii="Times New Roman" w:hAnsi="Times New Roman" w:cs="Times New Roman"/>
          <w:sz w:val="23"/>
          <w:szCs w:val="23"/>
        </w:rPr>
        <w:t xml:space="preserve"> w formacie: dzień-miesiąc-rok, np.: 30 czerwca 2020 roku.</w:t>
      </w:r>
    </w:p>
    <w:p w:rsidR="00E0118F" w:rsidRPr="002E679C" w:rsidRDefault="00E0118F" w:rsidP="00A13250">
      <w:pPr>
        <w:pStyle w:val="Akapitzlist"/>
        <w:numPr>
          <w:ilvl w:val="0"/>
          <w:numId w:val="16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Data wystawienia odpisów powinna być zgodna z datą wystawienia oryginału.</w:t>
      </w:r>
    </w:p>
    <w:p w:rsidR="00E0118F" w:rsidRPr="002E679C" w:rsidRDefault="008859DF" w:rsidP="00A13250">
      <w:pPr>
        <w:pStyle w:val="Akapitzlist"/>
        <w:numPr>
          <w:ilvl w:val="0"/>
          <w:numId w:val="29"/>
        </w:numPr>
        <w:spacing w:after="0" w:line="360" w:lineRule="auto"/>
        <w:ind w:left="-142" w:right="-567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Miejsce urodzenia</w:t>
      </w:r>
      <w:r w:rsidR="00E0118F" w:rsidRPr="002E679C">
        <w:rPr>
          <w:rFonts w:ascii="Times New Roman" w:hAnsi="Times New Roman" w:cs="Times New Roman"/>
          <w:sz w:val="23"/>
          <w:szCs w:val="23"/>
        </w:rPr>
        <w:t>:</w:t>
      </w:r>
    </w:p>
    <w:p w:rsidR="008859DF" w:rsidRPr="002E679C" w:rsidRDefault="008859DF" w:rsidP="00A13250">
      <w:pPr>
        <w:pStyle w:val="Akapitzlist"/>
        <w:numPr>
          <w:ilvl w:val="0"/>
          <w:numId w:val="17"/>
        </w:numPr>
        <w:spacing w:after="0" w:line="360" w:lineRule="auto"/>
        <w:ind w:left="142" w:right="-567" w:hanging="284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Nazwa polskiej miejscowości </w:t>
      </w:r>
      <w:r w:rsidR="00402C03" w:rsidRPr="002E679C">
        <w:rPr>
          <w:rFonts w:ascii="Times New Roman" w:hAnsi="Times New Roman" w:cs="Times New Roman"/>
          <w:sz w:val="23"/>
          <w:szCs w:val="23"/>
        </w:rPr>
        <w:t>należy wpisać</w:t>
      </w:r>
      <w:r w:rsidRPr="002E679C">
        <w:rPr>
          <w:rFonts w:ascii="Times New Roman" w:hAnsi="Times New Roman" w:cs="Times New Roman"/>
          <w:sz w:val="23"/>
          <w:szCs w:val="23"/>
        </w:rPr>
        <w:t xml:space="preserve"> w formie odmienionej.</w:t>
      </w:r>
    </w:p>
    <w:p w:rsidR="008C06C7" w:rsidRPr="002E679C" w:rsidRDefault="008859DF" w:rsidP="00A13250">
      <w:pPr>
        <w:pStyle w:val="Akapitzlist"/>
        <w:numPr>
          <w:ilvl w:val="0"/>
          <w:numId w:val="17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W przypadku absolwentów urodzonych poza granicami Polski nazw</w:t>
      </w:r>
      <w:r w:rsidR="003F2836" w:rsidRPr="002E679C">
        <w:rPr>
          <w:rFonts w:ascii="Times New Roman" w:hAnsi="Times New Roman" w:cs="Times New Roman"/>
          <w:sz w:val="23"/>
          <w:szCs w:val="23"/>
        </w:rPr>
        <w:t>ę</w:t>
      </w:r>
      <w:r w:rsidRPr="002E679C">
        <w:rPr>
          <w:rFonts w:ascii="Times New Roman" w:hAnsi="Times New Roman" w:cs="Times New Roman"/>
          <w:sz w:val="23"/>
          <w:szCs w:val="23"/>
        </w:rPr>
        <w:t xml:space="preserve"> miejscowości </w:t>
      </w:r>
      <w:r w:rsidR="00402C03" w:rsidRPr="002E679C">
        <w:rPr>
          <w:rFonts w:ascii="Times New Roman" w:hAnsi="Times New Roman" w:cs="Times New Roman"/>
          <w:sz w:val="23"/>
          <w:szCs w:val="23"/>
        </w:rPr>
        <w:t>należy wpisać</w:t>
      </w:r>
      <w:r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0A476B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 xml:space="preserve">w oryginalnym brzmieniu. Dopuszczalne jest wpisanie funkcjonującego w powszechnym użyciu </w:t>
      </w:r>
      <w:r w:rsidR="000A476B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>w języku po</w:t>
      </w:r>
      <w:r w:rsidR="00D25201" w:rsidRPr="002E679C">
        <w:rPr>
          <w:rFonts w:ascii="Times New Roman" w:hAnsi="Times New Roman" w:cs="Times New Roman"/>
          <w:sz w:val="23"/>
          <w:szCs w:val="23"/>
        </w:rPr>
        <w:t xml:space="preserve">lskim </w:t>
      </w:r>
      <w:r w:rsidRPr="002E679C">
        <w:rPr>
          <w:rFonts w:ascii="Times New Roman" w:hAnsi="Times New Roman" w:cs="Times New Roman"/>
          <w:sz w:val="23"/>
          <w:szCs w:val="23"/>
        </w:rPr>
        <w:t>odpowi</w:t>
      </w:r>
      <w:r w:rsidR="00D25201" w:rsidRPr="002E679C">
        <w:rPr>
          <w:rFonts w:ascii="Times New Roman" w:hAnsi="Times New Roman" w:cs="Times New Roman"/>
          <w:sz w:val="23"/>
          <w:szCs w:val="23"/>
        </w:rPr>
        <w:t>ednika</w:t>
      </w:r>
      <w:r w:rsidRPr="002E679C">
        <w:rPr>
          <w:rFonts w:ascii="Times New Roman" w:hAnsi="Times New Roman" w:cs="Times New Roman"/>
          <w:sz w:val="23"/>
          <w:szCs w:val="23"/>
        </w:rPr>
        <w:t xml:space="preserve"> nazwy miejscowości np. Praga. </w:t>
      </w:r>
    </w:p>
    <w:p w:rsidR="008859DF" w:rsidRPr="002E679C" w:rsidRDefault="005F6364" w:rsidP="00A13250">
      <w:pPr>
        <w:pStyle w:val="Akapitzlist"/>
        <w:numPr>
          <w:ilvl w:val="0"/>
          <w:numId w:val="29"/>
        </w:numPr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Forma studiów:</w:t>
      </w:r>
    </w:p>
    <w:p w:rsidR="008C06C7" w:rsidRPr="002E679C" w:rsidRDefault="00D25201" w:rsidP="00A13250">
      <w:pPr>
        <w:pStyle w:val="Akapitzlist"/>
        <w:numPr>
          <w:ilvl w:val="0"/>
          <w:numId w:val="18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Należy wpisać odpowiednio: </w:t>
      </w:r>
      <w:r w:rsidR="00402C03" w:rsidRPr="002E679C">
        <w:rPr>
          <w:rFonts w:ascii="Times New Roman" w:hAnsi="Times New Roman" w:cs="Times New Roman"/>
          <w:sz w:val="23"/>
          <w:szCs w:val="23"/>
        </w:rPr>
        <w:t xml:space="preserve">stacjonarna lub niestacjonarna, w formie </w:t>
      </w:r>
      <w:r w:rsidRPr="002E679C">
        <w:rPr>
          <w:rFonts w:ascii="Times New Roman" w:hAnsi="Times New Roman" w:cs="Times New Roman"/>
          <w:sz w:val="23"/>
          <w:szCs w:val="23"/>
        </w:rPr>
        <w:t>odmienionej, np. „ukończył studia stacjonarne”.</w:t>
      </w:r>
    </w:p>
    <w:p w:rsidR="00402C03" w:rsidRPr="002E679C" w:rsidRDefault="00402C03" w:rsidP="00A13250">
      <w:pPr>
        <w:pStyle w:val="Akapitzlist"/>
        <w:numPr>
          <w:ilvl w:val="0"/>
          <w:numId w:val="29"/>
        </w:numPr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zw</w:t>
      </w:r>
      <w:r w:rsidR="00E27C7B" w:rsidRPr="002E679C">
        <w:rPr>
          <w:rFonts w:ascii="Times New Roman" w:hAnsi="Times New Roman" w:cs="Times New Roman"/>
          <w:sz w:val="23"/>
          <w:szCs w:val="23"/>
        </w:rPr>
        <w:t>a</w:t>
      </w:r>
      <w:r w:rsidRPr="002E679C">
        <w:rPr>
          <w:rFonts w:ascii="Times New Roman" w:hAnsi="Times New Roman" w:cs="Times New Roman"/>
          <w:sz w:val="23"/>
          <w:szCs w:val="23"/>
        </w:rPr>
        <w:t xml:space="preserve"> kierunk</w:t>
      </w:r>
      <w:r w:rsidR="00E27C7B" w:rsidRPr="002E679C">
        <w:rPr>
          <w:rFonts w:ascii="Times New Roman" w:hAnsi="Times New Roman" w:cs="Times New Roman"/>
          <w:sz w:val="23"/>
          <w:szCs w:val="23"/>
        </w:rPr>
        <w:t>u</w:t>
      </w:r>
      <w:r w:rsidRPr="002E679C">
        <w:rPr>
          <w:rFonts w:ascii="Times New Roman" w:hAnsi="Times New Roman" w:cs="Times New Roman"/>
          <w:sz w:val="23"/>
          <w:szCs w:val="23"/>
        </w:rPr>
        <w:t xml:space="preserve"> studiów:</w:t>
      </w:r>
    </w:p>
    <w:p w:rsidR="00402C03" w:rsidRPr="002E679C" w:rsidRDefault="00402C03" w:rsidP="00A13250">
      <w:pPr>
        <w:pStyle w:val="Akapitzlist"/>
        <w:numPr>
          <w:ilvl w:val="0"/>
          <w:numId w:val="19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zw</w:t>
      </w:r>
      <w:r w:rsidR="00E27C7B" w:rsidRPr="002E679C">
        <w:rPr>
          <w:rFonts w:ascii="Times New Roman" w:hAnsi="Times New Roman" w:cs="Times New Roman"/>
          <w:sz w:val="23"/>
          <w:szCs w:val="23"/>
        </w:rPr>
        <w:t>ę</w:t>
      </w:r>
      <w:r w:rsidRPr="002E679C">
        <w:rPr>
          <w:rFonts w:ascii="Times New Roman" w:hAnsi="Times New Roman" w:cs="Times New Roman"/>
          <w:sz w:val="23"/>
          <w:szCs w:val="23"/>
        </w:rPr>
        <w:t xml:space="preserve"> kierunk</w:t>
      </w:r>
      <w:r w:rsidR="00E27C7B" w:rsidRPr="002E679C">
        <w:rPr>
          <w:rFonts w:ascii="Times New Roman" w:hAnsi="Times New Roman" w:cs="Times New Roman"/>
          <w:sz w:val="23"/>
          <w:szCs w:val="23"/>
        </w:rPr>
        <w:t>u</w:t>
      </w:r>
      <w:r w:rsidRPr="002E679C">
        <w:rPr>
          <w:rFonts w:ascii="Times New Roman" w:hAnsi="Times New Roman" w:cs="Times New Roman"/>
          <w:sz w:val="23"/>
          <w:szCs w:val="23"/>
        </w:rPr>
        <w:t xml:space="preserve"> studiów należy wpisać małą literą.</w:t>
      </w:r>
    </w:p>
    <w:p w:rsidR="00402C03" w:rsidRPr="002E679C" w:rsidRDefault="00840DF8" w:rsidP="00A13250">
      <w:pPr>
        <w:pStyle w:val="Akapitzlist"/>
        <w:numPr>
          <w:ilvl w:val="0"/>
          <w:numId w:val="29"/>
        </w:numPr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Profil kształcenia:</w:t>
      </w:r>
    </w:p>
    <w:p w:rsidR="00840DF8" w:rsidRPr="002E679C" w:rsidRDefault="00840DF8" w:rsidP="00A13250">
      <w:pPr>
        <w:pStyle w:val="Akapitzlist"/>
        <w:numPr>
          <w:ilvl w:val="0"/>
          <w:numId w:val="20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Należy wpisać odpowiednio: praktyczny lub ogólnoakademicki </w:t>
      </w:r>
      <w:r w:rsidR="00650894" w:rsidRPr="002E679C">
        <w:rPr>
          <w:rFonts w:ascii="Times New Roman" w:hAnsi="Times New Roman" w:cs="Times New Roman"/>
          <w:sz w:val="23"/>
          <w:szCs w:val="23"/>
        </w:rPr>
        <w:t xml:space="preserve">mała literą </w:t>
      </w:r>
      <w:r w:rsidRPr="002E679C">
        <w:rPr>
          <w:rFonts w:ascii="Times New Roman" w:hAnsi="Times New Roman" w:cs="Times New Roman"/>
          <w:sz w:val="23"/>
          <w:szCs w:val="23"/>
        </w:rPr>
        <w:t>w formie odmienionej.</w:t>
      </w:r>
    </w:p>
    <w:p w:rsidR="004B5B57" w:rsidRPr="002E679C" w:rsidRDefault="004B5B57" w:rsidP="00A13250">
      <w:pPr>
        <w:pStyle w:val="Akapitzlist"/>
        <w:numPr>
          <w:ilvl w:val="0"/>
          <w:numId w:val="29"/>
        </w:numPr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Dyscyplina:</w:t>
      </w:r>
    </w:p>
    <w:p w:rsidR="004B5B57" w:rsidRPr="002E679C" w:rsidRDefault="007A41A3" w:rsidP="00A13250">
      <w:pPr>
        <w:pStyle w:val="Akapitzlist"/>
        <w:numPr>
          <w:ilvl w:val="0"/>
          <w:numId w:val="21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leży wpisać</w:t>
      </w:r>
      <w:r w:rsidR="004B5B57" w:rsidRPr="002E679C">
        <w:rPr>
          <w:rFonts w:ascii="Times New Roman" w:hAnsi="Times New Roman" w:cs="Times New Roman"/>
          <w:sz w:val="23"/>
          <w:szCs w:val="23"/>
        </w:rPr>
        <w:t xml:space="preserve"> zgodnie z odpowiednią uchwałą Senatu Uczelni</w:t>
      </w:r>
      <w:r w:rsidR="009A7862" w:rsidRPr="002E679C">
        <w:rPr>
          <w:rFonts w:ascii="Times New Roman" w:hAnsi="Times New Roman" w:cs="Times New Roman"/>
          <w:sz w:val="23"/>
          <w:szCs w:val="23"/>
        </w:rPr>
        <w:t xml:space="preserve">, </w:t>
      </w:r>
      <w:r w:rsidR="00650894" w:rsidRPr="002E679C">
        <w:rPr>
          <w:rFonts w:ascii="Times New Roman" w:hAnsi="Times New Roman" w:cs="Times New Roman"/>
          <w:sz w:val="23"/>
          <w:szCs w:val="23"/>
        </w:rPr>
        <w:t xml:space="preserve">z małej litery </w:t>
      </w:r>
      <w:r w:rsidR="009A7862" w:rsidRPr="002E679C">
        <w:rPr>
          <w:rFonts w:ascii="Times New Roman" w:hAnsi="Times New Roman" w:cs="Times New Roman"/>
          <w:sz w:val="23"/>
          <w:szCs w:val="23"/>
        </w:rPr>
        <w:t>odpowiednio: „nauki farmaceutyczne”, „nauki medyczne”, „nauki o zdrowiu”.</w:t>
      </w:r>
    </w:p>
    <w:p w:rsidR="008C06C7" w:rsidRPr="002E679C" w:rsidRDefault="004B5B57" w:rsidP="00A13250">
      <w:pPr>
        <w:pStyle w:val="Akapitzlist"/>
        <w:numPr>
          <w:ilvl w:val="0"/>
          <w:numId w:val="21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Absolwentom, którzy rozpoczęli studia przed rokiem akademickim </w:t>
      </w:r>
      <w:r w:rsidR="00FB6BF9" w:rsidRPr="002E679C">
        <w:rPr>
          <w:rFonts w:ascii="Times New Roman" w:hAnsi="Times New Roman" w:cs="Times New Roman"/>
          <w:sz w:val="23"/>
          <w:szCs w:val="23"/>
        </w:rPr>
        <w:t xml:space="preserve">2019/2020 </w:t>
      </w:r>
      <w:r w:rsidRPr="002E679C">
        <w:rPr>
          <w:rFonts w:ascii="Times New Roman" w:hAnsi="Times New Roman" w:cs="Times New Roman"/>
          <w:sz w:val="23"/>
          <w:szCs w:val="23"/>
        </w:rPr>
        <w:t xml:space="preserve">nie wskazuje </w:t>
      </w:r>
      <w:r w:rsidR="00FB6BF9" w:rsidRPr="002E679C">
        <w:rPr>
          <w:rFonts w:ascii="Times New Roman" w:hAnsi="Times New Roman" w:cs="Times New Roman"/>
          <w:sz w:val="23"/>
          <w:szCs w:val="23"/>
        </w:rPr>
        <w:t>się dys</w:t>
      </w:r>
      <w:r w:rsidR="009229F6" w:rsidRPr="002E679C">
        <w:rPr>
          <w:rFonts w:ascii="Times New Roman" w:hAnsi="Times New Roman" w:cs="Times New Roman"/>
          <w:sz w:val="23"/>
          <w:szCs w:val="23"/>
        </w:rPr>
        <w:t xml:space="preserve">cypliny wiodącej, a w przypadku </w:t>
      </w:r>
      <w:r w:rsidR="00FB6BF9" w:rsidRPr="002E679C">
        <w:rPr>
          <w:rFonts w:ascii="Times New Roman" w:hAnsi="Times New Roman" w:cs="Times New Roman"/>
          <w:sz w:val="23"/>
          <w:szCs w:val="23"/>
        </w:rPr>
        <w:t xml:space="preserve">gdy kierunek </w:t>
      </w:r>
      <w:r w:rsidR="009229F6" w:rsidRPr="002E679C">
        <w:rPr>
          <w:rFonts w:ascii="Times New Roman" w:hAnsi="Times New Roman" w:cs="Times New Roman"/>
          <w:sz w:val="23"/>
          <w:szCs w:val="23"/>
        </w:rPr>
        <w:t xml:space="preserve">studiów </w:t>
      </w:r>
      <w:r w:rsidRPr="002E679C">
        <w:rPr>
          <w:rFonts w:ascii="Times New Roman" w:hAnsi="Times New Roman" w:cs="Times New Roman"/>
          <w:sz w:val="23"/>
          <w:szCs w:val="23"/>
        </w:rPr>
        <w:t xml:space="preserve">jest przyporządkowany do </w:t>
      </w:r>
      <w:r w:rsidR="009229F6" w:rsidRPr="002E679C">
        <w:rPr>
          <w:rFonts w:ascii="Times New Roman" w:hAnsi="Times New Roman" w:cs="Times New Roman"/>
          <w:sz w:val="23"/>
          <w:szCs w:val="23"/>
        </w:rPr>
        <w:t xml:space="preserve">więcej niż jednej </w:t>
      </w:r>
      <w:r w:rsidRPr="002E679C">
        <w:rPr>
          <w:rFonts w:ascii="Times New Roman" w:hAnsi="Times New Roman" w:cs="Times New Roman"/>
          <w:sz w:val="23"/>
          <w:szCs w:val="23"/>
        </w:rPr>
        <w:t xml:space="preserve">dyscypliny, na dyplomie wskazuje się dyscyplinę: </w:t>
      </w:r>
    </w:p>
    <w:p w:rsidR="004B5B57" w:rsidRPr="002E679C" w:rsidRDefault="004B5B57" w:rsidP="00A13250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284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do której zgodnie z programem studiów przypisano przeważającą część efektów uczenia się albo</w:t>
      </w:r>
    </w:p>
    <w:p w:rsidR="008C06C7" w:rsidRPr="002E679C" w:rsidRDefault="004B5B57" w:rsidP="00A13250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284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ybraną spośród dyscyplin, do których zgodnie z programem studiów przypisano efekty uczenia się w równych częściach. </w:t>
      </w:r>
    </w:p>
    <w:p w:rsidR="00CA108C" w:rsidRPr="002E679C" w:rsidRDefault="007A41A3" w:rsidP="00A13250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ynik ukończenia studiów: </w:t>
      </w:r>
    </w:p>
    <w:p w:rsidR="007A41A3" w:rsidRPr="002E679C" w:rsidRDefault="007A41A3" w:rsidP="00A13250">
      <w:pPr>
        <w:pStyle w:val="Akapitzlist"/>
        <w:numPr>
          <w:ilvl w:val="0"/>
          <w:numId w:val="23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leży wpisać wynik słownie, małą literą w formie odmienionej.</w:t>
      </w:r>
    </w:p>
    <w:p w:rsidR="007A41A3" w:rsidRPr="002E679C" w:rsidRDefault="007A41A3" w:rsidP="00A13250">
      <w:pPr>
        <w:pStyle w:val="Akapitzlist"/>
        <w:numPr>
          <w:ilvl w:val="0"/>
          <w:numId w:val="29"/>
        </w:numPr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lastRenderedPageBreak/>
        <w:t>Tytuł zawodowy:</w:t>
      </w:r>
    </w:p>
    <w:p w:rsidR="00DF7F15" w:rsidRPr="002E679C" w:rsidRDefault="00DF7F15" w:rsidP="00A13250">
      <w:pPr>
        <w:pStyle w:val="Akapitzlist"/>
        <w:numPr>
          <w:ilvl w:val="0"/>
          <w:numId w:val="24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leży wpisać tytuł małą literą w formie odmienionej.</w:t>
      </w:r>
    </w:p>
    <w:p w:rsidR="00367E94" w:rsidRPr="002E679C" w:rsidRDefault="00367E94" w:rsidP="00A13250">
      <w:pPr>
        <w:pStyle w:val="Akapitzlist"/>
        <w:numPr>
          <w:ilvl w:val="0"/>
          <w:numId w:val="29"/>
        </w:numPr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Pieczęć urzędowa Uczelni:</w:t>
      </w:r>
    </w:p>
    <w:p w:rsidR="00367E94" w:rsidRPr="002E679C" w:rsidRDefault="00367E94" w:rsidP="00A13250">
      <w:pPr>
        <w:pStyle w:val="Akapitzlist"/>
        <w:numPr>
          <w:ilvl w:val="0"/>
          <w:numId w:val="25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leży przystawić okrągłą pieczęć urzędową Uczelni o średnicy 36 mm.</w:t>
      </w:r>
    </w:p>
    <w:p w:rsidR="00367E94" w:rsidRPr="002E679C" w:rsidRDefault="00367E94" w:rsidP="00A13250">
      <w:pPr>
        <w:pStyle w:val="Akapitzlist"/>
        <w:numPr>
          <w:ilvl w:val="0"/>
          <w:numId w:val="29"/>
        </w:numPr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Pieczątki imienne i podpisy:</w:t>
      </w:r>
    </w:p>
    <w:p w:rsidR="00367E94" w:rsidRPr="002E679C" w:rsidRDefault="00367E94" w:rsidP="00A13250">
      <w:pPr>
        <w:pStyle w:val="Akapitzlist"/>
        <w:numPr>
          <w:ilvl w:val="0"/>
          <w:numId w:val="26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 miejscu przeznaczonym na pieczątkę imienną i podpis Rektora należy przystawić pieczątkę zawierającą informację o pełnionej funkcji na Uczelni. W przypadku, gdy dyplom podpisywany jest przez Prorektora, pieczątka powinna zawierać adnotację „z up. </w:t>
      </w:r>
      <w:r w:rsidR="009229F6" w:rsidRPr="002E679C">
        <w:rPr>
          <w:rFonts w:ascii="Times New Roman" w:hAnsi="Times New Roman" w:cs="Times New Roman"/>
          <w:sz w:val="23"/>
          <w:szCs w:val="23"/>
        </w:rPr>
        <w:t>Rektora</w:t>
      </w:r>
      <w:r w:rsidRPr="002E679C">
        <w:rPr>
          <w:rFonts w:ascii="Times New Roman" w:hAnsi="Times New Roman" w:cs="Times New Roman"/>
          <w:sz w:val="23"/>
          <w:szCs w:val="23"/>
        </w:rPr>
        <w:t xml:space="preserve">”. </w:t>
      </w:r>
    </w:p>
    <w:p w:rsidR="008771A8" w:rsidRPr="002E679C" w:rsidRDefault="008771A8" w:rsidP="00A13250">
      <w:pPr>
        <w:pStyle w:val="Akapitzlist"/>
        <w:numPr>
          <w:ilvl w:val="0"/>
          <w:numId w:val="26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 miejscu przeznaczonym na pieczątkę imienną i podpis Dziekana należy przystawić pieczątkę zawierającą informację o pełnionej funkcji na Uczelni. W przypadku, gdy dyplom podpisywany jest przez Prodziekana, pieczątka powinna zawierać adnotację „z up. Dziekana”. </w:t>
      </w:r>
    </w:p>
    <w:p w:rsidR="009D74E8" w:rsidRPr="002E679C" w:rsidRDefault="009D74E8" w:rsidP="00A13250">
      <w:pPr>
        <w:pStyle w:val="Akapitzlist"/>
        <w:numPr>
          <w:ilvl w:val="0"/>
          <w:numId w:val="29"/>
        </w:numPr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Znak graficzny poziomu Polskiej Ramy Kwalifikacji:</w:t>
      </w:r>
    </w:p>
    <w:p w:rsidR="00146F20" w:rsidRPr="002E679C" w:rsidRDefault="00146F20" w:rsidP="00A13250">
      <w:pPr>
        <w:pStyle w:val="Akapitzlist"/>
        <w:numPr>
          <w:ilvl w:val="0"/>
          <w:numId w:val="27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na dyplomie należy umieścić znak graficzny informujący o poziomie Polskiej Ramy Kwalifikacji </w:t>
      </w:r>
      <w:r w:rsidR="000A476B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>i odpowiadającym mu poziomie europejskich ram kwalifikacji, przypisanej do kwalifikacji, których nadanie potwierdza dyplom:</w:t>
      </w:r>
    </w:p>
    <w:p w:rsidR="00146F20" w:rsidRPr="002E679C" w:rsidRDefault="00146F20" w:rsidP="00A13250">
      <w:pPr>
        <w:pStyle w:val="Akapitzlist"/>
        <w:numPr>
          <w:ilvl w:val="0"/>
          <w:numId w:val="28"/>
        </w:numPr>
        <w:spacing w:after="0" w:line="360" w:lineRule="auto"/>
        <w:ind w:left="284" w:right="-567" w:hanging="218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dla kwalifikacji pełnej na poziomie szóstym Polskiej Ramy Kwalifikacji i europejskich ram kwalifikacji –</w:t>
      </w:r>
      <w:r w:rsidR="00803685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w przypadku kwalifikacji potwierdzonych dyplomem ukończenia studiów pierwszego stopnia</w:t>
      </w:r>
      <w:r w:rsidR="00B57B73" w:rsidRPr="002E679C">
        <w:rPr>
          <w:rFonts w:ascii="Times New Roman" w:hAnsi="Times New Roman" w:cs="Times New Roman"/>
          <w:sz w:val="23"/>
          <w:szCs w:val="23"/>
        </w:rPr>
        <w:t>:</w:t>
      </w:r>
    </w:p>
    <w:p w:rsidR="00B57B73" w:rsidRPr="002E679C" w:rsidRDefault="003C3DF3" w:rsidP="00A13250">
      <w:pPr>
        <w:pStyle w:val="Akapitzlist"/>
        <w:spacing w:after="0" w:line="360" w:lineRule="auto"/>
        <w:ind w:left="-284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noProof/>
          <w:sz w:val="23"/>
          <w:szCs w:val="23"/>
          <w:lang w:eastAsia="pl-PL"/>
        </w:rPr>
        <w:drawing>
          <wp:inline distT="0" distB="0" distL="0" distR="0">
            <wp:extent cx="2228850" cy="95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K V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E8" w:rsidRPr="002E679C" w:rsidRDefault="00146F20" w:rsidP="00A13250">
      <w:pPr>
        <w:pStyle w:val="Akapitzlist"/>
        <w:numPr>
          <w:ilvl w:val="0"/>
          <w:numId w:val="28"/>
        </w:numPr>
        <w:spacing w:after="0" w:line="360" w:lineRule="auto"/>
        <w:ind w:left="284" w:right="-567" w:hanging="218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dla kwalifikacji pełnej na poziomie siódmym Polskiej Ramy Kwalifikacji</w:t>
      </w:r>
      <w:r w:rsidR="00803685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i</w:t>
      </w:r>
      <w:r w:rsidR="00803685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europejskich ram</w:t>
      </w:r>
      <w:r w:rsidR="00803685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kwalifikacji</w:t>
      </w:r>
      <w:r w:rsidR="00803685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–</w:t>
      </w:r>
      <w:r w:rsidR="00803685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w</w:t>
      </w:r>
      <w:r w:rsidR="00803685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przypadku kwalifikacji potwierdzonych dyplomem ukończenia studiów drugiego stopnia lub dyplomem ukończenia jednolitych studiów magisterskich</w:t>
      </w:r>
      <w:r w:rsidR="00B57B73" w:rsidRPr="002E679C">
        <w:rPr>
          <w:rFonts w:ascii="Times New Roman" w:hAnsi="Times New Roman" w:cs="Times New Roman"/>
          <w:sz w:val="23"/>
          <w:szCs w:val="23"/>
        </w:rPr>
        <w:t>:</w:t>
      </w:r>
    </w:p>
    <w:p w:rsidR="00B57B73" w:rsidRPr="002E679C" w:rsidRDefault="003C3DF3" w:rsidP="00A13250">
      <w:pPr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noProof/>
          <w:sz w:val="23"/>
          <w:szCs w:val="23"/>
          <w:lang w:eastAsia="pl-PL"/>
        </w:rPr>
        <w:drawing>
          <wp:inline distT="0" distB="0" distL="0" distR="0">
            <wp:extent cx="2371725" cy="8667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K VI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4D3A9A" w:rsidRPr="002E679C" w:rsidRDefault="004D3A9A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0A476B" w:rsidRDefault="000A476B" w:rsidP="000A476B">
      <w:pPr>
        <w:spacing w:after="0" w:line="360" w:lineRule="auto"/>
        <w:ind w:left="-567" w:right="-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0A476B" w:rsidRPr="000A476B" w:rsidRDefault="000A476B" w:rsidP="000A476B">
      <w:pPr>
        <w:spacing w:after="0" w:line="360" w:lineRule="auto"/>
        <w:ind w:left="-567" w:right="-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ącznik nr 2</w:t>
      </w:r>
      <w:r w:rsidRPr="000A476B">
        <w:rPr>
          <w:rFonts w:ascii="Times New Roman" w:hAnsi="Times New Roman" w:cs="Times New Roman"/>
          <w:sz w:val="18"/>
          <w:szCs w:val="18"/>
        </w:rPr>
        <w:t xml:space="preserve"> do Zarządzenia </w:t>
      </w:r>
      <w:r>
        <w:rPr>
          <w:rFonts w:ascii="Times New Roman" w:hAnsi="Times New Roman" w:cs="Times New Roman"/>
          <w:sz w:val="18"/>
          <w:szCs w:val="18"/>
        </w:rPr>
        <w:t xml:space="preserve">Rektora </w:t>
      </w:r>
      <w:r w:rsidRPr="000A476B">
        <w:rPr>
          <w:rFonts w:ascii="Times New Roman" w:hAnsi="Times New Roman" w:cs="Times New Roman"/>
          <w:sz w:val="18"/>
          <w:szCs w:val="18"/>
        </w:rPr>
        <w:t xml:space="preserve">nr </w:t>
      </w:r>
      <w:r>
        <w:rPr>
          <w:rFonts w:ascii="Times New Roman" w:hAnsi="Times New Roman" w:cs="Times New Roman"/>
          <w:sz w:val="18"/>
          <w:szCs w:val="18"/>
        </w:rPr>
        <w:t>26/</w:t>
      </w:r>
      <w:r w:rsidRPr="000A476B">
        <w:rPr>
          <w:rFonts w:ascii="Times New Roman" w:hAnsi="Times New Roman" w:cs="Times New Roman"/>
          <w:sz w:val="18"/>
          <w:szCs w:val="18"/>
        </w:rPr>
        <w:t xml:space="preserve">2020 </w:t>
      </w:r>
      <w:r>
        <w:rPr>
          <w:rFonts w:ascii="Times New Roman" w:hAnsi="Times New Roman" w:cs="Times New Roman"/>
          <w:sz w:val="18"/>
          <w:szCs w:val="18"/>
        </w:rPr>
        <w:t>z dnia 01.04</w:t>
      </w:r>
      <w:r w:rsidRPr="000A476B">
        <w:rPr>
          <w:rFonts w:ascii="Times New Roman" w:hAnsi="Times New Roman" w:cs="Times New Roman"/>
          <w:sz w:val="18"/>
          <w:szCs w:val="18"/>
        </w:rPr>
        <w:t>.2020 r.</w:t>
      </w:r>
    </w:p>
    <w:p w:rsidR="000A476B" w:rsidRDefault="000A476B" w:rsidP="00A13250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23"/>
          <w:szCs w:val="23"/>
        </w:rPr>
      </w:pPr>
    </w:p>
    <w:p w:rsidR="006E7D30" w:rsidRPr="002E679C" w:rsidRDefault="004D3A9A" w:rsidP="00A13250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INSTRUKCJA WYPEŁNIANIA ODPISU DYPLOMU W JĘZYKU ANGIELSKIM </w:t>
      </w:r>
    </w:p>
    <w:p w:rsidR="00AF20CF" w:rsidRPr="002E679C" w:rsidRDefault="00AF20CF" w:rsidP="00A13250">
      <w:pPr>
        <w:pStyle w:val="Akapitzlist"/>
        <w:numPr>
          <w:ilvl w:val="0"/>
          <w:numId w:val="55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zwa Uczelni:</w:t>
      </w:r>
    </w:p>
    <w:p w:rsidR="00AF20CF" w:rsidRPr="002E679C" w:rsidRDefault="00AF20CF" w:rsidP="00A13250">
      <w:pPr>
        <w:pStyle w:val="Akapitzlist"/>
        <w:numPr>
          <w:ilvl w:val="0"/>
          <w:numId w:val="34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leży wpisać: „UNIWERSYTET MEDYCZNY W BIAŁYMSTOKU”</w:t>
      </w:r>
    </w:p>
    <w:p w:rsidR="00AF20CF" w:rsidRPr="002E679C" w:rsidRDefault="00AF20CF" w:rsidP="00A13250">
      <w:pPr>
        <w:pStyle w:val="Akapitzlist"/>
        <w:numPr>
          <w:ilvl w:val="0"/>
          <w:numId w:val="34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Pod nazwą Uczelni w języku polskim należy wpisać je tłumaczenie: „MEDICAL UNIVERSITY OF BIALYSTOK”</w:t>
      </w:r>
    </w:p>
    <w:p w:rsidR="004D3A9A" w:rsidRPr="002E679C" w:rsidRDefault="004D3A9A" w:rsidP="00A13250">
      <w:pPr>
        <w:pStyle w:val="Akapitzlist"/>
        <w:numPr>
          <w:ilvl w:val="0"/>
          <w:numId w:val="55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zwa Wydziału:</w:t>
      </w:r>
    </w:p>
    <w:p w:rsidR="00DA4411" w:rsidRPr="002E679C" w:rsidRDefault="004D3A9A" w:rsidP="00A13250">
      <w:pPr>
        <w:pStyle w:val="Akapitzlist"/>
        <w:numPr>
          <w:ilvl w:val="0"/>
          <w:numId w:val="30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2E679C">
        <w:rPr>
          <w:rFonts w:ascii="Times New Roman" w:hAnsi="Times New Roman" w:cs="Times New Roman"/>
          <w:sz w:val="23"/>
          <w:szCs w:val="23"/>
          <w:lang w:val="en-US"/>
        </w:rPr>
        <w:t>Należy wpisać odpowiednio: „</w:t>
      </w:r>
      <w:r w:rsidR="00DA4411" w:rsidRPr="002E679C">
        <w:rPr>
          <w:rFonts w:ascii="Times New Roman" w:hAnsi="Times New Roman" w:cs="Times New Roman"/>
          <w:sz w:val="23"/>
          <w:szCs w:val="23"/>
          <w:lang w:val="en-US"/>
        </w:rPr>
        <w:t>Faculty of Medicine with the Division of Dentistry and Division of Medical Education in English”, „Faculty of Pharmacy with the Division of Laboratory Medicine”, „Faculty of Health Sciences”.</w:t>
      </w:r>
    </w:p>
    <w:p w:rsidR="004D3A9A" w:rsidRPr="002E679C" w:rsidRDefault="004D3A9A" w:rsidP="00A13250">
      <w:pPr>
        <w:pStyle w:val="Akapitzlist"/>
        <w:numPr>
          <w:ilvl w:val="0"/>
          <w:numId w:val="55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Poziom studiów:</w:t>
      </w:r>
    </w:p>
    <w:p w:rsidR="004D3A9A" w:rsidRPr="002E679C" w:rsidRDefault="004D3A9A" w:rsidP="00A13250">
      <w:pPr>
        <w:pStyle w:val="Akapitzlist"/>
        <w:numPr>
          <w:ilvl w:val="0"/>
          <w:numId w:val="31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2E679C">
        <w:rPr>
          <w:rFonts w:ascii="Times New Roman" w:hAnsi="Times New Roman" w:cs="Times New Roman"/>
          <w:sz w:val="23"/>
          <w:szCs w:val="23"/>
          <w:lang w:val="en-US"/>
        </w:rPr>
        <w:t>Należy wpisać odpowiednio: „</w:t>
      </w:r>
      <w:r w:rsidR="00DA4411" w:rsidRPr="002E679C">
        <w:rPr>
          <w:rFonts w:ascii="Times New Roman" w:hAnsi="Times New Roman" w:cs="Times New Roman"/>
          <w:sz w:val="23"/>
          <w:szCs w:val="23"/>
          <w:lang w:val="en-US"/>
        </w:rPr>
        <w:t>FIRST-CYCLE PROGRAMME OF STUDY”, „SECOND-CYCLE PROGRAMME OF STUDY”, „LONG-CYCLE PROGRAMME OF STUDY”.</w:t>
      </w:r>
    </w:p>
    <w:p w:rsidR="00DA4411" w:rsidRPr="002E679C" w:rsidRDefault="00DA4411" w:rsidP="00A13250">
      <w:pPr>
        <w:pStyle w:val="Akapitzlist"/>
        <w:numPr>
          <w:ilvl w:val="0"/>
          <w:numId w:val="55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Daty:</w:t>
      </w:r>
    </w:p>
    <w:p w:rsidR="00DA4411" w:rsidRPr="002E679C" w:rsidRDefault="00DA4411" w:rsidP="00A13250">
      <w:pPr>
        <w:pStyle w:val="Akapitzlist"/>
        <w:numPr>
          <w:ilvl w:val="0"/>
          <w:numId w:val="32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Urodzenia, uzyskania tytułu zawodowego, wystawienia dyplomu należy wpisać w formacie: dzień – odpowiednio </w:t>
      </w:r>
      <w:r w:rsidRPr="002E679C">
        <w:rPr>
          <w:rFonts w:ascii="Times New Roman" w:hAnsi="Times New Roman" w:cs="Times New Roman"/>
          <w:i/>
          <w:sz w:val="23"/>
          <w:szCs w:val="23"/>
        </w:rPr>
        <w:t>st, nd, rd</w:t>
      </w:r>
      <w:r w:rsidRPr="002E679C">
        <w:rPr>
          <w:rFonts w:ascii="Times New Roman" w:hAnsi="Times New Roman" w:cs="Times New Roman"/>
          <w:sz w:val="23"/>
          <w:szCs w:val="23"/>
        </w:rPr>
        <w:t xml:space="preserve">-miesiąc-rok, np.: </w:t>
      </w:r>
      <w:r w:rsidR="00904973" w:rsidRPr="002E679C">
        <w:rPr>
          <w:rFonts w:ascii="Times New Roman" w:hAnsi="Times New Roman" w:cs="Times New Roman"/>
          <w:sz w:val="23"/>
          <w:szCs w:val="23"/>
        </w:rPr>
        <w:t>30th June 2020.</w:t>
      </w:r>
    </w:p>
    <w:p w:rsidR="00DA4411" w:rsidRPr="002E679C" w:rsidRDefault="00DA4411" w:rsidP="00A13250">
      <w:pPr>
        <w:pStyle w:val="Akapitzlist"/>
        <w:numPr>
          <w:ilvl w:val="0"/>
          <w:numId w:val="32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Data wystawienia odpis</w:t>
      </w:r>
      <w:r w:rsidR="00904973" w:rsidRPr="002E679C">
        <w:rPr>
          <w:rFonts w:ascii="Times New Roman" w:hAnsi="Times New Roman" w:cs="Times New Roman"/>
          <w:sz w:val="23"/>
          <w:szCs w:val="23"/>
        </w:rPr>
        <w:t>u</w:t>
      </w:r>
      <w:r w:rsidRPr="002E679C">
        <w:rPr>
          <w:rFonts w:ascii="Times New Roman" w:hAnsi="Times New Roman" w:cs="Times New Roman"/>
          <w:sz w:val="23"/>
          <w:szCs w:val="23"/>
        </w:rPr>
        <w:t xml:space="preserve"> powinna być zgodna z datą wystawienia oryginału.</w:t>
      </w:r>
    </w:p>
    <w:p w:rsidR="003F2836" w:rsidRPr="002E679C" w:rsidRDefault="003F2836" w:rsidP="00A13250">
      <w:pPr>
        <w:pStyle w:val="Akapitzlist"/>
        <w:numPr>
          <w:ilvl w:val="0"/>
          <w:numId w:val="55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Miejsce urodzenia:</w:t>
      </w:r>
    </w:p>
    <w:p w:rsidR="003F2836" w:rsidRPr="002E679C" w:rsidRDefault="003F2836" w:rsidP="00A13250">
      <w:pPr>
        <w:pStyle w:val="Akapitzlist"/>
        <w:numPr>
          <w:ilvl w:val="0"/>
          <w:numId w:val="33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zwa polskiej miejscowości należy wpisać w oryginalnym brzmieniu językowym.</w:t>
      </w:r>
    </w:p>
    <w:p w:rsidR="003F2836" w:rsidRPr="002E679C" w:rsidRDefault="003F2836" w:rsidP="00A13250">
      <w:pPr>
        <w:pStyle w:val="Akapitzlist"/>
        <w:numPr>
          <w:ilvl w:val="0"/>
          <w:numId w:val="33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 przypadku absolwentów urodzonych poza granicami Polski nazwę miejscowości należy wpisać </w:t>
      </w:r>
      <w:r w:rsidR="000A476B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 xml:space="preserve">w oryginalnym brzmieniu lub tłumaczeniu na język angielski. </w:t>
      </w:r>
      <w:r w:rsidR="003C3DF3" w:rsidRPr="002E679C">
        <w:rPr>
          <w:rFonts w:ascii="Times New Roman" w:hAnsi="Times New Roman" w:cs="Times New Roman"/>
          <w:sz w:val="23"/>
          <w:szCs w:val="23"/>
        </w:rPr>
        <w:t>P</w:t>
      </w:r>
      <w:r w:rsidRPr="002E679C">
        <w:rPr>
          <w:rFonts w:ascii="Times New Roman" w:hAnsi="Times New Roman" w:cs="Times New Roman"/>
          <w:sz w:val="23"/>
          <w:szCs w:val="23"/>
        </w:rPr>
        <w:t xml:space="preserve">o nazwie miejscowości nazwę kraju, </w:t>
      </w:r>
      <w:r w:rsidR="000A476B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>np. Praha/Prague (Czech Republic).</w:t>
      </w:r>
    </w:p>
    <w:p w:rsidR="00AF20CF" w:rsidRPr="002E679C" w:rsidRDefault="00AF20CF" w:rsidP="00A13250">
      <w:pPr>
        <w:pStyle w:val="Akapitzlist"/>
        <w:numPr>
          <w:ilvl w:val="0"/>
          <w:numId w:val="55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Forma studiów:</w:t>
      </w:r>
    </w:p>
    <w:p w:rsidR="00AF20CF" w:rsidRPr="002E679C" w:rsidRDefault="00AF20CF" w:rsidP="00A13250">
      <w:pPr>
        <w:pStyle w:val="Akapitzlist"/>
        <w:numPr>
          <w:ilvl w:val="0"/>
          <w:numId w:val="35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leży wpisać odpowiednio: w przypadku studiów stacjonarnych – „</w:t>
      </w:r>
      <w:proofErr w:type="spellStart"/>
      <w:r w:rsidRPr="002E679C">
        <w:rPr>
          <w:rFonts w:ascii="Times New Roman" w:hAnsi="Times New Roman" w:cs="Times New Roman"/>
          <w:sz w:val="23"/>
          <w:szCs w:val="23"/>
        </w:rPr>
        <w:t>full-time</w:t>
      </w:r>
      <w:proofErr w:type="spellEnd"/>
      <w:r w:rsidRPr="002E679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E679C">
        <w:rPr>
          <w:rFonts w:ascii="Times New Roman" w:hAnsi="Times New Roman" w:cs="Times New Roman"/>
          <w:sz w:val="23"/>
          <w:szCs w:val="23"/>
        </w:rPr>
        <w:t>degree</w:t>
      </w:r>
      <w:proofErr w:type="spellEnd"/>
      <w:r w:rsidRPr="002E679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E679C">
        <w:rPr>
          <w:rFonts w:ascii="Times New Roman" w:hAnsi="Times New Roman" w:cs="Times New Roman"/>
          <w:sz w:val="23"/>
          <w:szCs w:val="23"/>
        </w:rPr>
        <w:t>programme</w:t>
      </w:r>
      <w:proofErr w:type="spellEnd"/>
      <w:r w:rsidRPr="002E679C">
        <w:rPr>
          <w:rFonts w:ascii="Times New Roman" w:hAnsi="Times New Roman" w:cs="Times New Roman"/>
          <w:sz w:val="23"/>
          <w:szCs w:val="23"/>
        </w:rPr>
        <w:t xml:space="preserve">”, </w:t>
      </w:r>
      <w:r w:rsidR="000A476B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>w przypadku studiów niestacjonarnych: „part-time degree programme”</w:t>
      </w:r>
      <w:r w:rsidR="00650894" w:rsidRPr="002E679C">
        <w:rPr>
          <w:rFonts w:ascii="Times New Roman" w:hAnsi="Times New Roman" w:cs="Times New Roman"/>
          <w:sz w:val="23"/>
          <w:szCs w:val="23"/>
        </w:rPr>
        <w:t>.</w:t>
      </w:r>
    </w:p>
    <w:p w:rsidR="00AF20CF" w:rsidRPr="002E679C" w:rsidRDefault="00AF20CF" w:rsidP="00A13250">
      <w:pPr>
        <w:pStyle w:val="Akapitzlist"/>
        <w:numPr>
          <w:ilvl w:val="0"/>
          <w:numId w:val="55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zw</w:t>
      </w:r>
      <w:r w:rsidR="00E27C7B" w:rsidRPr="002E679C">
        <w:rPr>
          <w:rFonts w:ascii="Times New Roman" w:hAnsi="Times New Roman" w:cs="Times New Roman"/>
          <w:sz w:val="23"/>
          <w:szCs w:val="23"/>
        </w:rPr>
        <w:t>a</w:t>
      </w:r>
      <w:r w:rsidRPr="002E679C">
        <w:rPr>
          <w:rFonts w:ascii="Times New Roman" w:hAnsi="Times New Roman" w:cs="Times New Roman"/>
          <w:sz w:val="23"/>
          <w:szCs w:val="23"/>
        </w:rPr>
        <w:t xml:space="preserve"> kierunk</w:t>
      </w:r>
      <w:r w:rsidR="00E27C7B" w:rsidRPr="002E679C">
        <w:rPr>
          <w:rFonts w:ascii="Times New Roman" w:hAnsi="Times New Roman" w:cs="Times New Roman"/>
          <w:sz w:val="23"/>
          <w:szCs w:val="23"/>
        </w:rPr>
        <w:t>u</w:t>
      </w:r>
      <w:r w:rsidRPr="002E679C">
        <w:rPr>
          <w:rFonts w:ascii="Times New Roman" w:hAnsi="Times New Roman" w:cs="Times New Roman"/>
          <w:sz w:val="23"/>
          <w:szCs w:val="23"/>
        </w:rPr>
        <w:t xml:space="preserve"> studiów:</w:t>
      </w:r>
    </w:p>
    <w:p w:rsidR="004D3A9A" w:rsidRPr="002E679C" w:rsidRDefault="00AF20CF" w:rsidP="00A13250">
      <w:pPr>
        <w:pStyle w:val="Akapitzlist"/>
        <w:numPr>
          <w:ilvl w:val="0"/>
          <w:numId w:val="36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2E679C">
        <w:rPr>
          <w:rFonts w:ascii="Times New Roman" w:hAnsi="Times New Roman" w:cs="Times New Roman"/>
          <w:sz w:val="23"/>
          <w:szCs w:val="23"/>
          <w:lang w:val="en-US"/>
        </w:rPr>
        <w:t>Nazw</w:t>
      </w:r>
      <w:r w:rsidR="00E27C7B" w:rsidRPr="002E679C">
        <w:rPr>
          <w:rFonts w:ascii="Times New Roman" w:hAnsi="Times New Roman" w:cs="Times New Roman"/>
          <w:sz w:val="23"/>
          <w:szCs w:val="23"/>
          <w:lang w:val="en-US"/>
        </w:rPr>
        <w:t>ę</w:t>
      </w:r>
      <w:proofErr w:type="spellEnd"/>
      <w:r w:rsidR="0041412D" w:rsidRPr="002E679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2E679C">
        <w:rPr>
          <w:rFonts w:ascii="Times New Roman" w:hAnsi="Times New Roman" w:cs="Times New Roman"/>
          <w:sz w:val="23"/>
          <w:szCs w:val="23"/>
          <w:lang w:val="en-US"/>
        </w:rPr>
        <w:t>kierunk</w:t>
      </w:r>
      <w:r w:rsidR="00E27C7B" w:rsidRPr="002E679C">
        <w:rPr>
          <w:rFonts w:ascii="Times New Roman" w:hAnsi="Times New Roman" w:cs="Times New Roman"/>
          <w:sz w:val="23"/>
          <w:szCs w:val="23"/>
          <w:lang w:val="en-US"/>
        </w:rPr>
        <w:t>u</w:t>
      </w:r>
      <w:proofErr w:type="spellEnd"/>
      <w:r w:rsidRPr="002E679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2E679C">
        <w:rPr>
          <w:rFonts w:ascii="Times New Roman" w:hAnsi="Times New Roman" w:cs="Times New Roman"/>
          <w:sz w:val="23"/>
          <w:szCs w:val="23"/>
          <w:lang w:val="en-US"/>
        </w:rPr>
        <w:t>studiów</w:t>
      </w:r>
      <w:proofErr w:type="spellEnd"/>
      <w:r w:rsidRPr="002E679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2E679C">
        <w:rPr>
          <w:rFonts w:ascii="Times New Roman" w:hAnsi="Times New Roman" w:cs="Times New Roman"/>
          <w:sz w:val="23"/>
          <w:szCs w:val="23"/>
          <w:lang w:val="en-US"/>
        </w:rPr>
        <w:t>należy</w:t>
      </w:r>
      <w:proofErr w:type="spellEnd"/>
      <w:r w:rsidRPr="002E679C">
        <w:rPr>
          <w:rFonts w:ascii="Times New Roman" w:hAnsi="Times New Roman" w:cs="Times New Roman"/>
          <w:sz w:val="23"/>
          <w:szCs w:val="23"/>
          <w:lang w:val="en-US"/>
        </w:rPr>
        <w:t xml:space="preserve"> wpisać dużą literą: </w:t>
      </w:r>
      <w:r w:rsidR="004D3A9A" w:rsidRPr="002E679C">
        <w:rPr>
          <w:rFonts w:ascii="Times New Roman" w:hAnsi="Times New Roman" w:cs="Times New Roman"/>
          <w:sz w:val="23"/>
          <w:szCs w:val="23"/>
          <w:lang w:val="en-US"/>
        </w:rPr>
        <w:t xml:space="preserve">Medical Analytics, Biostatistics, </w:t>
      </w:r>
      <w:r w:rsidR="0060673B" w:rsidRPr="002E679C">
        <w:rPr>
          <w:rFonts w:ascii="Times New Roman" w:hAnsi="Times New Roman" w:cs="Times New Roman"/>
          <w:sz w:val="23"/>
          <w:szCs w:val="23"/>
          <w:lang w:val="en-US"/>
        </w:rPr>
        <w:t>Dietetics</w:t>
      </w:r>
      <w:r w:rsidR="004D3A9A" w:rsidRPr="002E679C">
        <w:rPr>
          <w:rFonts w:ascii="Times New Roman" w:hAnsi="Times New Roman" w:cs="Times New Roman"/>
          <w:sz w:val="23"/>
          <w:szCs w:val="23"/>
          <w:lang w:val="en-US"/>
        </w:rPr>
        <w:t>, Electroradiology, Pharmacy, Physiotherapy, Cosmetology, Medicine, Dentistry, Speech Therapy with Fonoaudiology, Nursing, Midwifery, Emergency Medicine, Dental Technology</w:t>
      </w:r>
      <w:r w:rsidR="00FE1308" w:rsidRPr="002E679C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4D3A9A" w:rsidRPr="002E679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FE1308" w:rsidRPr="002E679C">
        <w:rPr>
          <w:rFonts w:ascii="Times New Roman" w:hAnsi="Times New Roman" w:cs="Times New Roman"/>
          <w:sz w:val="23"/>
          <w:szCs w:val="23"/>
          <w:lang w:val="en-US"/>
        </w:rPr>
        <w:t xml:space="preserve">Dental Hygiene, </w:t>
      </w:r>
      <w:r w:rsidR="004D3A9A" w:rsidRPr="002E679C">
        <w:rPr>
          <w:rFonts w:ascii="Times New Roman" w:hAnsi="Times New Roman" w:cs="Times New Roman"/>
          <w:sz w:val="23"/>
          <w:szCs w:val="23"/>
          <w:lang w:val="en-US"/>
        </w:rPr>
        <w:t>Public Health</w:t>
      </w:r>
      <w:r w:rsidR="00650894" w:rsidRPr="002E679C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3C3DF3" w:rsidRPr="002E679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:rsidR="00650894" w:rsidRPr="002E679C" w:rsidRDefault="00650894" w:rsidP="00A13250">
      <w:pPr>
        <w:pStyle w:val="Akapitzlist"/>
        <w:numPr>
          <w:ilvl w:val="0"/>
          <w:numId w:val="55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Profil kształcenia:</w:t>
      </w:r>
    </w:p>
    <w:p w:rsidR="00650894" w:rsidRPr="002E679C" w:rsidRDefault="00650894" w:rsidP="00A13250">
      <w:pPr>
        <w:pStyle w:val="Akapitzlist"/>
        <w:numPr>
          <w:ilvl w:val="0"/>
          <w:numId w:val="37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leży wpisać odpowiednio</w:t>
      </w:r>
      <w:r w:rsidR="003C3DF3" w:rsidRPr="002E679C">
        <w:rPr>
          <w:rFonts w:ascii="Times New Roman" w:hAnsi="Times New Roman" w:cs="Times New Roman"/>
          <w:sz w:val="23"/>
          <w:szCs w:val="23"/>
        </w:rPr>
        <w:t xml:space="preserve"> małą literą</w:t>
      </w:r>
      <w:r w:rsidRPr="002E679C">
        <w:rPr>
          <w:rFonts w:ascii="Times New Roman" w:hAnsi="Times New Roman" w:cs="Times New Roman"/>
          <w:sz w:val="23"/>
          <w:szCs w:val="23"/>
        </w:rPr>
        <w:t>: w przypadku profilu praktycznego: „practical”, w przypadku profilu ogólnoakademickiego: „general academic”.</w:t>
      </w:r>
    </w:p>
    <w:p w:rsidR="00650894" w:rsidRPr="002E679C" w:rsidRDefault="00650894" w:rsidP="00A13250">
      <w:pPr>
        <w:pStyle w:val="Akapitzlist"/>
        <w:numPr>
          <w:ilvl w:val="0"/>
          <w:numId w:val="55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Dyscyplina: </w:t>
      </w:r>
    </w:p>
    <w:p w:rsidR="00650894" w:rsidRPr="002E679C" w:rsidRDefault="00650894" w:rsidP="00A13250">
      <w:pPr>
        <w:pStyle w:val="Akapitzlist"/>
        <w:numPr>
          <w:ilvl w:val="0"/>
          <w:numId w:val="38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leży wpisać z małej litery.</w:t>
      </w:r>
    </w:p>
    <w:p w:rsidR="00650894" w:rsidRPr="002E679C" w:rsidRDefault="00650894" w:rsidP="00A13250">
      <w:pPr>
        <w:pStyle w:val="Akapitzlist"/>
        <w:numPr>
          <w:ilvl w:val="0"/>
          <w:numId w:val="38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Tłumaczenie dyscyplin zgodnie z propozycją Ministerstwa Nauki i Szkolnictwa Wyższego:</w:t>
      </w:r>
    </w:p>
    <w:p w:rsidR="00650894" w:rsidRPr="002E679C" w:rsidRDefault="00650894" w:rsidP="00A1325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uki farmaceutyczne – pharmacology and pharmacy</w:t>
      </w:r>
    </w:p>
    <w:p w:rsidR="00650894" w:rsidRPr="002E679C" w:rsidRDefault="00650894" w:rsidP="00A1325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uki medyczne – medical sciences</w:t>
      </w:r>
    </w:p>
    <w:p w:rsidR="00650894" w:rsidRPr="002E679C" w:rsidRDefault="00650894" w:rsidP="00A1325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lastRenderedPageBreak/>
        <w:t xml:space="preserve">nauki o zdrowiu – </w:t>
      </w:r>
      <w:r w:rsidRPr="002E679C">
        <w:rPr>
          <w:rFonts w:ascii="Times New Roman" w:hAnsi="Times New Roman" w:cs="Times New Roman"/>
          <w:sz w:val="23"/>
          <w:szCs w:val="23"/>
          <w:lang w:val="en-US"/>
        </w:rPr>
        <w:t xml:space="preserve">health sciences </w:t>
      </w:r>
    </w:p>
    <w:p w:rsidR="00650894" w:rsidRPr="002E679C" w:rsidRDefault="00650894" w:rsidP="00A13250">
      <w:pPr>
        <w:pStyle w:val="Akapitzlist"/>
        <w:numPr>
          <w:ilvl w:val="0"/>
          <w:numId w:val="55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Wynik ukończenia studiów:</w:t>
      </w:r>
    </w:p>
    <w:p w:rsidR="00650894" w:rsidRPr="002E679C" w:rsidRDefault="00650894" w:rsidP="00A13250">
      <w:pPr>
        <w:pStyle w:val="Akapitzlist"/>
        <w:numPr>
          <w:ilvl w:val="0"/>
          <w:numId w:val="40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leży wpisać wynik słownie, małą literą w oryginalnym brzmieniu językowym, w formie nieodmienionej, np. „bardzo dobry”.</w:t>
      </w:r>
    </w:p>
    <w:p w:rsidR="00650894" w:rsidRPr="002E679C" w:rsidRDefault="00650894" w:rsidP="00A13250">
      <w:pPr>
        <w:pStyle w:val="Akapitzlist"/>
        <w:numPr>
          <w:ilvl w:val="0"/>
          <w:numId w:val="55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Tytuł zawodowy: </w:t>
      </w:r>
    </w:p>
    <w:p w:rsidR="00650894" w:rsidRPr="002E679C" w:rsidRDefault="00650894" w:rsidP="00A13250">
      <w:pPr>
        <w:pStyle w:val="Akapitzlist"/>
        <w:numPr>
          <w:ilvl w:val="0"/>
          <w:numId w:val="41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leży wpisać wynik słownie, małą literą w oryginalnym brzmieniu językowym, w formie nieodmienionej, np. „</w:t>
      </w:r>
      <w:r w:rsidR="00F47061" w:rsidRPr="002E679C">
        <w:rPr>
          <w:rFonts w:ascii="Times New Roman" w:hAnsi="Times New Roman" w:cs="Times New Roman"/>
          <w:sz w:val="23"/>
          <w:szCs w:val="23"/>
        </w:rPr>
        <w:t>magister”.</w:t>
      </w:r>
    </w:p>
    <w:p w:rsidR="00F47061" w:rsidRPr="002E679C" w:rsidRDefault="00F47061" w:rsidP="00A13250">
      <w:pPr>
        <w:pStyle w:val="Akapitzlist"/>
        <w:numPr>
          <w:ilvl w:val="0"/>
          <w:numId w:val="55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Znak graficzny poziomu Polskiej Ramy Kwalifikacji:</w:t>
      </w:r>
    </w:p>
    <w:p w:rsidR="00F47061" w:rsidRPr="002E679C" w:rsidRDefault="00F47061" w:rsidP="00A13250">
      <w:pPr>
        <w:pStyle w:val="Akapitzlist"/>
        <w:numPr>
          <w:ilvl w:val="0"/>
          <w:numId w:val="42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Kwalifikacja pełna na poziomie szóstym Polskiej Ramy Kwalifikacji i europejskich ram kwalifikacji: Full qualification at Polish Qualifications Framework level six and European qualifications frameworks</w:t>
      </w:r>
      <w:r w:rsidR="003C3DF3" w:rsidRPr="002E679C">
        <w:rPr>
          <w:rFonts w:ascii="Times New Roman" w:hAnsi="Times New Roman" w:cs="Times New Roman"/>
          <w:sz w:val="23"/>
          <w:szCs w:val="23"/>
        </w:rPr>
        <w:t>:</w:t>
      </w:r>
    </w:p>
    <w:p w:rsidR="003C3DF3" w:rsidRPr="002E679C" w:rsidRDefault="003C3DF3" w:rsidP="00A13250">
      <w:pPr>
        <w:pStyle w:val="Akapitzlist"/>
        <w:spacing w:after="0" w:line="360" w:lineRule="auto"/>
        <w:ind w:left="153"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pStyle w:val="Akapitzlist"/>
        <w:spacing w:after="0" w:line="360" w:lineRule="auto"/>
        <w:ind w:left="-284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noProof/>
          <w:sz w:val="23"/>
          <w:szCs w:val="23"/>
          <w:lang w:eastAsia="pl-PL"/>
        </w:rPr>
        <w:drawing>
          <wp:inline distT="0" distB="0" distL="0" distR="0">
            <wp:extent cx="2638425" cy="9525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. PRK V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8F" w:rsidRPr="002E679C" w:rsidRDefault="00F47061" w:rsidP="00A13250">
      <w:pPr>
        <w:pStyle w:val="Akapitzlist"/>
        <w:numPr>
          <w:ilvl w:val="0"/>
          <w:numId w:val="42"/>
        </w:numPr>
        <w:spacing w:after="0" w:line="360" w:lineRule="auto"/>
        <w:ind w:right="-567" w:hanging="29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Kwalifikacja pełna na poziomie siódmym Polskiej Ramy Kwalifikacji i europejskich ram kwalifikacji: Full qualification at Polish Qualifications Framework level seven and European qualifications frameworks.</w:t>
      </w:r>
    </w:p>
    <w:p w:rsidR="00F8558F" w:rsidRPr="002E679C" w:rsidRDefault="00532494" w:rsidP="00A13250">
      <w:pPr>
        <w:spacing w:after="0" w:line="360" w:lineRule="auto"/>
        <w:ind w:left="-284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noProof/>
          <w:sz w:val="23"/>
          <w:szCs w:val="23"/>
          <w:lang w:eastAsia="pl-PL"/>
        </w:rPr>
        <w:drawing>
          <wp:inline distT="0" distB="0" distL="0" distR="0">
            <wp:extent cx="2647950" cy="10287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 PRK VI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8F" w:rsidRPr="002E679C" w:rsidRDefault="00F8558F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32494" w:rsidRPr="002E679C" w:rsidRDefault="00532494" w:rsidP="00A13250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0A476B" w:rsidRDefault="000A476B" w:rsidP="00A13250">
      <w:pPr>
        <w:spacing w:after="0" w:line="360" w:lineRule="auto"/>
        <w:ind w:left="-567" w:right="-56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0A476B" w:rsidRPr="000A476B" w:rsidRDefault="000A476B" w:rsidP="000A476B">
      <w:pPr>
        <w:spacing w:after="0" w:line="360" w:lineRule="auto"/>
        <w:ind w:left="-567" w:right="-567"/>
        <w:jc w:val="right"/>
        <w:rPr>
          <w:rFonts w:ascii="Times New Roman" w:hAnsi="Times New Roman" w:cs="Times New Roman"/>
          <w:sz w:val="18"/>
          <w:szCs w:val="18"/>
        </w:rPr>
      </w:pPr>
      <w:r w:rsidRPr="000A476B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0A476B">
        <w:rPr>
          <w:rFonts w:ascii="Times New Roman" w:hAnsi="Times New Roman" w:cs="Times New Roman"/>
          <w:sz w:val="18"/>
          <w:szCs w:val="18"/>
        </w:rPr>
        <w:t xml:space="preserve"> do Zarządzenia </w:t>
      </w:r>
      <w:r>
        <w:rPr>
          <w:rFonts w:ascii="Times New Roman" w:hAnsi="Times New Roman" w:cs="Times New Roman"/>
          <w:sz w:val="18"/>
          <w:szCs w:val="18"/>
        </w:rPr>
        <w:t xml:space="preserve">Rektora </w:t>
      </w:r>
      <w:r w:rsidRPr="000A476B">
        <w:rPr>
          <w:rFonts w:ascii="Times New Roman" w:hAnsi="Times New Roman" w:cs="Times New Roman"/>
          <w:sz w:val="18"/>
          <w:szCs w:val="18"/>
        </w:rPr>
        <w:t xml:space="preserve">nr </w:t>
      </w:r>
      <w:r>
        <w:rPr>
          <w:rFonts w:ascii="Times New Roman" w:hAnsi="Times New Roman" w:cs="Times New Roman"/>
          <w:sz w:val="18"/>
          <w:szCs w:val="18"/>
        </w:rPr>
        <w:t>26/</w:t>
      </w:r>
      <w:r w:rsidRPr="000A476B">
        <w:rPr>
          <w:rFonts w:ascii="Times New Roman" w:hAnsi="Times New Roman" w:cs="Times New Roman"/>
          <w:sz w:val="18"/>
          <w:szCs w:val="18"/>
        </w:rPr>
        <w:t xml:space="preserve">2020 </w:t>
      </w:r>
      <w:r>
        <w:rPr>
          <w:rFonts w:ascii="Times New Roman" w:hAnsi="Times New Roman" w:cs="Times New Roman"/>
          <w:sz w:val="18"/>
          <w:szCs w:val="18"/>
        </w:rPr>
        <w:t>z dnia 01.04</w:t>
      </w:r>
      <w:r w:rsidRPr="000A476B">
        <w:rPr>
          <w:rFonts w:ascii="Times New Roman" w:hAnsi="Times New Roman" w:cs="Times New Roman"/>
          <w:sz w:val="18"/>
          <w:szCs w:val="18"/>
        </w:rPr>
        <w:t>.2020 r.</w:t>
      </w:r>
    </w:p>
    <w:p w:rsidR="000A476B" w:rsidRDefault="000A476B" w:rsidP="00A13250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23"/>
          <w:szCs w:val="23"/>
        </w:rPr>
      </w:pPr>
    </w:p>
    <w:p w:rsidR="00890223" w:rsidRPr="002E679C" w:rsidRDefault="00890223" w:rsidP="00A13250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INSTRUKCJA WYPEŁNIANIA SUPLEMENTU DO DYPLOMU </w:t>
      </w:r>
    </w:p>
    <w:p w:rsidR="00D35A0C" w:rsidRPr="002E679C" w:rsidRDefault="00D35A0C" w:rsidP="00A13250">
      <w:pPr>
        <w:pStyle w:val="Akapitzlist"/>
        <w:numPr>
          <w:ilvl w:val="0"/>
          <w:numId w:val="44"/>
        </w:numPr>
        <w:spacing w:after="0" w:line="360" w:lineRule="auto"/>
        <w:ind w:left="-142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color w:val="000000"/>
          <w:sz w:val="23"/>
          <w:szCs w:val="23"/>
        </w:rPr>
        <w:t>Dane techniczne niezbędne do sporządzenia suplementu:</w:t>
      </w:r>
    </w:p>
    <w:p w:rsidR="00D35A0C" w:rsidRPr="002E679C" w:rsidRDefault="00FC16A3" w:rsidP="00A13250">
      <w:pPr>
        <w:pStyle w:val="Akapitzlist"/>
        <w:numPr>
          <w:ilvl w:val="1"/>
          <w:numId w:val="43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D35A0C" w:rsidRPr="002E679C">
        <w:rPr>
          <w:rFonts w:ascii="Times New Roman" w:hAnsi="Times New Roman" w:cs="Times New Roman"/>
          <w:color w:val="000000"/>
          <w:sz w:val="23"/>
          <w:szCs w:val="23"/>
        </w:rPr>
        <w:t>ormat po obcięciu A4 (210 x 297 mm)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35A0C" w:rsidRPr="002E679C" w:rsidRDefault="00FC16A3" w:rsidP="00A13250">
      <w:pPr>
        <w:pStyle w:val="Akapitzlist"/>
        <w:numPr>
          <w:ilvl w:val="1"/>
          <w:numId w:val="43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D35A0C" w:rsidRPr="002E679C">
        <w:rPr>
          <w:rFonts w:ascii="Times New Roman" w:hAnsi="Times New Roman" w:cs="Times New Roman"/>
          <w:color w:val="000000"/>
          <w:sz w:val="23"/>
          <w:szCs w:val="23"/>
        </w:rPr>
        <w:t>apier offsetowy biały, gramatura 80 g/m</w:t>
      </w:r>
      <w:r w:rsidR="00D35A0C" w:rsidRPr="002E679C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2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35A0C" w:rsidRPr="002E679C" w:rsidRDefault="00FC16A3" w:rsidP="00A13250">
      <w:pPr>
        <w:pStyle w:val="Akapitzlist"/>
        <w:numPr>
          <w:ilvl w:val="1"/>
          <w:numId w:val="43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D35A0C" w:rsidRPr="002E679C">
        <w:rPr>
          <w:rFonts w:ascii="Times New Roman" w:hAnsi="Times New Roman" w:cs="Times New Roman"/>
          <w:color w:val="000000"/>
          <w:sz w:val="23"/>
          <w:szCs w:val="23"/>
        </w:rPr>
        <w:t>ruk dwustronny w kolorze czarnym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35A0C" w:rsidRPr="002E679C" w:rsidRDefault="00FC16A3" w:rsidP="00A13250">
      <w:pPr>
        <w:pStyle w:val="Akapitzlist"/>
        <w:numPr>
          <w:ilvl w:val="1"/>
          <w:numId w:val="43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D35A0C" w:rsidRPr="002E679C">
        <w:rPr>
          <w:rFonts w:ascii="Times New Roman" w:hAnsi="Times New Roman" w:cs="Times New Roman"/>
          <w:color w:val="000000"/>
          <w:sz w:val="23"/>
          <w:szCs w:val="23"/>
        </w:rPr>
        <w:t>uplement oraz odpis suplementu przeznaczony do akt w lewym górnym rogu zszyty i opatr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 xml:space="preserve">zony pieczęcią urzędową </w:t>
      </w:r>
      <w:r w:rsidR="008801C8" w:rsidRPr="002E679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>czelni.</w:t>
      </w:r>
    </w:p>
    <w:p w:rsidR="00D35A0C" w:rsidRPr="002E679C" w:rsidRDefault="00FC16A3" w:rsidP="00A13250">
      <w:pPr>
        <w:pStyle w:val="Akapitzlist"/>
        <w:numPr>
          <w:ilvl w:val="1"/>
          <w:numId w:val="43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35A0C" w:rsidRPr="002E679C">
        <w:rPr>
          <w:rFonts w:ascii="Times New Roman" w:hAnsi="Times New Roman" w:cs="Times New Roman"/>
          <w:color w:val="000000"/>
          <w:sz w:val="23"/>
          <w:szCs w:val="23"/>
        </w:rPr>
        <w:t xml:space="preserve">ekst: czcionka Times New Roman CE 11 pkt, napis "SUPLEMENT DO DYPLOMU" - wersaliki </w:t>
      </w:r>
      <w:r w:rsidR="000A476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D35A0C" w:rsidRPr="002E679C">
        <w:rPr>
          <w:rFonts w:ascii="Times New Roman" w:hAnsi="Times New Roman" w:cs="Times New Roman"/>
          <w:color w:val="000000"/>
          <w:sz w:val="23"/>
          <w:szCs w:val="23"/>
        </w:rPr>
        <w:t>14 pkt, w punkcie 8 - czcionka Times New Roman CE 10 pkt, oznaczenie stron - czcionka Times New Roman CE 8 pkt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567A69" w:rsidRPr="002E679C">
        <w:rPr>
          <w:rFonts w:ascii="Times New Roman" w:hAnsi="Times New Roman" w:cs="Times New Roman"/>
          <w:sz w:val="23"/>
          <w:szCs w:val="23"/>
        </w:rPr>
        <w:t xml:space="preserve"> W przypadku odpisu suplementu, pod wyrazami „SUPLEMENT DO DYPLOMU” umieszcza się wyraz „ODPIS”.</w:t>
      </w:r>
    </w:p>
    <w:p w:rsidR="00D35A0C" w:rsidRPr="002E679C" w:rsidRDefault="00FC16A3" w:rsidP="00A13250">
      <w:pPr>
        <w:pStyle w:val="Akapitzlist"/>
        <w:numPr>
          <w:ilvl w:val="1"/>
          <w:numId w:val="43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D35A0C" w:rsidRPr="002E679C">
        <w:rPr>
          <w:rFonts w:ascii="Times New Roman" w:hAnsi="Times New Roman" w:cs="Times New Roman"/>
          <w:color w:val="000000"/>
          <w:sz w:val="23"/>
          <w:szCs w:val="23"/>
        </w:rPr>
        <w:t>odczas wypełniania suplementu kropki oznaczające wiersze mogą być zastąpione wpisanym tekstem.</w:t>
      </w:r>
    </w:p>
    <w:p w:rsidR="00FC16A3" w:rsidRPr="002E679C" w:rsidRDefault="00FC16A3" w:rsidP="00A13250">
      <w:pPr>
        <w:pStyle w:val="Akapitzlist"/>
        <w:numPr>
          <w:ilvl w:val="1"/>
          <w:numId w:val="43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color w:val="000000"/>
          <w:sz w:val="23"/>
          <w:szCs w:val="23"/>
        </w:rPr>
        <w:t>Pkt 2.3</w:t>
      </w:r>
      <w:r w:rsidR="00C34CF5" w:rsidRPr="002E679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>, 2.4</w:t>
      </w:r>
      <w:r w:rsidR="00C34CF5" w:rsidRPr="002E679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>, 4.2</w:t>
      </w:r>
      <w:r w:rsidR="00C34CF5" w:rsidRPr="002E679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>-4.4</w:t>
      </w:r>
      <w:r w:rsidR="00C34CF5" w:rsidRPr="002E679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>, 6.1</w:t>
      </w:r>
      <w:r w:rsidR="00C34CF5" w:rsidRPr="002E679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 xml:space="preserve"> i 6.2</w:t>
      </w:r>
      <w:r w:rsidR="00C34CF5" w:rsidRPr="002E679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 xml:space="preserve"> mogą zostać rozszerzone o odpowiednią liczbę stron, w zależności od potrzeb.</w:t>
      </w:r>
    </w:p>
    <w:p w:rsidR="00FC16A3" w:rsidRPr="002E679C" w:rsidRDefault="00FC16A3" w:rsidP="00A13250">
      <w:pPr>
        <w:pStyle w:val="Akapitzlist"/>
        <w:numPr>
          <w:ilvl w:val="1"/>
          <w:numId w:val="43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color w:val="000000"/>
          <w:sz w:val="23"/>
          <w:szCs w:val="23"/>
        </w:rPr>
        <w:t xml:space="preserve">W przypadku tłumaczenia na język obcy nazwę </w:t>
      </w:r>
      <w:r w:rsidR="007F465A" w:rsidRPr="002E679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 xml:space="preserve">czelni pozostawia się w oryginalnym brzmieniu, </w:t>
      </w:r>
      <w:r w:rsidR="000A476B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>a tytuł zawodowy oraz wynik ukończenia studiów - w języku polskim.</w:t>
      </w:r>
    </w:p>
    <w:p w:rsidR="00FC16A3" w:rsidRPr="002E679C" w:rsidRDefault="00FC16A3" w:rsidP="00A13250">
      <w:pPr>
        <w:pStyle w:val="Akapitzlist"/>
        <w:numPr>
          <w:ilvl w:val="1"/>
          <w:numId w:val="43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color w:val="000000"/>
          <w:sz w:val="23"/>
          <w:szCs w:val="23"/>
        </w:rPr>
        <w:t xml:space="preserve">W przypadku tłumaczenia na język obcy nazwę </w:t>
      </w:r>
      <w:r w:rsidR="007F465A" w:rsidRPr="002E679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 xml:space="preserve">czelni pozostawia się w oryginalnym brzmieniu, </w:t>
      </w:r>
      <w:r w:rsidR="000A476B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>a tytuł zawodowy oraz wynik ukończenia studiów - w języku polskim.</w:t>
      </w:r>
    </w:p>
    <w:p w:rsidR="00F8558F" w:rsidRPr="002E679C" w:rsidRDefault="008801C8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Suplement podpisuje, działający z upoważnienia Rektora, Dziekan lub inna osoba pełniąca funkcję kierowniczą w uczelni. W miejscu podpisu (w pkt 7.2</w:t>
      </w:r>
      <w:r w:rsidR="009F0431" w:rsidRPr="002E679C">
        <w:rPr>
          <w:rFonts w:ascii="Times New Roman" w:hAnsi="Times New Roman" w:cs="Times New Roman"/>
          <w:sz w:val="23"/>
          <w:szCs w:val="23"/>
        </w:rPr>
        <w:t>.</w:t>
      </w:r>
      <w:r w:rsidRPr="002E679C">
        <w:rPr>
          <w:rFonts w:ascii="Times New Roman" w:hAnsi="Times New Roman" w:cs="Times New Roman"/>
          <w:sz w:val="23"/>
          <w:szCs w:val="23"/>
        </w:rPr>
        <w:t xml:space="preserve">) przystawiana jest pieczątka imienna zawierająca informację o pełnionej funkcji na Uczelni. W przypadku gdy suplement podpisywany jest przez Dziekana lub inną osobę pełniącą funkcję kierowniczą w Uczelni, pieczątka powinna zawierać adnotację </w:t>
      </w:r>
      <w:r w:rsidR="000A476B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>„z up. Rektora”.</w:t>
      </w:r>
    </w:p>
    <w:p w:rsidR="008801C8" w:rsidRPr="002E679C" w:rsidRDefault="008801C8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W suplemencie nie pozostawia się żadnej rubryki niewypełnionej, ani żadna nie podlega usunięciu.</w:t>
      </w:r>
    </w:p>
    <w:p w:rsidR="007A41A3" w:rsidRPr="002E679C" w:rsidRDefault="00435A93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Okrągłą pieczęć urzędową Uczelni o średnicy 36 mm należy umieścić w miejscu przeznaczonym na pieczęć w punkcie 7.3. Karty suplementu przeznaczonego dla absolwenta zszywane są przy pomocy oczkownicy.</w:t>
      </w:r>
    </w:p>
    <w:p w:rsidR="009F0431" w:rsidRPr="002E679C" w:rsidRDefault="009F0431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color w:val="000000"/>
          <w:sz w:val="23"/>
          <w:szCs w:val="23"/>
        </w:rPr>
        <w:t>W przypadku tłumaczenia na język obcy nazwę Uczelni pozostawia się w oryginalnym brzmieniu, a tytuł zawodowy oraz wynik ukończenia studiów - w języku polskim</w:t>
      </w:r>
      <w:r w:rsidR="000401BE" w:rsidRPr="002E679C">
        <w:rPr>
          <w:rFonts w:ascii="Times New Roman" w:hAnsi="Times New Roman" w:cs="Times New Roman"/>
          <w:color w:val="000000"/>
          <w:sz w:val="23"/>
          <w:szCs w:val="23"/>
        </w:rPr>
        <w:t xml:space="preserve"> (dot. punktów: 2.1., 2.3., 4.5.).</w:t>
      </w:r>
    </w:p>
    <w:p w:rsidR="009F0431" w:rsidRPr="002E679C" w:rsidRDefault="000401BE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W punkcie  3.1</w:t>
      </w:r>
      <w:r w:rsidR="00E04B58" w:rsidRPr="002E679C">
        <w:rPr>
          <w:rFonts w:ascii="Times New Roman" w:hAnsi="Times New Roman" w:cs="Times New Roman"/>
          <w:sz w:val="23"/>
          <w:szCs w:val="23"/>
        </w:rPr>
        <w:t>.</w:t>
      </w:r>
      <w:r w:rsidRPr="002E679C">
        <w:rPr>
          <w:rFonts w:ascii="Times New Roman" w:hAnsi="Times New Roman" w:cs="Times New Roman"/>
          <w:sz w:val="23"/>
          <w:szCs w:val="23"/>
        </w:rPr>
        <w:t xml:space="preserve"> – Poziom posiadanego wykształcenia – oprócz poziomu uzyskanego wykształcenia podaje się informację o poziomie Polskiej Ramy Kwalifikacji </w:t>
      </w:r>
      <w:r w:rsidR="009F0431" w:rsidRPr="002E679C">
        <w:rPr>
          <w:rFonts w:ascii="Times New Roman" w:hAnsi="Times New Roman" w:cs="Times New Roman"/>
          <w:color w:val="000000"/>
          <w:sz w:val="23"/>
          <w:szCs w:val="23"/>
        </w:rPr>
        <w:t>przypisanym do kwalifikacji, których nadanie potwierdza dyplom.</w:t>
      </w:r>
    </w:p>
    <w:p w:rsidR="00DD59C4" w:rsidRPr="002E679C" w:rsidRDefault="00DD59C4" w:rsidP="00A13250">
      <w:pPr>
        <w:pStyle w:val="Akapitzlist"/>
        <w:numPr>
          <w:ilvl w:val="1"/>
          <w:numId w:val="47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color w:val="000000"/>
          <w:sz w:val="23"/>
          <w:szCs w:val="23"/>
        </w:rPr>
        <w:t>W przypadku studiów I stopnia należy wpisać: „</w:t>
      </w:r>
      <w:r w:rsidR="00A42FEE" w:rsidRPr="002E679C">
        <w:rPr>
          <w:rFonts w:ascii="Times New Roman" w:hAnsi="Times New Roman" w:cs="Times New Roman"/>
          <w:color w:val="000000"/>
          <w:sz w:val="23"/>
          <w:szCs w:val="23"/>
        </w:rPr>
        <w:t>Kwalifikacja pełna na poziomie szóstym Polskiej Ramy Kwalifikacji</w:t>
      </w:r>
      <w:r w:rsidR="005E2F06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5E2F06" w:rsidRPr="002E679C">
        <w:rPr>
          <w:rFonts w:ascii="Times New Roman" w:hAnsi="Times New Roman" w:cs="Times New Roman"/>
          <w:color w:val="000000"/>
          <w:sz w:val="23"/>
          <w:szCs w:val="23"/>
        </w:rPr>
        <w:t>i europejskich ram kwalifikacji</w:t>
      </w:r>
      <w:r w:rsidR="00A42FEE" w:rsidRPr="002E679C">
        <w:rPr>
          <w:rFonts w:ascii="Times New Roman" w:hAnsi="Times New Roman" w:cs="Times New Roman"/>
          <w:color w:val="000000"/>
          <w:sz w:val="23"/>
          <w:szCs w:val="23"/>
        </w:rPr>
        <w:t>”;</w:t>
      </w:r>
    </w:p>
    <w:p w:rsidR="00A42FEE" w:rsidRPr="002E679C" w:rsidRDefault="00A42FEE" w:rsidP="00A13250">
      <w:pPr>
        <w:pStyle w:val="Akapitzlist"/>
        <w:numPr>
          <w:ilvl w:val="1"/>
          <w:numId w:val="47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color w:val="000000"/>
          <w:sz w:val="23"/>
          <w:szCs w:val="23"/>
        </w:rPr>
        <w:t>W przypadku studiów II stopnia oraz jednolitych studiów magisterskich należy wpisać: „Kwalifikacja pełna na poziomie siódmym Polskiej Ramy Kwalifikacji</w:t>
      </w:r>
      <w:r w:rsidR="005E2F06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5E2F06" w:rsidRPr="002E679C">
        <w:rPr>
          <w:rFonts w:ascii="Times New Roman" w:hAnsi="Times New Roman" w:cs="Times New Roman"/>
          <w:color w:val="000000"/>
          <w:sz w:val="23"/>
          <w:szCs w:val="23"/>
        </w:rPr>
        <w:t>i europejskich ram kwalifikacji</w:t>
      </w:r>
      <w:r w:rsidRPr="002E679C">
        <w:rPr>
          <w:rFonts w:ascii="Times New Roman" w:hAnsi="Times New Roman" w:cs="Times New Roman"/>
          <w:color w:val="000000"/>
          <w:sz w:val="23"/>
          <w:szCs w:val="23"/>
        </w:rPr>
        <w:t>”;</w:t>
      </w:r>
    </w:p>
    <w:p w:rsidR="000401BE" w:rsidRPr="002E679C" w:rsidRDefault="00A42FEE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 </w:t>
      </w:r>
      <w:r w:rsidR="00392150" w:rsidRPr="002E679C">
        <w:rPr>
          <w:rFonts w:ascii="Times New Roman" w:hAnsi="Times New Roman" w:cs="Times New Roman"/>
          <w:sz w:val="23"/>
          <w:szCs w:val="23"/>
        </w:rPr>
        <w:t xml:space="preserve">punkcie </w:t>
      </w:r>
      <w:r w:rsidRPr="002E679C">
        <w:rPr>
          <w:rFonts w:ascii="Times New Roman" w:hAnsi="Times New Roman" w:cs="Times New Roman"/>
          <w:sz w:val="23"/>
          <w:szCs w:val="23"/>
        </w:rPr>
        <w:t xml:space="preserve">3.3. </w:t>
      </w:r>
      <w:r w:rsidR="00392150" w:rsidRPr="002E679C">
        <w:rPr>
          <w:rFonts w:ascii="Times New Roman" w:hAnsi="Times New Roman" w:cs="Times New Roman"/>
          <w:sz w:val="23"/>
          <w:szCs w:val="23"/>
        </w:rPr>
        <w:t>„</w:t>
      </w:r>
      <w:r w:rsidRPr="002E679C">
        <w:rPr>
          <w:rFonts w:ascii="Times New Roman" w:hAnsi="Times New Roman" w:cs="Times New Roman"/>
          <w:sz w:val="23"/>
          <w:szCs w:val="23"/>
        </w:rPr>
        <w:t>Warunki przyjęcia na studia</w:t>
      </w:r>
      <w:r w:rsidR="00392150" w:rsidRPr="002E679C">
        <w:rPr>
          <w:rFonts w:ascii="Times New Roman" w:hAnsi="Times New Roman" w:cs="Times New Roman"/>
          <w:sz w:val="23"/>
          <w:szCs w:val="23"/>
        </w:rPr>
        <w:t>”</w:t>
      </w:r>
      <w:r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392150" w:rsidRPr="002E679C">
        <w:rPr>
          <w:rFonts w:ascii="Times New Roman" w:hAnsi="Times New Roman" w:cs="Times New Roman"/>
          <w:sz w:val="23"/>
          <w:szCs w:val="23"/>
        </w:rPr>
        <w:t xml:space="preserve">należy wpisać </w:t>
      </w:r>
      <w:r w:rsidRPr="002E679C">
        <w:rPr>
          <w:rFonts w:ascii="Times New Roman" w:hAnsi="Times New Roman" w:cs="Times New Roman"/>
          <w:sz w:val="23"/>
          <w:szCs w:val="23"/>
        </w:rPr>
        <w:t>z</w:t>
      </w:r>
      <w:r w:rsidR="00E3434F" w:rsidRPr="002E679C">
        <w:rPr>
          <w:rFonts w:ascii="Times New Roman" w:hAnsi="Times New Roman" w:cs="Times New Roman"/>
          <w:sz w:val="23"/>
          <w:szCs w:val="23"/>
        </w:rPr>
        <w:t xml:space="preserve">asady przyjęć na I rok studiów obowiązujące, gdy absolwent był przyjmowany na studia w Uczelni, </w:t>
      </w:r>
      <w:r w:rsidRPr="002E679C">
        <w:rPr>
          <w:rFonts w:ascii="Times New Roman" w:hAnsi="Times New Roman" w:cs="Times New Roman"/>
          <w:sz w:val="23"/>
          <w:szCs w:val="23"/>
        </w:rPr>
        <w:t xml:space="preserve">której dyplom otrzymuje. Jeżeli absolwent </w:t>
      </w:r>
      <w:r w:rsidRPr="002E679C">
        <w:rPr>
          <w:rFonts w:ascii="Times New Roman" w:hAnsi="Times New Roman" w:cs="Times New Roman"/>
          <w:sz w:val="23"/>
          <w:szCs w:val="23"/>
        </w:rPr>
        <w:lastRenderedPageBreak/>
        <w:t xml:space="preserve">rozpoczynał studia w innej </w:t>
      </w:r>
      <w:r w:rsidR="00E3434F" w:rsidRPr="002E679C">
        <w:rPr>
          <w:rFonts w:ascii="Times New Roman" w:hAnsi="Times New Roman" w:cs="Times New Roman"/>
          <w:sz w:val="23"/>
          <w:szCs w:val="23"/>
        </w:rPr>
        <w:t>U</w:t>
      </w:r>
      <w:r w:rsidRPr="002E679C">
        <w:rPr>
          <w:rFonts w:ascii="Times New Roman" w:hAnsi="Times New Roman" w:cs="Times New Roman"/>
          <w:sz w:val="23"/>
          <w:szCs w:val="23"/>
        </w:rPr>
        <w:t>czelni, a ukończył je na Uniwersytecie</w:t>
      </w:r>
      <w:r w:rsidR="00E3434F" w:rsidRPr="002E679C">
        <w:rPr>
          <w:rFonts w:ascii="Times New Roman" w:hAnsi="Times New Roman" w:cs="Times New Roman"/>
          <w:sz w:val="23"/>
          <w:szCs w:val="23"/>
        </w:rPr>
        <w:t xml:space="preserve"> Medycznym w Białymstoku po </w:t>
      </w:r>
      <w:r w:rsidRPr="002E679C">
        <w:rPr>
          <w:rFonts w:ascii="Times New Roman" w:hAnsi="Times New Roman" w:cs="Times New Roman"/>
          <w:sz w:val="23"/>
          <w:szCs w:val="23"/>
        </w:rPr>
        <w:t>przeniesieniu,</w:t>
      </w:r>
      <w:r w:rsidR="00E3434F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wpisywane są zasady przyjęć, które obowiązywały</w:t>
      </w:r>
      <w:r w:rsidR="00E3434F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na Uniwersytecie</w:t>
      </w:r>
      <w:r w:rsidR="00E3434F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w roku rozpoczęcia</w:t>
      </w:r>
      <w:r w:rsidR="00E3434F" w:rsidRPr="002E679C">
        <w:rPr>
          <w:rFonts w:ascii="Times New Roman" w:hAnsi="Times New Roman" w:cs="Times New Roman"/>
          <w:sz w:val="23"/>
          <w:szCs w:val="23"/>
        </w:rPr>
        <w:t xml:space="preserve"> przez niego </w:t>
      </w:r>
      <w:r w:rsidRPr="002E679C">
        <w:rPr>
          <w:rFonts w:ascii="Times New Roman" w:hAnsi="Times New Roman" w:cs="Times New Roman"/>
          <w:sz w:val="23"/>
          <w:szCs w:val="23"/>
        </w:rPr>
        <w:t>studiów wyższych, a</w:t>
      </w:r>
      <w:r w:rsidR="00E3434F" w:rsidRPr="002E679C">
        <w:rPr>
          <w:rFonts w:ascii="Times New Roman" w:hAnsi="Times New Roman" w:cs="Times New Roman"/>
          <w:sz w:val="23"/>
          <w:szCs w:val="23"/>
        </w:rPr>
        <w:t xml:space="preserve"> nie w roku jego przeniesienia </w:t>
      </w:r>
      <w:r w:rsidRPr="002E679C">
        <w:rPr>
          <w:rFonts w:ascii="Times New Roman" w:hAnsi="Times New Roman" w:cs="Times New Roman"/>
          <w:sz w:val="23"/>
          <w:szCs w:val="23"/>
        </w:rPr>
        <w:t>na Uniwersytet.</w:t>
      </w:r>
      <w:r w:rsidR="00E3434F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W punkcie tym należy wymienić rodzaje świadectw lub dyplomów</w:t>
      </w:r>
      <w:r w:rsidR="00E3434F" w:rsidRPr="002E679C">
        <w:rPr>
          <w:rFonts w:ascii="Times New Roman" w:hAnsi="Times New Roman" w:cs="Times New Roman"/>
          <w:sz w:val="23"/>
          <w:szCs w:val="23"/>
        </w:rPr>
        <w:t xml:space="preserve"> uprawniających do podjęcia </w:t>
      </w:r>
      <w:r w:rsidRPr="002E679C">
        <w:rPr>
          <w:rFonts w:ascii="Times New Roman" w:hAnsi="Times New Roman" w:cs="Times New Roman"/>
          <w:sz w:val="23"/>
          <w:szCs w:val="23"/>
        </w:rPr>
        <w:t>studiów</w:t>
      </w:r>
      <w:r w:rsidR="00E3434F" w:rsidRPr="002E679C">
        <w:rPr>
          <w:rFonts w:ascii="Times New Roman" w:hAnsi="Times New Roman" w:cs="Times New Roman"/>
          <w:sz w:val="23"/>
          <w:szCs w:val="23"/>
        </w:rPr>
        <w:t xml:space="preserve"> na danym kierunku </w:t>
      </w:r>
      <w:r w:rsidR="000A476B">
        <w:rPr>
          <w:rFonts w:ascii="Times New Roman" w:hAnsi="Times New Roman" w:cs="Times New Roman"/>
          <w:sz w:val="23"/>
          <w:szCs w:val="23"/>
        </w:rPr>
        <w:br/>
      </w:r>
      <w:r w:rsidR="00E3434F" w:rsidRPr="002E679C">
        <w:rPr>
          <w:rFonts w:ascii="Times New Roman" w:hAnsi="Times New Roman" w:cs="Times New Roman"/>
          <w:sz w:val="23"/>
          <w:szCs w:val="23"/>
        </w:rPr>
        <w:t xml:space="preserve">i </w:t>
      </w:r>
      <w:r w:rsidRPr="002E679C">
        <w:rPr>
          <w:rFonts w:ascii="Times New Roman" w:hAnsi="Times New Roman" w:cs="Times New Roman"/>
          <w:sz w:val="23"/>
          <w:szCs w:val="23"/>
        </w:rPr>
        <w:t>poziomie kształcenia (np. świadectwo dojrzałości, dyplom ukończenia studiów</w:t>
      </w:r>
      <w:r w:rsidR="00E3434F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pierwszego stopnia) oraz dodatkowe kryteria przyjęć (np. wynik egzaminu wstępnego)</w:t>
      </w:r>
      <w:r w:rsidR="00E3434F" w:rsidRPr="002E679C">
        <w:rPr>
          <w:rFonts w:ascii="Times New Roman" w:hAnsi="Times New Roman" w:cs="Times New Roman"/>
          <w:sz w:val="23"/>
          <w:szCs w:val="23"/>
        </w:rPr>
        <w:t>.</w:t>
      </w:r>
    </w:p>
    <w:p w:rsidR="00E3434F" w:rsidRPr="002E679C" w:rsidRDefault="00392150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W punkcie 4.1. „Forma studiów” należy wpisać odpowiednio: „stacjonarne”, „niestacjonarne”.</w:t>
      </w:r>
    </w:p>
    <w:p w:rsidR="00392150" w:rsidRPr="002E679C" w:rsidRDefault="00392150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W punkcie 4.2. „Efekty uczenia się”:</w:t>
      </w:r>
    </w:p>
    <w:p w:rsidR="00392150" w:rsidRPr="002E679C" w:rsidRDefault="00392150" w:rsidP="00A13250">
      <w:pPr>
        <w:pStyle w:val="Akapitzlist"/>
        <w:numPr>
          <w:ilvl w:val="0"/>
          <w:numId w:val="48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W przypadku cyklów kształcenia rozpoczynających się przed rokiem akad. 2019/2020 należy wpisać odpowiednią Uchwałę Senatu zatwierdzając</w:t>
      </w:r>
      <w:r w:rsidR="005516C9" w:rsidRPr="002E679C">
        <w:rPr>
          <w:rFonts w:ascii="Times New Roman" w:hAnsi="Times New Roman" w:cs="Times New Roman"/>
          <w:sz w:val="23"/>
          <w:szCs w:val="23"/>
        </w:rPr>
        <w:t>ą</w:t>
      </w:r>
      <w:r w:rsidRPr="002E679C">
        <w:rPr>
          <w:rFonts w:ascii="Times New Roman" w:hAnsi="Times New Roman" w:cs="Times New Roman"/>
          <w:sz w:val="23"/>
          <w:szCs w:val="23"/>
        </w:rPr>
        <w:t xml:space="preserve"> efekty kształcenia obowiązujące dla absolwentów</w:t>
      </w:r>
      <w:r w:rsidR="005516C9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0A476B">
        <w:rPr>
          <w:rFonts w:ascii="Times New Roman" w:hAnsi="Times New Roman" w:cs="Times New Roman"/>
          <w:sz w:val="23"/>
          <w:szCs w:val="23"/>
        </w:rPr>
        <w:br/>
      </w:r>
      <w:r w:rsidR="005516C9" w:rsidRPr="002E679C">
        <w:rPr>
          <w:rFonts w:ascii="Times New Roman" w:hAnsi="Times New Roman" w:cs="Times New Roman"/>
          <w:sz w:val="23"/>
          <w:szCs w:val="23"/>
        </w:rPr>
        <w:t>w momencie ukończenia przez nich studiów</w:t>
      </w:r>
      <w:r w:rsidRPr="002E679C">
        <w:rPr>
          <w:rFonts w:ascii="Times New Roman" w:hAnsi="Times New Roman" w:cs="Times New Roman"/>
          <w:sz w:val="23"/>
          <w:szCs w:val="23"/>
        </w:rPr>
        <w:t xml:space="preserve">. Dodatkowo należy wpisać: „Zgodnie z ustawą </w:t>
      </w:r>
      <w:r w:rsidR="000A476B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 xml:space="preserve">z dnia 3 lipca 2018 r. - Przepisy wprowadzające ustawę - Prawo o szkolnictwie wyższym i nauce (Dz. U. z </w:t>
      </w:r>
      <w:r w:rsidR="005516C9" w:rsidRPr="002E679C">
        <w:rPr>
          <w:rFonts w:ascii="Times New Roman" w:hAnsi="Times New Roman" w:cs="Times New Roman"/>
          <w:sz w:val="23"/>
          <w:szCs w:val="23"/>
        </w:rPr>
        <w:t xml:space="preserve">2018 r., poz. 1669 z późn. zm.) </w:t>
      </w:r>
      <w:r w:rsidRPr="002E679C">
        <w:rPr>
          <w:rFonts w:ascii="Times New Roman" w:hAnsi="Times New Roman" w:cs="Times New Roman"/>
          <w:sz w:val="23"/>
          <w:szCs w:val="23"/>
        </w:rPr>
        <w:t>efekty kształcenia stały się efektami uczenia się</w:t>
      </w:r>
      <w:r w:rsidR="005E2F06" w:rsidRPr="002E679C">
        <w:rPr>
          <w:rFonts w:ascii="Times New Roman" w:hAnsi="Times New Roman" w:cs="Times New Roman"/>
          <w:sz w:val="23"/>
          <w:szCs w:val="23"/>
        </w:rPr>
        <w:t>”</w:t>
      </w:r>
      <w:r w:rsidRPr="002E679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5516C9" w:rsidRPr="002E679C" w:rsidRDefault="005516C9" w:rsidP="00A13250">
      <w:pPr>
        <w:pStyle w:val="Akapitzlist"/>
        <w:numPr>
          <w:ilvl w:val="0"/>
          <w:numId w:val="48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W przypadku cyklów kształcenia rozpoczynających się od roku akad. 2019/2020 należy wpisać odpowiednią Uchwałę Senatu zatwierdzając</w:t>
      </w:r>
      <w:r w:rsidR="00B014A1" w:rsidRPr="002E679C">
        <w:rPr>
          <w:rFonts w:ascii="Times New Roman" w:hAnsi="Times New Roman" w:cs="Times New Roman"/>
          <w:sz w:val="23"/>
          <w:szCs w:val="23"/>
        </w:rPr>
        <w:t>ą</w:t>
      </w:r>
      <w:r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="00B014A1" w:rsidRPr="002E679C">
        <w:rPr>
          <w:rFonts w:ascii="Times New Roman" w:hAnsi="Times New Roman" w:cs="Times New Roman"/>
          <w:sz w:val="23"/>
          <w:szCs w:val="23"/>
        </w:rPr>
        <w:t>programy studiów</w:t>
      </w:r>
      <w:r w:rsidRPr="002E679C">
        <w:rPr>
          <w:rFonts w:ascii="Times New Roman" w:hAnsi="Times New Roman" w:cs="Times New Roman"/>
          <w:sz w:val="23"/>
          <w:szCs w:val="23"/>
        </w:rPr>
        <w:t xml:space="preserve"> obowiązujące dla absolwentów </w:t>
      </w:r>
      <w:r w:rsidR="000A476B">
        <w:rPr>
          <w:rFonts w:ascii="Times New Roman" w:hAnsi="Times New Roman" w:cs="Times New Roman"/>
          <w:sz w:val="23"/>
          <w:szCs w:val="23"/>
        </w:rPr>
        <w:br/>
      </w:r>
      <w:r w:rsidRPr="002E679C">
        <w:rPr>
          <w:rFonts w:ascii="Times New Roman" w:hAnsi="Times New Roman" w:cs="Times New Roman"/>
          <w:sz w:val="23"/>
          <w:szCs w:val="23"/>
        </w:rPr>
        <w:t>w momencie ukończenia przez nich studiów.</w:t>
      </w:r>
    </w:p>
    <w:p w:rsidR="00B014A1" w:rsidRPr="002E679C" w:rsidRDefault="00B014A1" w:rsidP="00A13250">
      <w:pPr>
        <w:pStyle w:val="Akapitzlist"/>
        <w:numPr>
          <w:ilvl w:val="0"/>
          <w:numId w:val="48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 przypadku kierunków studiów prowadzonych zgodnie ze standardami kształcenia </w:t>
      </w:r>
      <w:r w:rsidR="007E41C7" w:rsidRPr="002E679C">
        <w:rPr>
          <w:rFonts w:ascii="Times New Roman" w:hAnsi="Times New Roman" w:cs="Times New Roman"/>
          <w:sz w:val="23"/>
          <w:szCs w:val="23"/>
        </w:rPr>
        <w:t>należy wpisać</w:t>
      </w:r>
      <w:r w:rsidRPr="002E679C">
        <w:rPr>
          <w:rFonts w:ascii="Times New Roman" w:hAnsi="Times New Roman" w:cs="Times New Roman"/>
          <w:sz w:val="23"/>
          <w:szCs w:val="23"/>
        </w:rPr>
        <w:t xml:space="preserve"> dodatkowo </w:t>
      </w:r>
      <w:r w:rsidR="007E41C7" w:rsidRPr="002E679C">
        <w:rPr>
          <w:rFonts w:ascii="Times New Roman" w:hAnsi="Times New Roman" w:cs="Times New Roman"/>
          <w:sz w:val="23"/>
          <w:szCs w:val="23"/>
        </w:rPr>
        <w:t xml:space="preserve">odpowiednie </w:t>
      </w:r>
      <w:r w:rsidRPr="002E679C">
        <w:rPr>
          <w:rFonts w:ascii="Times New Roman" w:hAnsi="Times New Roman" w:cs="Times New Roman"/>
          <w:sz w:val="23"/>
          <w:szCs w:val="23"/>
        </w:rPr>
        <w:t>rozporządzenie w sprawie standardów kształcenia.</w:t>
      </w:r>
    </w:p>
    <w:p w:rsidR="007E41C7" w:rsidRPr="002E679C" w:rsidRDefault="007E41C7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W punkcie 4.3. „Szczegóły dotyczące przebiegu studiów absolwenta: zrealizowane zajęcia, indywidualne osiągnięcia, uzyskane oceny/punkty ECTS”:</w:t>
      </w:r>
    </w:p>
    <w:p w:rsidR="007E41C7" w:rsidRPr="002E679C" w:rsidRDefault="00A60402" w:rsidP="00A13250">
      <w:pPr>
        <w:pStyle w:val="Akapitzlist"/>
        <w:numPr>
          <w:ilvl w:val="0"/>
          <w:numId w:val="49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leży wpisać: rok studiów</w:t>
      </w:r>
      <w:r w:rsidR="007E41C7" w:rsidRPr="002E679C">
        <w:rPr>
          <w:rFonts w:ascii="Times New Roman" w:hAnsi="Times New Roman" w:cs="Times New Roman"/>
          <w:sz w:val="23"/>
          <w:szCs w:val="23"/>
        </w:rPr>
        <w:t xml:space="preserve">, nazwę przedmiotów, liczbę godzin zrealizowanych zajęć dydaktycznych (z podziałem na formy realizacji zajęć zgodne z planem studiów), ocenę końcową (lub zaliczenie </w:t>
      </w:r>
      <w:r w:rsidR="000A476B">
        <w:rPr>
          <w:rFonts w:ascii="Times New Roman" w:hAnsi="Times New Roman" w:cs="Times New Roman"/>
          <w:sz w:val="23"/>
          <w:szCs w:val="23"/>
        </w:rPr>
        <w:br/>
      </w:r>
      <w:r w:rsidR="007E41C7" w:rsidRPr="002E679C">
        <w:rPr>
          <w:rFonts w:ascii="Times New Roman" w:hAnsi="Times New Roman" w:cs="Times New Roman"/>
          <w:sz w:val="23"/>
          <w:szCs w:val="23"/>
        </w:rPr>
        <w:t>w przypadku przedmiotów kończących się zaliczeniem), liczbę punktów ECTS przypisaną dla danego przedmiotu.</w:t>
      </w:r>
    </w:p>
    <w:p w:rsidR="007E41C7" w:rsidRPr="002E679C" w:rsidRDefault="002B0951" w:rsidP="00A13250">
      <w:pPr>
        <w:pStyle w:val="Akapitzlist"/>
        <w:numPr>
          <w:ilvl w:val="0"/>
          <w:numId w:val="49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Po wykazie przedmiotów należy wpisać:</w:t>
      </w:r>
    </w:p>
    <w:p w:rsidR="002B0951" w:rsidRPr="002E679C" w:rsidRDefault="002B0951" w:rsidP="00A13250">
      <w:pPr>
        <w:pStyle w:val="Akapitzlist"/>
        <w:numPr>
          <w:ilvl w:val="0"/>
          <w:numId w:val="50"/>
        </w:numPr>
        <w:spacing w:after="0" w:line="360" w:lineRule="auto"/>
        <w:ind w:left="426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Tytuł pracy dyplomowej (jeżeli praca dyplomowa jest wymagana);</w:t>
      </w:r>
    </w:p>
    <w:p w:rsidR="002B0951" w:rsidRPr="002E679C" w:rsidRDefault="002B0951" w:rsidP="00A13250">
      <w:pPr>
        <w:pStyle w:val="Akapitzlist"/>
        <w:numPr>
          <w:ilvl w:val="0"/>
          <w:numId w:val="50"/>
        </w:numPr>
        <w:spacing w:after="0" w:line="360" w:lineRule="auto"/>
        <w:ind w:left="426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Średnią arytmetyczną z ostatecznych ocen ze wszystkich przedmiotów;</w:t>
      </w:r>
    </w:p>
    <w:p w:rsidR="002B0951" w:rsidRPr="002E679C" w:rsidRDefault="002B0951" w:rsidP="00A13250">
      <w:pPr>
        <w:pStyle w:val="Akapitzlist"/>
        <w:numPr>
          <w:ilvl w:val="0"/>
          <w:numId w:val="50"/>
        </w:numPr>
        <w:spacing w:after="0" w:line="360" w:lineRule="auto"/>
        <w:ind w:left="426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Ocenę pracy dyplomowej łącznie z obroną (jeżeli praca dyplomowa jest wymagana);</w:t>
      </w:r>
    </w:p>
    <w:p w:rsidR="002B0951" w:rsidRPr="002E679C" w:rsidRDefault="002B0951" w:rsidP="00A13250">
      <w:pPr>
        <w:pStyle w:val="Akapitzlist"/>
        <w:numPr>
          <w:ilvl w:val="0"/>
          <w:numId w:val="50"/>
        </w:numPr>
        <w:spacing w:after="0" w:line="360" w:lineRule="auto"/>
        <w:ind w:left="426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Ocenę z egzaminu dyplomowego (jeżeli jest wymagany).</w:t>
      </w:r>
    </w:p>
    <w:p w:rsidR="002B0951" w:rsidRPr="002E679C" w:rsidRDefault="002B0951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W punkcie 4.4. „Skala ocen i - o ile to możliwe - sposób ich przyznawania”:</w:t>
      </w:r>
    </w:p>
    <w:p w:rsidR="001248EE" w:rsidRPr="002E679C" w:rsidRDefault="002B0951" w:rsidP="00A13250">
      <w:pPr>
        <w:pStyle w:val="Akapitzlist"/>
        <w:numPr>
          <w:ilvl w:val="0"/>
          <w:numId w:val="51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leży wpisać formułę: „Uczelnia stosuje następującą skalę ocen i jej zapis słowny:”</w:t>
      </w:r>
      <w:r w:rsidR="003F620A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 xml:space="preserve">a następnie wpisać </w:t>
      </w:r>
      <w:r w:rsidR="001248EE" w:rsidRPr="002E679C">
        <w:rPr>
          <w:rFonts w:ascii="Times New Roman" w:hAnsi="Times New Roman" w:cs="Times New Roman"/>
          <w:sz w:val="23"/>
          <w:szCs w:val="23"/>
        </w:rPr>
        <w:t>skalę ocen zgodną z obowiązującym Regulaminem studiów I stopnia, II stopnia oraz Jednolitych Studiów Magisterskich Uniwersytetu Medycznego w Białymstoku.</w:t>
      </w:r>
    </w:p>
    <w:p w:rsidR="001248EE" w:rsidRPr="002E679C" w:rsidRDefault="001248EE" w:rsidP="00A13250">
      <w:pPr>
        <w:pStyle w:val="Akapitzlist"/>
        <w:numPr>
          <w:ilvl w:val="0"/>
          <w:numId w:val="51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Następnie należy wpisać formułę zgodną z w/w Regulaminem dotyczącą:</w:t>
      </w:r>
    </w:p>
    <w:p w:rsidR="001248EE" w:rsidRPr="002E679C" w:rsidRDefault="001248EE" w:rsidP="00A13250">
      <w:pPr>
        <w:pStyle w:val="Akapitzlist"/>
        <w:numPr>
          <w:ilvl w:val="0"/>
          <w:numId w:val="52"/>
        </w:numPr>
        <w:spacing w:after="0" w:line="360" w:lineRule="auto"/>
        <w:ind w:left="426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przedmiotów kończących się zaliczeniem,</w:t>
      </w:r>
    </w:p>
    <w:p w:rsidR="001248EE" w:rsidRPr="002E679C" w:rsidRDefault="001248EE" w:rsidP="00A13250">
      <w:pPr>
        <w:pStyle w:val="Akapitzlist"/>
        <w:numPr>
          <w:ilvl w:val="0"/>
          <w:numId w:val="52"/>
        </w:numPr>
        <w:spacing w:after="0" w:line="360" w:lineRule="auto"/>
        <w:ind w:left="426" w:right="-567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podstawy obliczenia ostatecznego wyniku studiów.</w:t>
      </w:r>
    </w:p>
    <w:p w:rsidR="00186D0C" w:rsidRPr="002E679C" w:rsidRDefault="001248EE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W punkcie 4.5. „Wynik ukończenia studiów” należy wpisać wynik zgodny z treścią dyplomu (</w:t>
      </w:r>
      <w:r w:rsidR="00186D0C" w:rsidRPr="002E679C">
        <w:rPr>
          <w:rFonts w:ascii="Times New Roman" w:hAnsi="Times New Roman" w:cs="Times New Roman"/>
          <w:sz w:val="23"/>
          <w:szCs w:val="23"/>
        </w:rPr>
        <w:t xml:space="preserve">słownie, małą </w:t>
      </w:r>
      <w:r w:rsidR="00186D0C"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literą w formie odmienionej oraz w formie cyfry w nawiasie, np. „bardzo dobry (5)”</w:t>
      </w:r>
    </w:p>
    <w:p w:rsidR="00661786" w:rsidRPr="002E679C" w:rsidRDefault="00661786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W punkcie 5.1. „Dostęp do dalszego kształcenia” należy </w:t>
      </w:r>
      <w:r w:rsidR="00582D5A"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pisać informację czy dyplom daje dostęp do dalszych </w:t>
      </w:r>
      <w:r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studiów (np.:</w:t>
      </w:r>
      <w:r w:rsidR="00582D5A"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„</w:t>
      </w:r>
      <w:r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studia drugiego stopnia</w:t>
      </w:r>
      <w:r w:rsidR="00582D5A"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”</w:t>
      </w:r>
      <w:r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582D5A"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„</w:t>
      </w:r>
      <w:r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studia podyplomowe</w:t>
      </w:r>
      <w:r w:rsidR="00582D5A"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”</w:t>
      </w:r>
      <w:r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582D5A"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„</w:t>
      </w:r>
      <w:r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kształcenie w szkole doktorskiej</w:t>
      </w:r>
      <w:r w:rsidR="00582D5A"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”</w:t>
      </w:r>
      <w:r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p w:rsidR="00582D5A" w:rsidRPr="002E679C" w:rsidRDefault="00582D5A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W punkcie 5.2. „Posiadane kwalifikacje oraz uprawnienia zawodowe (o ile to możliwe)”</w:t>
      </w:r>
      <w:r w:rsidR="007768AE"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ależy wpisać sylwetkę absolwenta oraz przykładowo (jeżeli dotyczy): „</w:t>
      </w:r>
      <w:r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kończenie studiów </w:t>
      </w:r>
      <w:r w:rsidR="007768AE"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est podstawą </w:t>
      </w:r>
      <w:r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do</w:t>
      </w:r>
      <w:r w:rsidR="007768AE"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zyskania prawa</w:t>
      </w:r>
      <w:r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ykonywania zawodu </w:t>
      </w:r>
      <w:r w:rsidR="007768AE"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…..”.</w:t>
      </w:r>
    </w:p>
    <w:p w:rsidR="005F3D0E" w:rsidRPr="002E679C" w:rsidRDefault="005F3D0E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W punkcie 6.1. „Dodatkowe informacje, w tym o odbytych praktykach i otrzymanych nagrodach” można umieszczać informacje o:</w:t>
      </w:r>
    </w:p>
    <w:p w:rsidR="007768AE" w:rsidRPr="002E679C" w:rsidRDefault="007768AE" w:rsidP="00A13250">
      <w:pPr>
        <w:pStyle w:val="Akapitzlist"/>
        <w:numPr>
          <w:ilvl w:val="0"/>
          <w:numId w:val="53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>w przypadku praktyk zawodowych należy wpisać rodzaj realizowanych praktyk na podstawie programu studiów (nazwa praktyk zawodowych,</w:t>
      </w:r>
      <w:r w:rsidR="008D6C3F" w:rsidRPr="002E679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iczba godzin i punktów ECTS);</w:t>
      </w:r>
    </w:p>
    <w:p w:rsidR="005F3D0E" w:rsidRPr="002E679C" w:rsidRDefault="005F3D0E" w:rsidP="00A13250">
      <w:pPr>
        <w:pStyle w:val="Akapitzlist"/>
        <w:numPr>
          <w:ilvl w:val="0"/>
          <w:numId w:val="53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potwierdzonej działalności w Samorządzie Studentów lub uczelnianej/wydziałowej organizacji studenckiej na rzecz Uniwersytetu;</w:t>
      </w:r>
    </w:p>
    <w:p w:rsidR="005F3D0E" w:rsidRPr="002E679C" w:rsidRDefault="005F3D0E" w:rsidP="00A13250">
      <w:pPr>
        <w:pStyle w:val="Akapitzlist"/>
        <w:numPr>
          <w:ilvl w:val="0"/>
          <w:numId w:val="53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zaliczonych stażach/praktykach ponadprogramowych;</w:t>
      </w:r>
    </w:p>
    <w:p w:rsidR="009749BE" w:rsidRPr="002E679C" w:rsidRDefault="003F620A" w:rsidP="00A13250">
      <w:pPr>
        <w:pStyle w:val="Akapitzlist"/>
        <w:numPr>
          <w:ilvl w:val="0"/>
          <w:numId w:val="53"/>
        </w:numPr>
        <w:spacing w:after="0" w:line="360" w:lineRule="auto"/>
        <w:ind w:left="142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innych dodatkowych osiągnięciach</w:t>
      </w:r>
      <w:r w:rsidR="005F3D0E" w:rsidRPr="002E679C">
        <w:rPr>
          <w:rFonts w:ascii="Times New Roman" w:hAnsi="Times New Roman" w:cs="Times New Roman"/>
          <w:sz w:val="23"/>
          <w:szCs w:val="23"/>
        </w:rPr>
        <w:t xml:space="preserve"> studenta np. otrzymanych wyróżnieniach, wybitnych osiągnięciach, które świadczą o zdobytych przez studenta </w:t>
      </w:r>
      <w:r w:rsidRPr="002E679C">
        <w:rPr>
          <w:rFonts w:ascii="Times New Roman" w:hAnsi="Times New Roman" w:cs="Times New Roman"/>
          <w:sz w:val="23"/>
          <w:szCs w:val="23"/>
        </w:rPr>
        <w:t>umiejętnościach lub kompetencjach; student dostarcza stosowne potwierdzenie</w:t>
      </w:r>
      <w:r w:rsidR="005F3D0E" w:rsidRPr="002E679C">
        <w:rPr>
          <w:rFonts w:ascii="Times New Roman" w:hAnsi="Times New Roman" w:cs="Times New Roman"/>
          <w:sz w:val="23"/>
          <w:szCs w:val="23"/>
        </w:rPr>
        <w:t xml:space="preserve"> </w:t>
      </w:r>
      <w:r w:rsidRPr="002E679C">
        <w:rPr>
          <w:rFonts w:ascii="Times New Roman" w:hAnsi="Times New Roman" w:cs="Times New Roman"/>
          <w:sz w:val="23"/>
          <w:szCs w:val="23"/>
        </w:rPr>
        <w:t>otrzymanych nagród</w:t>
      </w:r>
      <w:r w:rsidR="005F3D0E" w:rsidRPr="002E679C">
        <w:rPr>
          <w:rFonts w:ascii="Times New Roman" w:hAnsi="Times New Roman" w:cs="Times New Roman"/>
          <w:sz w:val="23"/>
          <w:szCs w:val="23"/>
        </w:rPr>
        <w:t xml:space="preserve"> lub wyróżnień (</w:t>
      </w:r>
      <w:r w:rsidRPr="002E679C">
        <w:rPr>
          <w:rFonts w:ascii="Times New Roman" w:hAnsi="Times New Roman" w:cs="Times New Roman"/>
          <w:sz w:val="23"/>
          <w:szCs w:val="23"/>
        </w:rPr>
        <w:t>np. kopię dyplomu</w:t>
      </w:r>
      <w:r w:rsidR="005F3D0E" w:rsidRPr="002E679C">
        <w:rPr>
          <w:rFonts w:ascii="Times New Roman" w:hAnsi="Times New Roman" w:cs="Times New Roman"/>
          <w:sz w:val="23"/>
          <w:szCs w:val="23"/>
        </w:rPr>
        <w:t>). Dodatkowe osiągnięcia studenta powinny mieć związek zrealizowanym kierunkiem studiów;</w:t>
      </w:r>
    </w:p>
    <w:p w:rsidR="005F3D0E" w:rsidRPr="002E679C" w:rsidRDefault="005F3D0E" w:rsidP="00A13250">
      <w:pPr>
        <w:pStyle w:val="Akapitzlist"/>
        <w:numPr>
          <w:ilvl w:val="0"/>
          <w:numId w:val="53"/>
        </w:numPr>
        <w:spacing w:after="0" w:line="360" w:lineRule="auto"/>
        <w:ind w:left="0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>osiągnięciach sportowych studenta; otrzymanie nagrody lub wyróżnienia musi być potwierdzone przez Studium Wychowania Fizycznego i Sportu UMB.</w:t>
      </w:r>
    </w:p>
    <w:p w:rsidR="00AB581A" w:rsidRPr="002E679C" w:rsidRDefault="00AB581A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W punkcie 6.2. „Źródła informacji” należy wpisać informacje dotyczące krajowego systemu szkolnictwa, Uczelni, Wydziału, zasad kształcenia </w:t>
      </w:r>
      <w:r w:rsidR="00E04C7F" w:rsidRPr="002E679C">
        <w:rPr>
          <w:rFonts w:ascii="Times New Roman" w:hAnsi="Times New Roman" w:cs="Times New Roman"/>
          <w:sz w:val="23"/>
          <w:szCs w:val="23"/>
        </w:rPr>
        <w:t>poprzez odesłanie do</w:t>
      </w:r>
      <w:r w:rsidRPr="002E679C">
        <w:rPr>
          <w:rFonts w:ascii="Times New Roman" w:hAnsi="Times New Roman" w:cs="Times New Roman"/>
          <w:sz w:val="23"/>
          <w:szCs w:val="23"/>
        </w:rPr>
        <w:t xml:space="preserve"> strony internetowej</w:t>
      </w:r>
      <w:r w:rsidR="00E04C7F" w:rsidRPr="002E679C">
        <w:rPr>
          <w:rFonts w:ascii="Times New Roman" w:hAnsi="Times New Roman" w:cs="Times New Roman"/>
          <w:sz w:val="23"/>
          <w:szCs w:val="23"/>
        </w:rPr>
        <w:t xml:space="preserve"> np.</w:t>
      </w:r>
      <w:r w:rsidRPr="002E679C">
        <w:rPr>
          <w:rFonts w:ascii="Times New Roman" w:hAnsi="Times New Roman" w:cs="Times New Roman"/>
          <w:sz w:val="23"/>
          <w:szCs w:val="23"/>
        </w:rPr>
        <w:t xml:space="preserve"> Uczelni, Wydziału,</w:t>
      </w:r>
      <w:r w:rsidR="00E04C7F" w:rsidRPr="002E679C">
        <w:rPr>
          <w:rFonts w:ascii="Times New Roman" w:hAnsi="Times New Roman" w:cs="Times New Roman"/>
          <w:sz w:val="23"/>
          <w:szCs w:val="23"/>
        </w:rPr>
        <w:t xml:space="preserve"> Ministerstwa Nauki i Szkolnictwa Wyższego, Narodowej Agencji Wymiany Akademickiej, Polskiej Komisji Akredytacyjnej.</w:t>
      </w:r>
    </w:p>
    <w:p w:rsidR="00AB581A" w:rsidRPr="002E679C" w:rsidRDefault="00E04C7F" w:rsidP="00A13250">
      <w:pPr>
        <w:pStyle w:val="Akapitzlist"/>
        <w:numPr>
          <w:ilvl w:val="0"/>
          <w:numId w:val="44"/>
        </w:numPr>
        <w:spacing w:after="0" w:line="360" w:lineRule="auto"/>
        <w:ind w:left="-142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E679C">
        <w:rPr>
          <w:rFonts w:ascii="Times New Roman" w:hAnsi="Times New Roman" w:cs="Times New Roman"/>
          <w:sz w:val="23"/>
          <w:szCs w:val="23"/>
        </w:rPr>
        <w:t xml:space="preserve">Suplement powstaje na podstawie danych </w:t>
      </w:r>
      <w:r w:rsidR="009749BE" w:rsidRPr="002E679C">
        <w:rPr>
          <w:rFonts w:ascii="Times New Roman" w:hAnsi="Times New Roman" w:cs="Times New Roman"/>
          <w:sz w:val="23"/>
          <w:szCs w:val="23"/>
        </w:rPr>
        <w:t>w</w:t>
      </w:r>
      <w:r w:rsidRPr="002E679C">
        <w:rPr>
          <w:rFonts w:ascii="Times New Roman" w:hAnsi="Times New Roman" w:cs="Times New Roman"/>
          <w:sz w:val="23"/>
          <w:szCs w:val="23"/>
        </w:rPr>
        <w:t xml:space="preserve">prowadzonych </w:t>
      </w:r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>do systemu informatycznego Uczelni przeznaczonego do obsługi toku studiów i jest sporządzany przez pracownika Dziekanatu. Wszystkie treści suplementu powinny zostać zatwierdzo</w:t>
      </w:r>
      <w:bookmarkStart w:id="0" w:name="_GoBack"/>
      <w:bookmarkEnd w:id="0"/>
      <w:r w:rsidRPr="002E67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e przez Dziekana. </w:t>
      </w:r>
    </w:p>
    <w:sectPr w:rsidR="00AB581A" w:rsidRPr="002E679C" w:rsidSect="000A476B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E76"/>
    <w:multiLevelType w:val="hybridMultilevel"/>
    <w:tmpl w:val="E05492E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3F4835"/>
    <w:multiLevelType w:val="multilevel"/>
    <w:tmpl w:val="AE80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477"/>
    <w:multiLevelType w:val="hybridMultilevel"/>
    <w:tmpl w:val="5E1827C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AD2FEB"/>
    <w:multiLevelType w:val="hybridMultilevel"/>
    <w:tmpl w:val="519AEADC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C8D21BC"/>
    <w:multiLevelType w:val="hybridMultilevel"/>
    <w:tmpl w:val="CA10782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2B56006"/>
    <w:multiLevelType w:val="hybridMultilevel"/>
    <w:tmpl w:val="E156480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500A06"/>
    <w:multiLevelType w:val="hybridMultilevel"/>
    <w:tmpl w:val="508EE84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4E1F61"/>
    <w:multiLevelType w:val="hybridMultilevel"/>
    <w:tmpl w:val="D822504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8E94FC8"/>
    <w:multiLevelType w:val="hybridMultilevel"/>
    <w:tmpl w:val="764244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B677632"/>
    <w:multiLevelType w:val="hybridMultilevel"/>
    <w:tmpl w:val="53624F9E"/>
    <w:lvl w:ilvl="0" w:tplc="918C24A2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1B6F282D"/>
    <w:multiLevelType w:val="hybridMultilevel"/>
    <w:tmpl w:val="BB18F8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F8FEEB34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1BEC69FF"/>
    <w:multiLevelType w:val="hybridMultilevel"/>
    <w:tmpl w:val="3ADEA7C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214704"/>
    <w:multiLevelType w:val="hybridMultilevel"/>
    <w:tmpl w:val="4CF0EE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0593B23"/>
    <w:multiLevelType w:val="hybridMultilevel"/>
    <w:tmpl w:val="1AB0532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5F02A97"/>
    <w:multiLevelType w:val="hybridMultilevel"/>
    <w:tmpl w:val="CA10782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88E03C6"/>
    <w:multiLevelType w:val="hybridMultilevel"/>
    <w:tmpl w:val="F676A42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AC27D24"/>
    <w:multiLevelType w:val="hybridMultilevel"/>
    <w:tmpl w:val="5EC2D50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AE82EF4"/>
    <w:multiLevelType w:val="hybridMultilevel"/>
    <w:tmpl w:val="DA08128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2EEE171E"/>
    <w:multiLevelType w:val="hybridMultilevel"/>
    <w:tmpl w:val="4300D9C6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339B0037"/>
    <w:multiLevelType w:val="hybridMultilevel"/>
    <w:tmpl w:val="764244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3F920AA"/>
    <w:multiLevelType w:val="hybridMultilevel"/>
    <w:tmpl w:val="AAF407E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37200762"/>
    <w:multiLevelType w:val="hybridMultilevel"/>
    <w:tmpl w:val="DEF4F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3671F"/>
    <w:multiLevelType w:val="hybridMultilevel"/>
    <w:tmpl w:val="D34817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B7C45C3"/>
    <w:multiLevelType w:val="hybridMultilevel"/>
    <w:tmpl w:val="5EC2D50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D3D0C02"/>
    <w:multiLevelType w:val="hybridMultilevel"/>
    <w:tmpl w:val="A5B0C38E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2242A70"/>
    <w:multiLevelType w:val="hybridMultilevel"/>
    <w:tmpl w:val="E04EADEE"/>
    <w:lvl w:ilvl="0" w:tplc="918C24A2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46BA1BC5"/>
    <w:multiLevelType w:val="hybridMultilevel"/>
    <w:tmpl w:val="F4888E0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47862B2A"/>
    <w:multiLevelType w:val="hybridMultilevel"/>
    <w:tmpl w:val="6614784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47FD02D5"/>
    <w:multiLevelType w:val="hybridMultilevel"/>
    <w:tmpl w:val="F33C0640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9" w15:restartNumberingAfterBreak="0">
    <w:nsid w:val="4B110A3B"/>
    <w:multiLevelType w:val="hybridMultilevel"/>
    <w:tmpl w:val="3BB2A3A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4B8B5E13"/>
    <w:multiLevelType w:val="hybridMultilevel"/>
    <w:tmpl w:val="8AF0B7F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509115C0"/>
    <w:multiLevelType w:val="hybridMultilevel"/>
    <w:tmpl w:val="5478EE4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1A03C52"/>
    <w:multiLevelType w:val="multilevel"/>
    <w:tmpl w:val="9C96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F019C0"/>
    <w:multiLevelType w:val="hybridMultilevel"/>
    <w:tmpl w:val="29EA62CA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53650BAB"/>
    <w:multiLevelType w:val="hybridMultilevel"/>
    <w:tmpl w:val="469E996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BDB361D"/>
    <w:multiLevelType w:val="hybridMultilevel"/>
    <w:tmpl w:val="3506A778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6" w15:restartNumberingAfterBreak="0">
    <w:nsid w:val="5CD81223"/>
    <w:multiLevelType w:val="hybridMultilevel"/>
    <w:tmpl w:val="058AFA3A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617B7101"/>
    <w:multiLevelType w:val="hybridMultilevel"/>
    <w:tmpl w:val="2176129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1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2E77521"/>
    <w:multiLevelType w:val="hybridMultilevel"/>
    <w:tmpl w:val="8D50B7D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42708BA"/>
    <w:multiLevelType w:val="hybridMultilevel"/>
    <w:tmpl w:val="EC82BCF6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4BB2F19"/>
    <w:multiLevelType w:val="hybridMultilevel"/>
    <w:tmpl w:val="37B6A76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532699A"/>
    <w:multiLevelType w:val="hybridMultilevel"/>
    <w:tmpl w:val="07E6656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65FD7613"/>
    <w:multiLevelType w:val="multilevel"/>
    <w:tmpl w:val="AE80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943F8"/>
    <w:multiLevelType w:val="hybridMultilevel"/>
    <w:tmpl w:val="8CB6CEF2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4" w15:restartNumberingAfterBreak="0">
    <w:nsid w:val="69CE490F"/>
    <w:multiLevelType w:val="hybridMultilevel"/>
    <w:tmpl w:val="8B4672A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5" w15:restartNumberingAfterBreak="0">
    <w:nsid w:val="6A6A3C39"/>
    <w:multiLevelType w:val="hybridMultilevel"/>
    <w:tmpl w:val="3B080CB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6" w15:restartNumberingAfterBreak="0">
    <w:nsid w:val="6C332013"/>
    <w:multiLevelType w:val="multilevel"/>
    <w:tmpl w:val="548E62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4D5EE0"/>
    <w:multiLevelType w:val="multilevel"/>
    <w:tmpl w:val="1E32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3C2D97"/>
    <w:multiLevelType w:val="hybridMultilevel"/>
    <w:tmpl w:val="7E04D62E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9" w15:restartNumberingAfterBreak="0">
    <w:nsid w:val="6F444B62"/>
    <w:multiLevelType w:val="hybridMultilevel"/>
    <w:tmpl w:val="5ADC3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C3768"/>
    <w:multiLevelType w:val="hybridMultilevel"/>
    <w:tmpl w:val="F33C0640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1" w15:restartNumberingAfterBreak="0">
    <w:nsid w:val="742B6018"/>
    <w:multiLevelType w:val="hybridMultilevel"/>
    <w:tmpl w:val="24A0885E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74551F46"/>
    <w:multiLevelType w:val="hybridMultilevel"/>
    <w:tmpl w:val="092AFCB0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3" w15:restartNumberingAfterBreak="0">
    <w:nsid w:val="77F25948"/>
    <w:multiLevelType w:val="hybridMultilevel"/>
    <w:tmpl w:val="5ADC3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4754B4"/>
    <w:multiLevelType w:val="hybridMultilevel"/>
    <w:tmpl w:val="3BB4F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2"/>
  </w:num>
  <w:num w:numId="2">
    <w:abstractNumId w:val="47"/>
  </w:num>
  <w:num w:numId="3">
    <w:abstractNumId w:val="1"/>
  </w:num>
  <w:num w:numId="4">
    <w:abstractNumId w:val="42"/>
  </w:num>
  <w:num w:numId="5">
    <w:abstractNumId w:val="46"/>
  </w:num>
  <w:num w:numId="6">
    <w:abstractNumId w:val="34"/>
  </w:num>
  <w:num w:numId="7">
    <w:abstractNumId w:val="15"/>
  </w:num>
  <w:num w:numId="8">
    <w:abstractNumId w:val="48"/>
  </w:num>
  <w:num w:numId="9">
    <w:abstractNumId w:val="10"/>
  </w:num>
  <w:num w:numId="10">
    <w:abstractNumId w:val="22"/>
  </w:num>
  <w:num w:numId="11">
    <w:abstractNumId w:val="30"/>
  </w:num>
  <w:num w:numId="12">
    <w:abstractNumId w:val="3"/>
  </w:num>
  <w:num w:numId="13">
    <w:abstractNumId w:val="11"/>
  </w:num>
  <w:num w:numId="14">
    <w:abstractNumId w:val="54"/>
  </w:num>
  <w:num w:numId="15">
    <w:abstractNumId w:val="31"/>
  </w:num>
  <w:num w:numId="16">
    <w:abstractNumId w:val="5"/>
  </w:num>
  <w:num w:numId="17">
    <w:abstractNumId w:val="40"/>
  </w:num>
  <w:num w:numId="18">
    <w:abstractNumId w:val="13"/>
  </w:num>
  <w:num w:numId="19">
    <w:abstractNumId w:val="51"/>
  </w:num>
  <w:num w:numId="20">
    <w:abstractNumId w:val="23"/>
  </w:num>
  <w:num w:numId="21">
    <w:abstractNumId w:val="16"/>
  </w:num>
  <w:num w:numId="22">
    <w:abstractNumId w:val="49"/>
  </w:num>
  <w:num w:numId="23">
    <w:abstractNumId w:val="43"/>
  </w:num>
  <w:num w:numId="24">
    <w:abstractNumId w:val="50"/>
  </w:num>
  <w:num w:numId="25">
    <w:abstractNumId w:val="28"/>
  </w:num>
  <w:num w:numId="26">
    <w:abstractNumId w:val="35"/>
  </w:num>
  <w:num w:numId="27">
    <w:abstractNumId w:val="7"/>
  </w:num>
  <w:num w:numId="28">
    <w:abstractNumId w:val="6"/>
  </w:num>
  <w:num w:numId="29">
    <w:abstractNumId w:val="8"/>
  </w:num>
  <w:num w:numId="30">
    <w:abstractNumId w:val="14"/>
  </w:num>
  <w:num w:numId="31">
    <w:abstractNumId w:val="4"/>
  </w:num>
  <w:num w:numId="32">
    <w:abstractNumId w:val="20"/>
  </w:num>
  <w:num w:numId="33">
    <w:abstractNumId w:val="52"/>
  </w:num>
  <w:num w:numId="34">
    <w:abstractNumId w:val="44"/>
  </w:num>
  <w:num w:numId="35">
    <w:abstractNumId w:val="2"/>
  </w:num>
  <w:num w:numId="36">
    <w:abstractNumId w:val="24"/>
  </w:num>
  <w:num w:numId="37">
    <w:abstractNumId w:val="0"/>
  </w:num>
  <w:num w:numId="38">
    <w:abstractNumId w:val="38"/>
  </w:num>
  <w:num w:numId="39">
    <w:abstractNumId w:val="53"/>
  </w:num>
  <w:num w:numId="40">
    <w:abstractNumId w:val="41"/>
  </w:num>
  <w:num w:numId="41">
    <w:abstractNumId w:val="27"/>
  </w:num>
  <w:num w:numId="42">
    <w:abstractNumId w:val="45"/>
  </w:num>
  <w:num w:numId="43">
    <w:abstractNumId w:val="37"/>
  </w:num>
  <w:num w:numId="44">
    <w:abstractNumId w:val="25"/>
  </w:num>
  <w:num w:numId="45">
    <w:abstractNumId w:val="26"/>
  </w:num>
  <w:num w:numId="46">
    <w:abstractNumId w:val="29"/>
  </w:num>
  <w:num w:numId="47">
    <w:abstractNumId w:val="9"/>
  </w:num>
  <w:num w:numId="48">
    <w:abstractNumId w:val="39"/>
  </w:num>
  <w:num w:numId="49">
    <w:abstractNumId w:val="33"/>
  </w:num>
  <w:num w:numId="50">
    <w:abstractNumId w:val="12"/>
  </w:num>
  <w:num w:numId="51">
    <w:abstractNumId w:val="36"/>
  </w:num>
  <w:num w:numId="52">
    <w:abstractNumId w:val="18"/>
  </w:num>
  <w:num w:numId="53">
    <w:abstractNumId w:val="21"/>
  </w:num>
  <w:num w:numId="54">
    <w:abstractNumId w:val="17"/>
  </w:num>
  <w:num w:numId="55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94"/>
    <w:rsid w:val="000025CE"/>
    <w:rsid w:val="000315CC"/>
    <w:rsid w:val="00034786"/>
    <w:rsid w:val="000401BE"/>
    <w:rsid w:val="00062FDE"/>
    <w:rsid w:val="000A476B"/>
    <w:rsid w:val="00105B94"/>
    <w:rsid w:val="00115F4C"/>
    <w:rsid w:val="001248EE"/>
    <w:rsid w:val="00146F20"/>
    <w:rsid w:val="00160415"/>
    <w:rsid w:val="00161D9D"/>
    <w:rsid w:val="00186D0C"/>
    <w:rsid w:val="001A24BC"/>
    <w:rsid w:val="002A4BEC"/>
    <w:rsid w:val="002A6FEC"/>
    <w:rsid w:val="002B0951"/>
    <w:rsid w:val="002E679C"/>
    <w:rsid w:val="00300478"/>
    <w:rsid w:val="00351611"/>
    <w:rsid w:val="00367E94"/>
    <w:rsid w:val="00392150"/>
    <w:rsid w:val="003C0152"/>
    <w:rsid w:val="003C3DF3"/>
    <w:rsid w:val="003F2836"/>
    <w:rsid w:val="003F3724"/>
    <w:rsid w:val="003F620A"/>
    <w:rsid w:val="00402C03"/>
    <w:rsid w:val="0041412D"/>
    <w:rsid w:val="00423BCA"/>
    <w:rsid w:val="0043466D"/>
    <w:rsid w:val="00435A93"/>
    <w:rsid w:val="004413F9"/>
    <w:rsid w:val="004B5B57"/>
    <w:rsid w:val="004D3A9A"/>
    <w:rsid w:val="00512F54"/>
    <w:rsid w:val="00527A47"/>
    <w:rsid w:val="00532494"/>
    <w:rsid w:val="005516C9"/>
    <w:rsid w:val="00567A69"/>
    <w:rsid w:val="00582D5A"/>
    <w:rsid w:val="005B6069"/>
    <w:rsid w:val="005E2F06"/>
    <w:rsid w:val="005F04CE"/>
    <w:rsid w:val="005F3D0E"/>
    <w:rsid w:val="005F6364"/>
    <w:rsid w:val="005F7661"/>
    <w:rsid w:val="0060673B"/>
    <w:rsid w:val="006147ED"/>
    <w:rsid w:val="00630652"/>
    <w:rsid w:val="00644635"/>
    <w:rsid w:val="00650894"/>
    <w:rsid w:val="00661786"/>
    <w:rsid w:val="00661E4A"/>
    <w:rsid w:val="006C053D"/>
    <w:rsid w:val="006E7D30"/>
    <w:rsid w:val="007168B4"/>
    <w:rsid w:val="00726DEC"/>
    <w:rsid w:val="007373E8"/>
    <w:rsid w:val="007768AE"/>
    <w:rsid w:val="007A41A3"/>
    <w:rsid w:val="007C4D0C"/>
    <w:rsid w:val="007D4587"/>
    <w:rsid w:val="007E41C7"/>
    <w:rsid w:val="007F465A"/>
    <w:rsid w:val="00803685"/>
    <w:rsid w:val="0081441D"/>
    <w:rsid w:val="00840DF8"/>
    <w:rsid w:val="008771A8"/>
    <w:rsid w:val="008801C8"/>
    <w:rsid w:val="008859DF"/>
    <w:rsid w:val="00885D75"/>
    <w:rsid w:val="0088642C"/>
    <w:rsid w:val="00890223"/>
    <w:rsid w:val="008C06C7"/>
    <w:rsid w:val="008C1C03"/>
    <w:rsid w:val="008D6C3F"/>
    <w:rsid w:val="00904973"/>
    <w:rsid w:val="009229F6"/>
    <w:rsid w:val="00925AE2"/>
    <w:rsid w:val="00971001"/>
    <w:rsid w:val="009749BE"/>
    <w:rsid w:val="009A7862"/>
    <w:rsid w:val="009C1BD7"/>
    <w:rsid w:val="009D3A1A"/>
    <w:rsid w:val="009D74E8"/>
    <w:rsid w:val="009F0431"/>
    <w:rsid w:val="00A11816"/>
    <w:rsid w:val="00A13250"/>
    <w:rsid w:val="00A42FEE"/>
    <w:rsid w:val="00A54B0A"/>
    <w:rsid w:val="00A60402"/>
    <w:rsid w:val="00A93339"/>
    <w:rsid w:val="00A9752D"/>
    <w:rsid w:val="00AB581A"/>
    <w:rsid w:val="00AF0A49"/>
    <w:rsid w:val="00AF20CF"/>
    <w:rsid w:val="00B014A1"/>
    <w:rsid w:val="00B11129"/>
    <w:rsid w:val="00B12E2A"/>
    <w:rsid w:val="00B559E9"/>
    <w:rsid w:val="00B57B73"/>
    <w:rsid w:val="00BB7237"/>
    <w:rsid w:val="00BB7809"/>
    <w:rsid w:val="00C34CF5"/>
    <w:rsid w:val="00C42156"/>
    <w:rsid w:val="00CA108C"/>
    <w:rsid w:val="00CA29CF"/>
    <w:rsid w:val="00CB3B95"/>
    <w:rsid w:val="00D25201"/>
    <w:rsid w:val="00D35A0C"/>
    <w:rsid w:val="00D445D3"/>
    <w:rsid w:val="00D744FE"/>
    <w:rsid w:val="00DA4411"/>
    <w:rsid w:val="00DD59C4"/>
    <w:rsid w:val="00DF7F15"/>
    <w:rsid w:val="00E0118F"/>
    <w:rsid w:val="00E04B58"/>
    <w:rsid w:val="00E04C7F"/>
    <w:rsid w:val="00E25F8F"/>
    <w:rsid w:val="00E27C7B"/>
    <w:rsid w:val="00E3434F"/>
    <w:rsid w:val="00E73BF0"/>
    <w:rsid w:val="00E74983"/>
    <w:rsid w:val="00E75D5D"/>
    <w:rsid w:val="00E921D4"/>
    <w:rsid w:val="00E9754E"/>
    <w:rsid w:val="00EA1B2A"/>
    <w:rsid w:val="00EA738B"/>
    <w:rsid w:val="00ED4A8D"/>
    <w:rsid w:val="00F1346B"/>
    <w:rsid w:val="00F47061"/>
    <w:rsid w:val="00F8558F"/>
    <w:rsid w:val="00F97CB7"/>
    <w:rsid w:val="00FB6BF9"/>
    <w:rsid w:val="00FC16A3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4D50"/>
  <w15:docId w15:val="{3B64584C-2105-45C4-A627-D919266E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30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06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065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date-display-single">
    <w:name w:val="date-display-single"/>
    <w:basedOn w:val="Domylnaczcionkaakapitu"/>
    <w:rsid w:val="00630652"/>
  </w:style>
  <w:style w:type="character" w:styleId="Hipercze">
    <w:name w:val="Hyperlink"/>
    <w:basedOn w:val="Domylnaczcionkaakapitu"/>
    <w:uiPriority w:val="99"/>
    <w:semiHidden/>
    <w:unhideWhenUsed/>
    <w:rsid w:val="00630652"/>
    <w:rPr>
      <w:color w:val="0000FF"/>
      <w:u w:val="single"/>
    </w:rPr>
  </w:style>
  <w:style w:type="paragraph" w:customStyle="1" w:styleId="rtejustify">
    <w:name w:val="rtejustify"/>
    <w:basedOn w:val="Normalny"/>
    <w:rsid w:val="0063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3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16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49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2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F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F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3ED4-04F0-4718-8F40-2940466F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526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opiwnicka</dc:creator>
  <cp:lastModifiedBy>UMB</cp:lastModifiedBy>
  <cp:revision>4</cp:revision>
  <cp:lastPrinted>2020-01-23T08:24:00Z</cp:lastPrinted>
  <dcterms:created xsi:type="dcterms:W3CDTF">2020-04-01T07:36:00Z</dcterms:created>
  <dcterms:modified xsi:type="dcterms:W3CDTF">2020-04-01T08:47:00Z</dcterms:modified>
</cp:coreProperties>
</file>